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0BFFD921" w14:textId="7139858D" w:rsidR="007908E5" w:rsidRPr="008F3A17" w:rsidRDefault="000521B7" w:rsidP="000133D9">
      <w:pPr>
        <w:tabs>
          <w:tab w:val="left" w:pos="5949"/>
        </w:tabs>
        <w:spacing w:before="240" w:after="240"/>
        <w:jc w:val="center"/>
        <w:rPr>
          <w:rFonts w:ascii="Times New Roman" w:hAnsi="Times New Roman" w:cs="Times New Roman"/>
          <w:sz w:val="26"/>
          <w:szCs w:val="26"/>
        </w:rPr>
      </w:pPr>
      <w:r w:rsidRPr="008F3A17">
        <w:rPr>
          <w:rFonts w:ascii="Times New Roman" w:hAnsi="Times New Roman" w:cs="Times New Roman"/>
          <w:sz w:val="26"/>
          <w:szCs w:val="26"/>
        </w:rPr>
        <w:t>ДОГОВОР</w:t>
      </w:r>
      <w:r w:rsidR="00692CD2" w:rsidRPr="008F3A17">
        <w:rPr>
          <w:rFonts w:ascii="Times New Roman" w:hAnsi="Times New Roman" w:cs="Times New Roman"/>
          <w:sz w:val="26"/>
          <w:szCs w:val="26"/>
        </w:rPr>
        <w:t xml:space="preserve"> О Р</w:t>
      </w:r>
      <w:r w:rsidRPr="008F3A17">
        <w:rPr>
          <w:rFonts w:ascii="Times New Roman" w:hAnsi="Times New Roman" w:cs="Times New Roman"/>
          <w:sz w:val="26"/>
          <w:szCs w:val="26"/>
        </w:rPr>
        <w:t>ЕАЛИЗАЦИИ НАУЧНОГО ПРОЕКТА КОЛЛЕКТИВОМ</w:t>
      </w:r>
    </w:p>
    <w:p w14:paraId="3FCB65FF" w14:textId="6FE053E8" w:rsidR="001C31C2" w:rsidRPr="008F3A17" w:rsidRDefault="000521B7" w:rsidP="000133D9">
      <w:pPr>
        <w:tabs>
          <w:tab w:val="left" w:pos="5949"/>
        </w:tabs>
        <w:spacing w:before="240" w:after="2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F3A17">
        <w:rPr>
          <w:rFonts w:ascii="Times New Roman" w:hAnsi="Times New Roman" w:cs="Times New Roman"/>
          <w:sz w:val="26"/>
          <w:szCs w:val="26"/>
        </w:rPr>
        <w:t>№</w:t>
      </w:r>
      <w:r w:rsidR="00B92EFD" w:rsidRPr="008F3A1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b/>
            <w:i/>
            <w:color w:val="1F3864" w:themeColor="accent1" w:themeShade="80"/>
            <w:sz w:val="26"/>
            <w:szCs w:val="26"/>
          </w:rPr>
          <w:id w:val="1043799295"/>
          <w:placeholder>
            <w:docPart w:val="C4D8565D5F2CB64687B62330999FE02E"/>
          </w:placeholder>
          <w:showingPlcHdr/>
        </w:sdtPr>
        <w:sdtContent>
          <w:r w:rsidR="00B92EFD" w:rsidRPr="008F3A17">
            <w:rPr>
              <w:rStyle w:val="a3"/>
              <w:rFonts w:ascii="Times New Roman" w:hAnsi="Times New Roman" w:cs="Times New Roman"/>
              <w:color w:val="1F3864" w:themeColor="accent1" w:themeShade="80"/>
              <w:sz w:val="26"/>
              <w:szCs w:val="26"/>
            </w:rPr>
            <w:t>№№</w:t>
          </w:r>
          <w:r w:rsidR="00AE7A6B" w:rsidRPr="008F3A17">
            <w:rPr>
              <w:rStyle w:val="a3"/>
              <w:rFonts w:ascii="Times New Roman" w:hAnsi="Times New Roman" w:cs="Times New Roman"/>
              <w:color w:val="1F3864" w:themeColor="accent1" w:themeShade="80"/>
              <w:sz w:val="26"/>
              <w:szCs w:val="26"/>
            </w:rPr>
            <w:t>/№</w:t>
          </w:r>
        </w:sdtContent>
      </w:sdt>
      <w:r w:rsidR="007908E5" w:rsidRPr="008F3A17">
        <w:rPr>
          <w:rFonts w:ascii="Times New Roman" w:hAnsi="Times New Roman" w:cs="Times New Roman"/>
          <w:b/>
          <w:i/>
          <w:color w:val="1F3864" w:themeColor="accent1" w:themeShade="80"/>
          <w:sz w:val="26"/>
          <w:szCs w:val="26"/>
        </w:rPr>
        <w:t xml:space="preserve"> </w:t>
      </w:r>
      <w:r w:rsidR="007908E5" w:rsidRPr="008F3A17">
        <w:rPr>
          <w:rFonts w:ascii="Times New Roman" w:hAnsi="Times New Roman" w:cs="Times New Roman"/>
          <w:sz w:val="26"/>
          <w:szCs w:val="26"/>
        </w:rPr>
        <w:t>от</w:t>
      </w:r>
      <w:r w:rsidR="007908E5" w:rsidRPr="008F3A17">
        <w:rPr>
          <w:rFonts w:ascii="Times New Roman" w:hAnsi="Times New Roman" w:cs="Times New Roman"/>
          <w:b/>
          <w:i/>
          <w:color w:val="1F3864" w:themeColor="accent1" w:themeShade="80"/>
          <w:sz w:val="26"/>
          <w:szCs w:val="26"/>
        </w:rPr>
        <w:t xml:space="preserve"> </w:t>
      </w:r>
      <w:sdt>
        <w:sdtPr>
          <w:rPr>
            <w:rFonts w:cs="Times New Roman"/>
            <w:sz w:val="26"/>
            <w:szCs w:val="26"/>
          </w:rPr>
          <w:id w:val="446585316"/>
          <w:placeholder>
            <w:docPart w:val="D011C4FAA8E84BA6BA19B16693915C3E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7908E5" w:rsidRPr="008F3A17">
            <w:rPr>
              <w:rStyle w:val="a3"/>
              <w:rFonts w:ascii="Times New Roman" w:hAnsi="Times New Roman" w:cs="Times New Roman"/>
              <w:color w:val="1F3864" w:themeColor="accent1" w:themeShade="80"/>
              <w:kern w:val="0"/>
              <w:sz w:val="26"/>
              <w:szCs w:val="26"/>
              <w14:ligatures w14:val="none"/>
            </w:rPr>
            <w:t>место для ввода даты</w:t>
          </w:r>
        </w:sdtContent>
      </w:sdt>
    </w:p>
    <w:p w14:paraId="50FF3ED0" w14:textId="77777777" w:rsidR="004A27EB" w:rsidRPr="008F3A17" w:rsidRDefault="00611F14" w:rsidP="000133D9">
      <w:pPr>
        <w:tabs>
          <w:tab w:val="left" w:pos="5949"/>
        </w:tabs>
        <w:spacing w:before="120" w:after="120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8F3A17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 высшего образования «</w:t>
      </w:r>
      <w:r w:rsidRPr="008F3A17">
        <w:rPr>
          <w:rFonts w:ascii="Times New Roman" w:hAnsi="Times New Roman" w:cs="Times New Roman"/>
          <w:smallCaps/>
          <w:sz w:val="26"/>
          <w:szCs w:val="26"/>
        </w:rPr>
        <w:t>сибирский федеральный университет</w:t>
      </w:r>
      <w:r w:rsidRPr="008F3A17">
        <w:rPr>
          <w:rFonts w:ascii="Times New Roman" w:hAnsi="Times New Roman" w:cs="Times New Roman"/>
          <w:sz w:val="26"/>
          <w:szCs w:val="26"/>
        </w:rPr>
        <w:t>» (СФУ),</w:t>
      </w:r>
      <w:r w:rsidR="00692CD2" w:rsidRPr="008F3A17">
        <w:rPr>
          <w:rFonts w:ascii="Times New Roman" w:hAnsi="Times New Roman" w:cs="Times New Roman"/>
          <w:sz w:val="26"/>
          <w:szCs w:val="26"/>
        </w:rPr>
        <w:t xml:space="preserve"> и </w:t>
      </w:r>
      <w:proofErr w:type="spellStart"/>
      <w:r w:rsidR="00692CD2" w:rsidRPr="008F3A17">
        <w:rPr>
          <w:rFonts w:ascii="Times New Roman" w:hAnsi="Times New Roman" w:cs="Times New Roman"/>
          <w:sz w:val="26"/>
          <w:szCs w:val="26"/>
        </w:rPr>
        <w:t>с</w:t>
      </w:r>
      <w:r w:rsidRPr="008F3A17">
        <w:rPr>
          <w:rFonts w:ascii="Times New Roman" w:hAnsi="Times New Roman" w:cs="Times New Roman"/>
          <w:sz w:val="26"/>
          <w:szCs w:val="26"/>
        </w:rPr>
        <w:t>убисполнитель</w:t>
      </w:r>
      <w:proofErr w:type="spellEnd"/>
      <w:r w:rsidRPr="008F3A17">
        <w:rPr>
          <w:rFonts w:ascii="Times New Roman" w:hAnsi="Times New Roman" w:cs="Times New Roman"/>
          <w:sz w:val="26"/>
          <w:szCs w:val="26"/>
        </w:rPr>
        <w:t xml:space="preserve"> – </w:t>
      </w:r>
      <w:r w:rsidRPr="008F3A17">
        <w:rPr>
          <w:rFonts w:ascii="Times New Roman" w:hAnsi="Times New Roman" w:cs="Times New Roman"/>
          <w:smallCaps/>
          <w:sz w:val="26"/>
          <w:szCs w:val="26"/>
        </w:rPr>
        <w:t>научный коллектив</w:t>
      </w:r>
    </w:p>
    <w:p w14:paraId="5D513237" w14:textId="17315205" w:rsidR="004A27EB" w:rsidRPr="008F3A17" w:rsidRDefault="004A27EB" w:rsidP="000133D9">
      <w:pPr>
        <w:tabs>
          <w:tab w:val="left" w:pos="5949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8F3A17">
        <w:rPr>
          <w:rFonts w:ascii="Times New Roman" w:hAnsi="Times New Roman" w:cs="Times New Roman"/>
          <w:sz w:val="26"/>
          <w:szCs w:val="26"/>
        </w:rPr>
        <w:t>согласились:</w:t>
      </w:r>
    </w:p>
    <w:p w14:paraId="131F200D" w14:textId="3C41AD0E" w:rsidR="004A27EB" w:rsidRPr="008F3A17" w:rsidRDefault="004A27EB" w:rsidP="004A27EB">
      <w:pPr>
        <w:pStyle w:val="a4"/>
        <w:numPr>
          <w:ilvl w:val="0"/>
          <w:numId w:val="2"/>
        </w:numPr>
        <w:tabs>
          <w:tab w:val="left" w:pos="5949"/>
        </w:tabs>
        <w:spacing w:before="60" w:after="60"/>
        <w:ind w:left="567" w:hanging="567"/>
        <w:jc w:val="both"/>
        <w:rPr>
          <w:rFonts w:cs="Times New Roman"/>
          <w:sz w:val="26"/>
          <w:szCs w:val="26"/>
        </w:rPr>
      </w:pPr>
      <w:r w:rsidRPr="008F3A17">
        <w:rPr>
          <w:rFonts w:cs="Times New Roman"/>
          <w:sz w:val="26"/>
          <w:szCs w:val="26"/>
        </w:rPr>
        <w:t>заключить отдельный договор на</w:t>
      </w:r>
      <w:r w:rsidR="00AE7A6B" w:rsidRPr="008F3A17">
        <w:rPr>
          <w:rFonts w:cs="Times New Roman"/>
          <w:sz w:val="26"/>
          <w:szCs w:val="26"/>
        </w:rPr>
        <w:t> </w:t>
      </w:r>
      <w:r w:rsidRPr="008F3A17">
        <w:rPr>
          <w:rFonts w:cs="Times New Roman"/>
          <w:sz w:val="26"/>
          <w:szCs w:val="26"/>
        </w:rPr>
        <w:t>основании пункта 2 части 2 статьи 42 Положения о</w:t>
      </w:r>
      <w:r w:rsidR="00AE7A6B" w:rsidRPr="008F3A17">
        <w:rPr>
          <w:rFonts w:cs="Times New Roman"/>
          <w:sz w:val="26"/>
          <w:szCs w:val="26"/>
        </w:rPr>
        <w:t> </w:t>
      </w:r>
      <w:r w:rsidRPr="008F3A17">
        <w:rPr>
          <w:rFonts w:cs="Times New Roman"/>
          <w:sz w:val="26"/>
          <w:szCs w:val="26"/>
        </w:rPr>
        <w:t>закупке товаров, работ, услуг для</w:t>
      </w:r>
      <w:r w:rsidR="00AE7A6B" w:rsidRPr="008F3A17">
        <w:rPr>
          <w:rFonts w:cs="Times New Roman"/>
          <w:sz w:val="26"/>
          <w:szCs w:val="26"/>
        </w:rPr>
        <w:t> </w:t>
      </w:r>
      <w:r w:rsidRPr="008F3A17">
        <w:rPr>
          <w:rFonts w:cs="Times New Roman"/>
          <w:sz w:val="26"/>
          <w:szCs w:val="26"/>
        </w:rPr>
        <w:t>нужд СФУ;</w:t>
      </w:r>
    </w:p>
    <w:p w14:paraId="5616ADF0" w14:textId="0755AD70" w:rsidR="000521B7" w:rsidRPr="008F3A17" w:rsidRDefault="000521B7" w:rsidP="004A27EB">
      <w:pPr>
        <w:pStyle w:val="a4"/>
        <w:numPr>
          <w:ilvl w:val="0"/>
          <w:numId w:val="2"/>
        </w:numPr>
        <w:tabs>
          <w:tab w:val="left" w:pos="5949"/>
        </w:tabs>
        <w:spacing w:before="60" w:after="60"/>
        <w:ind w:left="567" w:hanging="567"/>
        <w:jc w:val="both"/>
        <w:rPr>
          <w:rFonts w:cs="Times New Roman"/>
          <w:sz w:val="26"/>
          <w:szCs w:val="26"/>
        </w:rPr>
      </w:pPr>
      <w:r w:rsidRPr="008F3A17">
        <w:rPr>
          <w:rFonts w:cs="Times New Roman"/>
          <w:sz w:val="26"/>
          <w:szCs w:val="26"/>
        </w:rPr>
        <w:t>конкретизир</w:t>
      </w:r>
      <w:r w:rsidR="004A27EB" w:rsidRPr="008F3A17">
        <w:rPr>
          <w:rFonts w:cs="Times New Roman"/>
          <w:sz w:val="26"/>
          <w:szCs w:val="26"/>
        </w:rPr>
        <w:t xml:space="preserve">овать </w:t>
      </w:r>
      <w:r w:rsidRPr="008F3A17">
        <w:rPr>
          <w:rFonts w:cs="Times New Roman"/>
          <w:sz w:val="26"/>
          <w:szCs w:val="26"/>
        </w:rPr>
        <w:t>применяемые</w:t>
      </w:r>
      <w:r w:rsidR="00692CD2" w:rsidRPr="008F3A17">
        <w:rPr>
          <w:rFonts w:cs="Times New Roman"/>
          <w:sz w:val="26"/>
          <w:szCs w:val="26"/>
        </w:rPr>
        <w:t xml:space="preserve"> к п</w:t>
      </w:r>
      <w:r w:rsidRPr="008F3A17">
        <w:rPr>
          <w:rFonts w:cs="Times New Roman"/>
          <w:sz w:val="26"/>
          <w:szCs w:val="26"/>
        </w:rPr>
        <w:t xml:space="preserve">равоотношениям сторон условия </w:t>
      </w:r>
      <w:hyperlink r:id="rId8" w:history="1">
        <w:r w:rsidRPr="008F3A17">
          <w:rPr>
            <w:rStyle w:val="a6"/>
            <w:rFonts w:cs="Times New Roman"/>
            <w:sz w:val="26"/>
            <w:szCs w:val="26"/>
          </w:rPr>
          <w:t>рамочного договора</w:t>
        </w:r>
      </w:hyperlink>
      <w:r w:rsidR="00692CD2" w:rsidRPr="008F3A17">
        <w:rPr>
          <w:rFonts w:cs="Times New Roman"/>
          <w:sz w:val="26"/>
          <w:szCs w:val="26"/>
        </w:rPr>
        <w:t xml:space="preserve"> </w:t>
      </w:r>
      <w:proofErr w:type="spellStart"/>
      <w:r w:rsidR="00CF2B35" w:rsidRPr="008F3A17">
        <w:rPr>
          <w:rFonts w:cs="Times New Roman"/>
          <w:sz w:val="26"/>
          <w:szCs w:val="26"/>
        </w:rPr>
        <w:t>субисполнения</w:t>
      </w:r>
      <w:proofErr w:type="spellEnd"/>
      <w:r w:rsidR="00CF2B35" w:rsidRPr="008F3A17">
        <w:rPr>
          <w:rFonts w:cs="Times New Roman"/>
          <w:sz w:val="26"/>
          <w:szCs w:val="26"/>
        </w:rPr>
        <w:t xml:space="preserve"> научного проекта</w:t>
      </w:r>
      <w:r w:rsidR="004A27EB" w:rsidRPr="008F3A17">
        <w:rPr>
          <w:rFonts w:cs="Times New Roman"/>
          <w:sz w:val="26"/>
          <w:szCs w:val="26"/>
        </w:rPr>
        <w:t xml:space="preserve"> в редакции от </w:t>
      </w:r>
      <w:sdt>
        <w:sdtPr>
          <w:rPr>
            <w:rFonts w:cs="Times New Roman"/>
            <w:sz w:val="26"/>
            <w:szCs w:val="26"/>
          </w:rPr>
          <w:id w:val="-1644969543"/>
          <w:placeholder>
            <w:docPart w:val="985CADC2036346F5B9B5B5A1DE8476C3"/>
          </w:placeholder>
          <w:date w:fullDate="2023-11-30T00:00:00Z">
            <w:dateFormat w:val="dd.MM.yyyy"/>
            <w:lid w:val="ru-RU"/>
            <w:storeMappedDataAs w:val="dateTime"/>
            <w:calendar w:val="gregorian"/>
          </w:date>
        </w:sdtPr>
        <w:sdtContent>
          <w:r w:rsidR="008F3A17" w:rsidRPr="008F3A17">
            <w:rPr>
              <w:rFonts w:cs="Times New Roman"/>
              <w:sz w:val="26"/>
              <w:szCs w:val="26"/>
            </w:rPr>
            <w:t>30.11.2023</w:t>
          </w:r>
        </w:sdtContent>
      </w:sdt>
      <w:r w:rsidR="00B73D30" w:rsidRPr="008F3A17">
        <w:rPr>
          <w:rFonts w:cs="Times New Roman"/>
          <w:sz w:val="26"/>
          <w:szCs w:val="26"/>
        </w:rPr>
        <w:t xml:space="preserve"> (рамочный договор)</w:t>
      </w:r>
      <w:r w:rsidR="004A27EB" w:rsidRPr="008F3A17">
        <w:rPr>
          <w:rFonts w:cs="Times New Roman"/>
          <w:sz w:val="26"/>
          <w:szCs w:val="26"/>
        </w:rPr>
        <w:t>;</w:t>
      </w:r>
    </w:p>
    <w:p w14:paraId="7DD702F0" w14:textId="06A0571A" w:rsidR="004A27EB" w:rsidRPr="008F3A17" w:rsidRDefault="004A27EB" w:rsidP="004A27EB">
      <w:pPr>
        <w:pStyle w:val="a4"/>
        <w:numPr>
          <w:ilvl w:val="0"/>
          <w:numId w:val="2"/>
        </w:numPr>
        <w:tabs>
          <w:tab w:val="left" w:pos="5949"/>
        </w:tabs>
        <w:spacing w:before="60" w:after="60"/>
        <w:ind w:left="567" w:hanging="567"/>
        <w:jc w:val="both"/>
        <w:rPr>
          <w:rFonts w:cs="Times New Roman"/>
          <w:sz w:val="26"/>
          <w:szCs w:val="26"/>
        </w:rPr>
      </w:pPr>
      <w:r w:rsidRPr="008F3A17">
        <w:rPr>
          <w:rFonts w:cs="Times New Roman"/>
          <w:sz w:val="26"/>
          <w:szCs w:val="26"/>
        </w:rPr>
        <w:t>презюмировать информированность об</w:t>
      </w:r>
      <w:r w:rsidR="00AE7A6B" w:rsidRPr="008F3A17">
        <w:rPr>
          <w:rFonts w:cs="Times New Roman"/>
          <w:sz w:val="26"/>
          <w:szCs w:val="26"/>
        </w:rPr>
        <w:t> </w:t>
      </w:r>
      <w:r w:rsidRPr="008F3A17">
        <w:rPr>
          <w:rFonts w:cs="Times New Roman"/>
          <w:sz w:val="26"/>
          <w:szCs w:val="26"/>
        </w:rPr>
        <w:t>условиях рамочного договора.</w:t>
      </w:r>
    </w:p>
    <w:p w14:paraId="6A8D1266" w14:textId="77777777" w:rsidR="00611F14" w:rsidRPr="008F3A17" w:rsidRDefault="00611F14" w:rsidP="000133D9">
      <w:pPr>
        <w:pStyle w:val="a4"/>
        <w:numPr>
          <w:ilvl w:val="0"/>
          <w:numId w:val="1"/>
        </w:numPr>
        <w:tabs>
          <w:tab w:val="left" w:pos="5949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6"/>
          <w:szCs w:val="26"/>
        </w:rPr>
      </w:pPr>
      <w:r w:rsidRPr="008F3A17">
        <w:rPr>
          <w:rFonts w:cs="Times New Roman"/>
          <w:sz w:val="26"/>
          <w:szCs w:val="26"/>
        </w:rPr>
        <w:t>Н</w:t>
      </w:r>
      <w:r w:rsidR="002C057B" w:rsidRPr="008F3A17">
        <w:rPr>
          <w:rFonts w:cs="Times New Roman"/>
          <w:sz w:val="26"/>
          <w:szCs w:val="26"/>
        </w:rPr>
        <w:t xml:space="preserve">аучный коллектив обязуется реализовать проект </w:t>
      </w:r>
    </w:p>
    <w:tbl>
      <w:tblPr>
        <w:tblStyle w:val="a5"/>
        <w:tblW w:w="5000" w:type="pct"/>
        <w:tblBorders>
          <w:top w:val="dotted" w:sz="2" w:space="0" w:color="1F3864" w:themeColor="accent1" w:themeShade="80"/>
          <w:left w:val="dotted" w:sz="2" w:space="0" w:color="1F3864" w:themeColor="accent1" w:themeShade="80"/>
          <w:bottom w:val="dotted" w:sz="2" w:space="0" w:color="1F3864" w:themeColor="accent1" w:themeShade="80"/>
          <w:right w:val="dotted" w:sz="2" w:space="0" w:color="1F3864" w:themeColor="accent1" w:themeShade="80"/>
          <w:insideH w:val="dotted" w:sz="2" w:space="0" w:color="1F3864" w:themeColor="accent1" w:themeShade="80"/>
          <w:insideV w:val="dotted" w:sz="2" w:space="0" w:color="1F3864" w:themeColor="accent1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596"/>
        <w:gridCol w:w="3518"/>
        <w:gridCol w:w="3518"/>
      </w:tblGrid>
      <w:tr w:rsidR="00CF2B35" w:rsidRPr="008F3A17" w14:paraId="3DCD323F" w14:textId="77777777" w:rsidTr="007C10F0">
        <w:tc>
          <w:tcPr>
            <w:tcW w:w="1348" w:type="pct"/>
            <w:tcBorders>
              <w:bottom w:val="double" w:sz="2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5271B695" w14:textId="080E3EDE" w:rsidR="00611F14" w:rsidRPr="008F3A17" w:rsidRDefault="00611F14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тематика</w:t>
            </w:r>
          </w:p>
        </w:tc>
        <w:tc>
          <w:tcPr>
            <w:tcW w:w="1826" w:type="pct"/>
            <w:tcBorders>
              <w:bottom w:val="double" w:sz="2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6F764825" w14:textId="2DC6A98B" w:rsidR="00611F14" w:rsidRPr="008F3A17" w:rsidRDefault="00611F14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начальный срок</w:t>
            </w:r>
          </w:p>
        </w:tc>
        <w:tc>
          <w:tcPr>
            <w:tcW w:w="1826" w:type="pct"/>
            <w:tcBorders>
              <w:bottom w:val="double" w:sz="2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27BAA15D" w14:textId="51789767" w:rsidR="00611F14" w:rsidRPr="008F3A17" w:rsidRDefault="00611F14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конечный срок</w:t>
            </w:r>
          </w:p>
        </w:tc>
      </w:tr>
      <w:tr w:rsidR="00CF2B35" w:rsidRPr="008F3A17" w14:paraId="457082F5" w14:textId="77777777" w:rsidTr="007217FC">
        <w:tc>
          <w:tcPr>
            <w:tcW w:w="1348" w:type="pct"/>
            <w:tcBorders>
              <w:top w:val="double" w:sz="2" w:space="0" w:color="1F3864" w:themeColor="accent1" w:themeShade="80"/>
            </w:tcBorders>
            <w:vAlign w:val="center"/>
          </w:tcPr>
          <w:p w14:paraId="040D5CFA" w14:textId="5C51442E" w:rsidR="00611F14" w:rsidRPr="008F3A17" w:rsidRDefault="00000000" w:rsidP="00CF2B35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sz w:val="26"/>
                  <w:szCs w:val="26"/>
                </w:rPr>
                <w:id w:val="465932423"/>
                <w:placeholder>
                  <w:docPart w:val="46F62474CA41D943A1EEBD525179CDE4"/>
                </w:placeholder>
                <w:showingPlcHdr/>
              </w:sdtPr>
              <w:sdtContent>
                <w:r w:rsidR="00611F14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Тема НИОКТР</w:t>
                </w:r>
              </w:sdtContent>
            </w:sdt>
          </w:p>
        </w:tc>
        <w:sdt>
          <w:sdtPr>
            <w:rPr>
              <w:rFonts w:cs="Times New Roman"/>
              <w:sz w:val="26"/>
              <w:szCs w:val="26"/>
            </w:rPr>
            <w:id w:val="-739245986"/>
            <w:placeholder>
              <w:docPart w:val="03D3AB59E73A487FB95B7DDF1A71B464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826" w:type="pct"/>
                <w:tcBorders>
                  <w:top w:val="double" w:sz="2" w:space="0" w:color="1F3864" w:themeColor="accent1" w:themeShade="80"/>
                </w:tcBorders>
                <w:vAlign w:val="center"/>
              </w:tcPr>
              <w:p w14:paraId="0FB49E3E" w14:textId="6E0004B0" w:rsidR="00611F14" w:rsidRPr="008F3A17" w:rsidRDefault="00152AFC" w:rsidP="00CF2B35">
                <w:pPr>
                  <w:pStyle w:val="a4"/>
                  <w:tabs>
                    <w:tab w:val="left" w:pos="5949"/>
                  </w:tabs>
                  <w:spacing w:after="0" w:line="240" w:lineRule="auto"/>
                  <w:ind w:left="0"/>
                  <w:rPr>
                    <w:rFonts w:cs="Times New Roman"/>
                    <w:sz w:val="26"/>
                    <w:szCs w:val="26"/>
                  </w:rPr>
                </w:pP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место для ввода даты</w:t>
                </w:r>
              </w:p>
            </w:tc>
          </w:sdtContent>
        </w:sdt>
        <w:sdt>
          <w:sdtPr>
            <w:rPr>
              <w:rFonts w:cs="Times New Roman"/>
              <w:sz w:val="26"/>
              <w:szCs w:val="26"/>
            </w:rPr>
            <w:id w:val="569304875"/>
            <w:placeholder>
              <w:docPart w:val="3A021F7FA1524DBA95D880DFB30AABC5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826" w:type="pct"/>
                <w:tcBorders>
                  <w:top w:val="double" w:sz="2" w:space="0" w:color="1F3864" w:themeColor="accent1" w:themeShade="80"/>
                </w:tcBorders>
                <w:vAlign w:val="center"/>
              </w:tcPr>
              <w:p w14:paraId="1F276593" w14:textId="61992946" w:rsidR="00611F14" w:rsidRPr="008F3A17" w:rsidRDefault="00152AFC" w:rsidP="00CF2B35">
                <w:pPr>
                  <w:pStyle w:val="a4"/>
                  <w:tabs>
                    <w:tab w:val="left" w:pos="5949"/>
                  </w:tabs>
                  <w:spacing w:after="0" w:line="240" w:lineRule="auto"/>
                  <w:ind w:left="0"/>
                  <w:rPr>
                    <w:rFonts w:cs="Times New Roman"/>
                    <w:sz w:val="26"/>
                    <w:szCs w:val="26"/>
                  </w:rPr>
                </w:pP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место для ввода даты</w:t>
                </w:r>
              </w:p>
            </w:tc>
          </w:sdtContent>
        </w:sdt>
      </w:tr>
    </w:tbl>
    <w:p w14:paraId="2E4798FE" w14:textId="6DB23A75" w:rsidR="002C057B" w:rsidRPr="008F3A17" w:rsidRDefault="002C057B" w:rsidP="000133D9">
      <w:pPr>
        <w:tabs>
          <w:tab w:val="left" w:pos="5949"/>
        </w:tabs>
        <w:spacing w:before="60" w:after="6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F3A17">
        <w:rPr>
          <w:rFonts w:ascii="Times New Roman" w:hAnsi="Times New Roman" w:cs="Times New Roman"/>
          <w:sz w:val="26"/>
          <w:szCs w:val="26"/>
        </w:rPr>
        <w:t xml:space="preserve">во исполнение </w:t>
      </w:r>
      <w:r w:rsidR="0081683E" w:rsidRPr="008F3A17">
        <w:rPr>
          <w:rFonts w:ascii="Times New Roman" w:hAnsi="Times New Roman" w:cs="Times New Roman"/>
          <w:sz w:val="26"/>
          <w:szCs w:val="26"/>
        </w:rPr>
        <w:t>основного договора</w:t>
      </w:r>
      <w:r w:rsidR="00692CD2" w:rsidRPr="008F3A17">
        <w:rPr>
          <w:rFonts w:ascii="Times New Roman" w:hAnsi="Times New Roman" w:cs="Times New Roman"/>
          <w:sz w:val="26"/>
          <w:szCs w:val="26"/>
        </w:rPr>
        <w:t xml:space="preserve"> (источник финансирования)</w:t>
      </w:r>
    </w:p>
    <w:tbl>
      <w:tblPr>
        <w:tblStyle w:val="a5"/>
        <w:tblW w:w="5000" w:type="pct"/>
        <w:tblBorders>
          <w:top w:val="dotted" w:sz="2" w:space="0" w:color="1F3864" w:themeColor="accent1" w:themeShade="80"/>
          <w:left w:val="dotted" w:sz="2" w:space="0" w:color="1F3864" w:themeColor="accent1" w:themeShade="80"/>
          <w:bottom w:val="dotted" w:sz="2" w:space="0" w:color="1F3864" w:themeColor="accent1" w:themeShade="80"/>
          <w:right w:val="dotted" w:sz="2" w:space="0" w:color="1F3864" w:themeColor="accent1" w:themeShade="80"/>
          <w:insideH w:val="dotted" w:sz="2" w:space="0" w:color="1F3864" w:themeColor="accent1" w:themeShade="80"/>
          <w:insideV w:val="dotted" w:sz="2" w:space="0" w:color="1F3864" w:themeColor="accent1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2366"/>
        <w:gridCol w:w="723"/>
        <w:gridCol w:w="1904"/>
        <w:gridCol w:w="3026"/>
      </w:tblGrid>
      <w:tr w:rsidR="00CF2B35" w:rsidRPr="008F3A17" w14:paraId="1AB58966" w14:textId="77777777" w:rsidTr="007C10F0">
        <w:tc>
          <w:tcPr>
            <w:tcW w:w="847" w:type="pct"/>
            <w:tcBorders>
              <w:bottom w:val="double" w:sz="4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7A85F22A" w14:textId="306C38FD" w:rsidR="00692CD2" w:rsidRPr="008F3A17" w:rsidRDefault="00692CD2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предмет</w:t>
            </w:r>
          </w:p>
        </w:tc>
        <w:tc>
          <w:tcPr>
            <w:tcW w:w="1238" w:type="pct"/>
            <w:tcBorders>
              <w:bottom w:val="double" w:sz="4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7FA82F16" w14:textId="36085B5D" w:rsidR="00692CD2" w:rsidRPr="008F3A17" w:rsidRDefault="00692CD2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дата</w:t>
            </w:r>
          </w:p>
        </w:tc>
        <w:tc>
          <w:tcPr>
            <w:tcW w:w="385" w:type="pct"/>
            <w:tcBorders>
              <w:bottom w:val="double" w:sz="4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72236CAE" w14:textId="009411D2" w:rsidR="00692CD2" w:rsidRPr="008F3A17" w:rsidRDefault="00692CD2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№</w:t>
            </w:r>
          </w:p>
        </w:tc>
        <w:tc>
          <w:tcPr>
            <w:tcW w:w="950" w:type="pct"/>
            <w:tcBorders>
              <w:bottom w:val="double" w:sz="4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72C64D73" w14:textId="6478A38C" w:rsidR="00692CD2" w:rsidRPr="008F3A17" w:rsidRDefault="00692CD2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№ внутренний</w:t>
            </w:r>
          </w:p>
        </w:tc>
        <w:tc>
          <w:tcPr>
            <w:tcW w:w="1580" w:type="pct"/>
            <w:tcBorders>
              <w:bottom w:val="double" w:sz="4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540D3BA2" w14:textId="4DA94B9B" w:rsidR="00692CD2" w:rsidRPr="008F3A17" w:rsidRDefault="00692CD2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заказчик</w:t>
            </w:r>
          </w:p>
        </w:tc>
      </w:tr>
      <w:tr w:rsidR="00CF2B35" w:rsidRPr="008F3A17" w14:paraId="46B803BA" w14:textId="77777777" w:rsidTr="007217FC">
        <w:tc>
          <w:tcPr>
            <w:tcW w:w="847" w:type="pct"/>
            <w:tcBorders>
              <w:top w:val="double" w:sz="4" w:space="0" w:color="1F3864" w:themeColor="accent1" w:themeShade="80"/>
            </w:tcBorders>
            <w:vAlign w:val="center"/>
          </w:tcPr>
          <w:p w14:paraId="4164D5D6" w14:textId="6DB545DB" w:rsidR="00692CD2" w:rsidRPr="008F3A17" w:rsidRDefault="00000000" w:rsidP="00CF2B35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sz w:val="26"/>
                  <w:szCs w:val="26"/>
                </w:rPr>
                <w:id w:val="1149093588"/>
                <w:placeholder>
                  <w:docPart w:val="C0BA47FEF359444A9CCF0D7F1CB7662E"/>
                </w:placeholder>
                <w:showingPlcHdr/>
              </w:sdtPr>
              <w:sdtContent>
                <w:r w:rsidR="00692CD2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Договор НИР</w:t>
                </w:r>
              </w:sdtContent>
            </w:sdt>
          </w:p>
        </w:tc>
        <w:sdt>
          <w:sdtPr>
            <w:rPr>
              <w:rFonts w:cs="Times New Roman"/>
              <w:sz w:val="26"/>
              <w:szCs w:val="26"/>
            </w:rPr>
            <w:id w:val="2022501663"/>
            <w:placeholder>
              <w:docPart w:val="DD71592D0F464197BE2FB52A4E3F0FAB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38" w:type="pct"/>
                <w:tcBorders>
                  <w:top w:val="double" w:sz="4" w:space="0" w:color="1F3864" w:themeColor="accent1" w:themeShade="80"/>
                </w:tcBorders>
                <w:vAlign w:val="center"/>
              </w:tcPr>
              <w:p w14:paraId="546C4D08" w14:textId="1EF399E1" w:rsidR="00692CD2" w:rsidRPr="008F3A17" w:rsidRDefault="00692CD2" w:rsidP="00CF2B35">
                <w:pPr>
                  <w:pStyle w:val="a4"/>
                  <w:tabs>
                    <w:tab w:val="left" w:pos="5949"/>
                  </w:tabs>
                  <w:spacing w:after="0" w:line="240" w:lineRule="auto"/>
                  <w:ind w:left="0"/>
                  <w:rPr>
                    <w:rFonts w:cs="Times New Roman"/>
                    <w:sz w:val="26"/>
                    <w:szCs w:val="26"/>
                  </w:rPr>
                </w:pP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место для ввода даты</w:t>
                </w:r>
              </w:p>
            </w:tc>
          </w:sdtContent>
        </w:sdt>
        <w:tc>
          <w:tcPr>
            <w:tcW w:w="385" w:type="pct"/>
            <w:tcBorders>
              <w:top w:val="double" w:sz="4" w:space="0" w:color="1F3864" w:themeColor="accent1" w:themeShade="80"/>
            </w:tcBorders>
            <w:vAlign w:val="center"/>
          </w:tcPr>
          <w:p w14:paraId="59D40106" w14:textId="164A878F" w:rsidR="00692CD2" w:rsidRPr="008F3A17" w:rsidRDefault="00000000" w:rsidP="00CF2B35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b/>
                  <w:i/>
                  <w:sz w:val="26"/>
                  <w:szCs w:val="26"/>
                </w:rPr>
                <w:id w:val="1494060632"/>
                <w:placeholder>
                  <w:docPart w:val="7EADAF4E23844F36AAC61D2F4A465577"/>
                </w:placeholder>
                <w:showingPlcHdr/>
              </w:sdtPr>
              <w:sdtContent>
                <w:r w:rsidR="00692CD2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№№</w:t>
                </w:r>
              </w:sdtContent>
            </w:sdt>
          </w:p>
        </w:tc>
        <w:tc>
          <w:tcPr>
            <w:tcW w:w="950" w:type="pct"/>
            <w:tcBorders>
              <w:top w:val="double" w:sz="4" w:space="0" w:color="1F3864" w:themeColor="accent1" w:themeShade="80"/>
            </w:tcBorders>
            <w:vAlign w:val="center"/>
          </w:tcPr>
          <w:p w14:paraId="6961742B" w14:textId="7FEBAB59" w:rsidR="00692CD2" w:rsidRPr="008F3A17" w:rsidRDefault="00000000" w:rsidP="00CF2B35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b/>
                  <w:i/>
                  <w:sz w:val="26"/>
                  <w:szCs w:val="26"/>
                </w:rPr>
                <w:id w:val="640152582"/>
                <w:placeholder>
                  <w:docPart w:val="BA89740900BE442F95E6C419968867F3"/>
                </w:placeholder>
                <w:showingPlcHdr/>
              </w:sdtPr>
              <w:sdtContent>
                <w:r w:rsidR="00692CD2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№№</w:t>
                </w:r>
              </w:sdtContent>
            </w:sdt>
          </w:p>
        </w:tc>
        <w:tc>
          <w:tcPr>
            <w:tcW w:w="1580" w:type="pct"/>
            <w:tcBorders>
              <w:top w:val="double" w:sz="4" w:space="0" w:color="1F3864" w:themeColor="accent1" w:themeShade="80"/>
            </w:tcBorders>
            <w:vAlign w:val="center"/>
          </w:tcPr>
          <w:sdt>
            <w:sdtPr>
              <w:rPr>
                <w:rFonts w:cs="Times New Roman"/>
                <w:sz w:val="26"/>
                <w:szCs w:val="26"/>
              </w:rPr>
              <w:id w:val="1006641033"/>
              <w:placeholder>
                <w:docPart w:val="0C1A997AD1DA4DADA5BFB7D71BC913B6"/>
              </w:placeholder>
              <w:showingPlcHdr/>
            </w:sdtPr>
            <w:sdtContent>
              <w:p w14:paraId="0F47B223" w14:textId="77777777" w:rsidR="00692CD2" w:rsidRPr="008F3A17" w:rsidRDefault="00692CD2" w:rsidP="00CF2B35">
                <w:pPr>
                  <w:pStyle w:val="a4"/>
                  <w:tabs>
                    <w:tab w:val="left" w:pos="5949"/>
                  </w:tabs>
                  <w:spacing w:after="0" w:line="240" w:lineRule="auto"/>
                  <w:ind w:left="0"/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</w:pP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ООО «Научная работа»</w:t>
                </w:r>
              </w:p>
              <w:p w14:paraId="35382A35" w14:textId="533ABBE9" w:rsidR="00692CD2" w:rsidRPr="008F3A17" w:rsidRDefault="00692CD2" w:rsidP="00CF2B35">
                <w:pPr>
                  <w:pStyle w:val="a4"/>
                  <w:tabs>
                    <w:tab w:val="left" w:pos="5949"/>
                  </w:tabs>
                  <w:spacing w:after="0" w:line="240" w:lineRule="auto"/>
                  <w:ind w:left="0"/>
                  <w:rPr>
                    <w:rFonts w:cs="Times New Roman"/>
                    <w:kern w:val="2"/>
                    <w:sz w:val="26"/>
                    <w:szCs w:val="26"/>
                    <w14:ligatures w14:val="standardContextual"/>
                  </w:rPr>
                </w:pP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Фонд «Наука и Инновации»</w:t>
                </w:r>
              </w:p>
            </w:sdtContent>
          </w:sdt>
        </w:tc>
      </w:tr>
    </w:tbl>
    <w:p w14:paraId="64027CB1" w14:textId="06AEEBE2" w:rsidR="0081683E" w:rsidRPr="008F3A17" w:rsidRDefault="002C057B" w:rsidP="000133D9">
      <w:pPr>
        <w:pStyle w:val="a4"/>
        <w:numPr>
          <w:ilvl w:val="0"/>
          <w:numId w:val="1"/>
        </w:numPr>
        <w:tabs>
          <w:tab w:val="left" w:pos="5949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6"/>
          <w:szCs w:val="26"/>
        </w:rPr>
      </w:pPr>
      <w:r w:rsidRPr="008F3A17">
        <w:rPr>
          <w:rFonts w:cs="Times New Roman"/>
          <w:sz w:val="26"/>
          <w:szCs w:val="26"/>
        </w:rPr>
        <w:t>Цена</w:t>
      </w:r>
      <w:r w:rsidR="00692CD2" w:rsidRPr="008F3A17">
        <w:rPr>
          <w:rFonts w:cs="Times New Roman"/>
          <w:sz w:val="26"/>
          <w:szCs w:val="26"/>
        </w:rPr>
        <w:t xml:space="preserve"> и с</w:t>
      </w:r>
      <w:r w:rsidRPr="008F3A17">
        <w:rPr>
          <w:rFonts w:cs="Times New Roman"/>
          <w:sz w:val="26"/>
          <w:szCs w:val="26"/>
        </w:rPr>
        <w:t xml:space="preserve">одержание обязательств каждого </w:t>
      </w:r>
      <w:r w:rsidR="00C83DC3" w:rsidRPr="008F3A17">
        <w:rPr>
          <w:rFonts w:cs="Times New Roman"/>
          <w:sz w:val="26"/>
          <w:szCs w:val="26"/>
        </w:rPr>
        <w:t>лица</w:t>
      </w:r>
      <w:r w:rsidR="00692CD2" w:rsidRPr="008F3A17">
        <w:rPr>
          <w:rFonts w:cs="Times New Roman"/>
          <w:sz w:val="26"/>
          <w:szCs w:val="26"/>
        </w:rPr>
        <w:t xml:space="preserve"> в с</w:t>
      </w:r>
      <w:r w:rsidR="00C83DC3" w:rsidRPr="008F3A17">
        <w:rPr>
          <w:rFonts w:cs="Times New Roman"/>
          <w:sz w:val="26"/>
          <w:szCs w:val="26"/>
        </w:rPr>
        <w:t xml:space="preserve">оставе </w:t>
      </w:r>
      <w:r w:rsidR="0081683E" w:rsidRPr="008F3A17">
        <w:rPr>
          <w:rFonts w:cs="Times New Roman"/>
          <w:sz w:val="26"/>
          <w:szCs w:val="26"/>
        </w:rPr>
        <w:t>научного коллектива</w:t>
      </w:r>
    </w:p>
    <w:tbl>
      <w:tblPr>
        <w:tblStyle w:val="a5"/>
        <w:tblW w:w="5000" w:type="pct"/>
        <w:tblBorders>
          <w:top w:val="dotted" w:sz="2" w:space="0" w:color="1F3864" w:themeColor="accent1" w:themeShade="80"/>
          <w:left w:val="dotted" w:sz="2" w:space="0" w:color="1F3864" w:themeColor="accent1" w:themeShade="80"/>
          <w:bottom w:val="dotted" w:sz="2" w:space="0" w:color="1F3864" w:themeColor="accent1" w:themeShade="80"/>
          <w:right w:val="dotted" w:sz="2" w:space="0" w:color="1F3864" w:themeColor="accent1" w:themeShade="80"/>
          <w:insideH w:val="dotted" w:sz="2" w:space="0" w:color="1F3864" w:themeColor="accent1" w:themeShade="80"/>
          <w:insideV w:val="dotted" w:sz="2" w:space="0" w:color="1F3864" w:themeColor="accent1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19"/>
        <w:gridCol w:w="1420"/>
        <w:gridCol w:w="4183"/>
        <w:gridCol w:w="700"/>
        <w:gridCol w:w="1580"/>
        <w:gridCol w:w="1330"/>
      </w:tblGrid>
      <w:tr w:rsidR="00CF2B35" w:rsidRPr="008F3A17" w14:paraId="7347237E" w14:textId="77777777" w:rsidTr="007C10F0">
        <w:tc>
          <w:tcPr>
            <w:tcW w:w="207" w:type="pct"/>
            <w:tcBorders>
              <w:bottom w:val="double" w:sz="2" w:space="0" w:color="1F3864" w:themeColor="accent1" w:themeShade="80"/>
            </w:tcBorders>
            <w:shd w:val="clear" w:color="auto" w:fill="B4C6E7" w:themeFill="accent1" w:themeFillTint="66"/>
            <w:vAlign w:val="center"/>
            <w:hideMark/>
          </w:tcPr>
          <w:p w14:paraId="7ACB6EB7" w14:textId="77777777" w:rsidR="005F6AEE" w:rsidRPr="008F3A17" w:rsidRDefault="005F6AEE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№</w:t>
            </w:r>
          </w:p>
        </w:tc>
        <w:tc>
          <w:tcPr>
            <w:tcW w:w="736" w:type="pct"/>
            <w:tcBorders>
              <w:bottom w:val="double" w:sz="2" w:space="0" w:color="1F3864" w:themeColor="accent1" w:themeShade="80"/>
            </w:tcBorders>
            <w:shd w:val="clear" w:color="auto" w:fill="B4C6E7" w:themeFill="accent1" w:themeFillTint="66"/>
            <w:vAlign w:val="center"/>
            <w:hideMark/>
          </w:tcPr>
          <w:p w14:paraId="69636F45" w14:textId="1A483375" w:rsidR="005F6AEE" w:rsidRPr="008F3A17" w:rsidRDefault="00152AFC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н</w:t>
            </w:r>
            <w:r w:rsidR="005F6AEE"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аучный коллектив</w:t>
            </w:r>
          </w:p>
        </w:tc>
        <w:tc>
          <w:tcPr>
            <w:tcW w:w="2225" w:type="pct"/>
            <w:tcBorders>
              <w:bottom w:val="double" w:sz="2" w:space="0" w:color="1F3864" w:themeColor="accent1" w:themeShade="80"/>
            </w:tcBorders>
            <w:shd w:val="clear" w:color="auto" w:fill="B4C6E7" w:themeFill="accent1" w:themeFillTint="66"/>
            <w:vAlign w:val="center"/>
            <w:hideMark/>
          </w:tcPr>
          <w:p w14:paraId="26B09B23" w14:textId="294FBF73" w:rsidR="005F6AEE" w:rsidRPr="008F3A17" w:rsidRDefault="00152AFC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с</w:t>
            </w:r>
            <w:r w:rsidR="005F6AEE"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одержание обязательств</w:t>
            </w:r>
            <w:r w:rsidR="000133D9" w:rsidRPr="008F3A17">
              <w:rPr>
                <w:rStyle w:val="ae"/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footnoteReference w:id="1"/>
            </w:r>
          </w:p>
        </w:tc>
        <w:tc>
          <w:tcPr>
            <w:tcW w:w="324" w:type="pct"/>
            <w:tcBorders>
              <w:bottom w:val="double" w:sz="2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7E4CBCB8" w14:textId="4D4C2C83" w:rsidR="005F6AEE" w:rsidRPr="008F3A17" w:rsidRDefault="00152AFC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к</w:t>
            </w:r>
            <w:r w:rsidR="005F6AEE"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од ОКЗ</w:t>
            </w:r>
          </w:p>
        </w:tc>
        <w:tc>
          <w:tcPr>
            <w:tcW w:w="873" w:type="pct"/>
            <w:tcBorders>
              <w:bottom w:val="double" w:sz="2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6773A6FC" w14:textId="245E10D6" w:rsidR="005F6AEE" w:rsidRPr="008F3A17" w:rsidRDefault="00152AFC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р</w:t>
            </w:r>
            <w:r w:rsidR="005F6AEE"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езультат проекта</w:t>
            </w:r>
            <w:r w:rsidR="005B3995" w:rsidRPr="008F3A17">
              <w:rPr>
                <w:rStyle w:val="ae"/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footnoteReference w:id="2"/>
            </w:r>
          </w:p>
        </w:tc>
        <w:tc>
          <w:tcPr>
            <w:tcW w:w="635" w:type="pct"/>
            <w:tcBorders>
              <w:bottom w:val="double" w:sz="2" w:space="0" w:color="1F3864" w:themeColor="accent1" w:themeShade="80"/>
            </w:tcBorders>
            <w:shd w:val="clear" w:color="auto" w:fill="B4C6E7" w:themeFill="accent1" w:themeFillTint="66"/>
            <w:vAlign w:val="center"/>
            <w:hideMark/>
          </w:tcPr>
          <w:p w14:paraId="032AA024" w14:textId="098750B8" w:rsidR="005F6AEE" w:rsidRPr="008F3A17" w:rsidRDefault="00152AFC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ц</w:t>
            </w:r>
            <w:r w:rsidR="005F6AEE"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ена, </w:t>
            </w:r>
            <w:r w:rsidR="00B41B68"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руб.</w:t>
            </w:r>
          </w:p>
        </w:tc>
      </w:tr>
      <w:tr w:rsidR="00CF2B35" w:rsidRPr="008F3A17" w14:paraId="26704690" w14:textId="77777777" w:rsidTr="007217FC">
        <w:tc>
          <w:tcPr>
            <w:tcW w:w="207" w:type="pct"/>
            <w:tcBorders>
              <w:top w:val="double" w:sz="2" w:space="0" w:color="1F3864" w:themeColor="accent1" w:themeShade="80"/>
            </w:tcBorders>
            <w:shd w:val="clear" w:color="auto" w:fill="auto"/>
            <w:vAlign w:val="center"/>
            <w:hideMark/>
          </w:tcPr>
          <w:p w14:paraId="0B298ECA" w14:textId="77777777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736" w:type="pct"/>
            <w:tcBorders>
              <w:top w:val="double" w:sz="2" w:space="0" w:color="1F3864" w:themeColor="accent1" w:themeShade="80"/>
            </w:tcBorders>
            <w:shd w:val="clear" w:color="auto" w:fill="auto"/>
            <w:vAlign w:val="center"/>
          </w:tcPr>
          <w:p w14:paraId="54579228" w14:textId="5ACCFFDB" w:rsidR="005F6AEE" w:rsidRPr="008F3A17" w:rsidRDefault="00000000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sz w:val="26"/>
                  <w:szCs w:val="26"/>
                </w:rPr>
                <w:id w:val="-731387722"/>
                <w:placeholder>
                  <w:docPart w:val="E843DCDAEBF2E34CA02125F75A46B792"/>
                </w:placeholder>
                <w:showingPlcHdr/>
              </w:sdtPr>
              <w:sdtContent>
                <w:r w:rsidR="000C74BF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ф</w:t>
                </w:r>
                <w:r w:rsidR="005F6AEE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 xml:space="preserve">амилия, </w:t>
                </w:r>
                <w:r w:rsidR="000C74BF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и</w:t>
                </w:r>
                <w:r w:rsidR="005F6AEE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 xml:space="preserve">мя, </w:t>
                </w:r>
                <w:r w:rsidR="000C74BF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о</w:t>
                </w:r>
                <w:r w:rsidR="005F6AEE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тчество</w:t>
                </w:r>
              </w:sdtContent>
            </w:sdt>
          </w:p>
        </w:tc>
        <w:sdt>
          <w:sdtPr>
            <w:rPr>
              <w:rFonts w:cs="Times New Roman"/>
              <w:i/>
              <w:sz w:val="26"/>
              <w:szCs w:val="26"/>
            </w:rPr>
            <w:id w:val="-423497578"/>
            <w:placeholder>
              <w:docPart w:val="1476C6BB73EA904092E39FC306CA0C44"/>
            </w:placeholder>
            <w:showingPlcHdr/>
          </w:sdtPr>
          <w:sdtContent>
            <w:tc>
              <w:tcPr>
                <w:tcW w:w="2225" w:type="pct"/>
                <w:tcBorders>
                  <w:top w:val="double" w:sz="2" w:space="0" w:color="1F3864" w:themeColor="accent1" w:themeShade="80"/>
                </w:tcBorders>
                <w:shd w:val="clear" w:color="auto" w:fill="auto"/>
                <w:vAlign w:val="center"/>
              </w:tcPr>
              <w:p w14:paraId="3E8ED9E7" w14:textId="52644194" w:rsidR="005F6AEE" w:rsidRPr="008F3A17" w:rsidRDefault="005F6AEE" w:rsidP="00CF2B35">
                <w:pPr>
                  <w:tabs>
                    <w:tab w:val="left" w:pos="5949"/>
                  </w:tabs>
                  <w:rPr>
                    <w:rFonts w:cs="Times New Roman"/>
                    <w:i/>
                    <w:sz w:val="26"/>
                    <w:szCs w:val="26"/>
                  </w:rPr>
                </w:pP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анализ методов повышения эффективности научно-исследовательской работы</w:t>
                </w:r>
              </w:p>
            </w:tc>
          </w:sdtContent>
        </w:sdt>
        <w:sdt>
          <w:sdtPr>
            <w:rPr>
              <w:rFonts w:cs="Times New Roman"/>
              <w:sz w:val="26"/>
              <w:szCs w:val="26"/>
            </w:rPr>
            <w:id w:val="437880242"/>
            <w:placeholder>
              <w:docPart w:val="7AC4219F5E8A4318800254EA17DEA2CD"/>
            </w:placeholder>
            <w:showingPlcHdr/>
          </w:sdtPr>
          <w:sdtContent>
            <w:tc>
              <w:tcPr>
                <w:tcW w:w="324" w:type="pct"/>
                <w:tcBorders>
                  <w:top w:val="double" w:sz="2" w:space="0" w:color="1F3864" w:themeColor="accent1" w:themeShade="80"/>
                </w:tcBorders>
                <w:vAlign w:val="center"/>
              </w:tcPr>
              <w:p w14:paraId="1361C46B" w14:textId="2CBDC586" w:rsidR="005F6AEE" w:rsidRPr="008F3A17" w:rsidRDefault="007B47F1" w:rsidP="00CF2B35">
                <w:pPr>
                  <w:tabs>
                    <w:tab w:val="left" w:pos="5949"/>
                  </w:tabs>
                  <w:rPr>
                    <w:rFonts w:cs="Times New Roman"/>
                    <w:sz w:val="26"/>
                    <w:szCs w:val="26"/>
                  </w:rPr>
                </w:pPr>
                <w:r w:rsidRPr="007B47F1">
                  <w:rPr>
                    <w:rStyle w:val="a3"/>
                    <w:color w:val="1F3864" w:themeColor="accent1" w:themeShade="80"/>
                  </w:rPr>
                  <w:t>ОКЗ</w:t>
                </w:r>
              </w:p>
            </w:tc>
          </w:sdtContent>
        </w:sdt>
        <w:sdt>
          <w:sdtPr>
            <w:rPr>
              <w:rFonts w:cs="Times New Roman"/>
              <w:sz w:val="26"/>
              <w:szCs w:val="26"/>
            </w:rPr>
            <w:id w:val="895166426"/>
            <w:placeholder>
              <w:docPart w:val="3A730A59630C457E82C99527BEEAD4E6"/>
            </w:placeholder>
            <w:showingPlcHdr/>
          </w:sdtPr>
          <w:sdtContent>
            <w:tc>
              <w:tcPr>
                <w:tcW w:w="873" w:type="pct"/>
                <w:vMerge w:val="restart"/>
                <w:tcBorders>
                  <w:top w:val="double" w:sz="2" w:space="0" w:color="1F3864" w:themeColor="accent1" w:themeShade="80"/>
                </w:tcBorders>
                <w:vAlign w:val="center"/>
              </w:tcPr>
              <w:p w14:paraId="7766ECC5" w14:textId="25E6372B" w:rsidR="005F6AEE" w:rsidRPr="008F3A17" w:rsidRDefault="000C74BF" w:rsidP="00CF2B35">
                <w:pPr>
                  <w:tabs>
                    <w:tab w:val="left" w:pos="5949"/>
                  </w:tabs>
                  <w:rPr>
                    <w:rFonts w:cs="Times New Roman"/>
                    <w:sz w:val="26"/>
                    <w:szCs w:val="26"/>
                  </w:rPr>
                </w:pP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Опытный образец устройства</w:t>
                </w:r>
              </w:p>
            </w:tc>
          </w:sdtContent>
        </w:sdt>
        <w:sdt>
          <w:sdtPr>
            <w:rPr>
              <w:rFonts w:cs="Times New Roman"/>
              <w:sz w:val="26"/>
              <w:szCs w:val="26"/>
            </w:rPr>
            <w:id w:val="-622693077"/>
            <w:placeholder>
              <w:docPart w:val="B900FA4ED85E4580A15A24B6717A6738"/>
            </w:placeholder>
            <w:showingPlcHdr/>
          </w:sdtPr>
          <w:sdtContent>
            <w:tc>
              <w:tcPr>
                <w:tcW w:w="635" w:type="pct"/>
                <w:tcBorders>
                  <w:top w:val="double" w:sz="2" w:space="0" w:color="1F3864" w:themeColor="accent1" w:themeShade="80"/>
                </w:tcBorders>
                <w:shd w:val="clear" w:color="auto" w:fill="auto"/>
                <w:vAlign w:val="center"/>
              </w:tcPr>
              <w:p w14:paraId="03F0AED3" w14:textId="10ED2343" w:rsidR="005F6AEE" w:rsidRPr="008F3A17" w:rsidRDefault="007B47F1" w:rsidP="00CF2B35">
                <w:pPr>
                  <w:tabs>
                    <w:tab w:val="left" w:pos="5949"/>
                  </w:tabs>
                  <w:rPr>
                    <w:rFonts w:cs="Times New Roman"/>
                    <w:sz w:val="26"/>
                    <w:szCs w:val="26"/>
                  </w:rPr>
                </w:pPr>
                <w:r w:rsidRPr="007B47F1">
                  <w:rPr>
                    <w:rStyle w:val="a3"/>
                    <w:color w:val="1F3864" w:themeColor="accent1" w:themeShade="80"/>
                  </w:rPr>
                  <w:t>₽</w:t>
                </w:r>
              </w:p>
            </w:tc>
          </w:sdtContent>
        </w:sdt>
      </w:tr>
      <w:tr w:rsidR="00CF2B35" w:rsidRPr="008F3A17" w14:paraId="7909833A" w14:textId="77777777" w:rsidTr="007217FC">
        <w:tc>
          <w:tcPr>
            <w:tcW w:w="207" w:type="pct"/>
            <w:shd w:val="clear" w:color="auto" w:fill="auto"/>
            <w:vAlign w:val="center"/>
            <w:hideMark/>
          </w:tcPr>
          <w:p w14:paraId="3C4FC287" w14:textId="77777777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5AE68211" w14:textId="77777777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25" w:type="pct"/>
            <w:shd w:val="clear" w:color="auto" w:fill="auto"/>
            <w:vAlign w:val="center"/>
          </w:tcPr>
          <w:p w14:paraId="5818BBE3" w14:textId="77777777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4" w:type="pct"/>
            <w:vAlign w:val="center"/>
          </w:tcPr>
          <w:p w14:paraId="5A1FF58C" w14:textId="77777777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3" w:type="pct"/>
            <w:vMerge/>
            <w:vAlign w:val="center"/>
          </w:tcPr>
          <w:p w14:paraId="168BD52A" w14:textId="28B8F1C6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</w:p>
        </w:tc>
        <w:sdt>
          <w:sdtPr>
            <w:rPr>
              <w:rFonts w:cs="Times New Roman"/>
              <w:sz w:val="26"/>
              <w:szCs w:val="26"/>
            </w:rPr>
            <w:id w:val="-14388920"/>
            <w:placeholder>
              <w:docPart w:val="70407262C9A14FFFA116150835813C37"/>
            </w:placeholder>
            <w:showingPlcHdr/>
          </w:sdtPr>
          <w:sdtContent>
            <w:tc>
              <w:tcPr>
                <w:tcW w:w="635" w:type="pct"/>
                <w:shd w:val="clear" w:color="auto" w:fill="auto"/>
                <w:vAlign w:val="center"/>
              </w:tcPr>
              <w:p w14:paraId="649B0357" w14:textId="154A77DC" w:rsidR="005F6AEE" w:rsidRPr="008F3A17" w:rsidRDefault="007B47F1" w:rsidP="00CF2B35">
                <w:pPr>
                  <w:tabs>
                    <w:tab w:val="left" w:pos="5949"/>
                  </w:tabs>
                  <w:rPr>
                    <w:rFonts w:cs="Times New Roman"/>
                    <w:sz w:val="26"/>
                    <w:szCs w:val="26"/>
                  </w:rPr>
                </w:pPr>
                <w:r w:rsidRPr="007B47F1">
                  <w:rPr>
                    <w:rStyle w:val="a3"/>
                    <w:color w:val="1F3864" w:themeColor="accent1" w:themeShade="80"/>
                  </w:rPr>
                  <w:t>₽</w:t>
                </w:r>
              </w:p>
            </w:tc>
          </w:sdtContent>
        </w:sdt>
      </w:tr>
      <w:tr w:rsidR="00CF2B35" w:rsidRPr="008F3A17" w14:paraId="6C689714" w14:textId="77777777" w:rsidTr="007217FC">
        <w:tc>
          <w:tcPr>
            <w:tcW w:w="207" w:type="pct"/>
            <w:shd w:val="clear" w:color="auto" w:fill="auto"/>
            <w:vAlign w:val="center"/>
            <w:hideMark/>
          </w:tcPr>
          <w:p w14:paraId="7CFC41E6" w14:textId="77777777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479223E" w14:textId="77777777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662390F1" w14:textId="77777777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4" w:type="pct"/>
            <w:vAlign w:val="center"/>
          </w:tcPr>
          <w:p w14:paraId="21946931" w14:textId="77777777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3" w:type="pct"/>
            <w:vMerge/>
            <w:vAlign w:val="center"/>
          </w:tcPr>
          <w:p w14:paraId="206C42D7" w14:textId="171BD3AE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</w:p>
        </w:tc>
        <w:sdt>
          <w:sdtPr>
            <w:rPr>
              <w:rFonts w:cs="Times New Roman"/>
              <w:sz w:val="26"/>
              <w:szCs w:val="26"/>
            </w:rPr>
            <w:id w:val="-1343314084"/>
            <w:placeholder>
              <w:docPart w:val="39B2273C70DD4AC1870673DCC9123DB3"/>
            </w:placeholder>
            <w:showingPlcHdr/>
          </w:sdtPr>
          <w:sdtContent>
            <w:tc>
              <w:tcPr>
                <w:tcW w:w="635" w:type="pct"/>
                <w:shd w:val="clear" w:color="auto" w:fill="auto"/>
                <w:vAlign w:val="center"/>
                <w:hideMark/>
              </w:tcPr>
              <w:p w14:paraId="2899E1A6" w14:textId="68748682" w:rsidR="005F6AEE" w:rsidRPr="008F3A17" w:rsidRDefault="007B47F1" w:rsidP="00CF2B35">
                <w:pPr>
                  <w:tabs>
                    <w:tab w:val="left" w:pos="5949"/>
                  </w:tabs>
                  <w:rPr>
                    <w:rFonts w:cs="Times New Roman"/>
                    <w:sz w:val="26"/>
                    <w:szCs w:val="26"/>
                  </w:rPr>
                </w:pPr>
                <w:r w:rsidRPr="007B47F1">
                  <w:rPr>
                    <w:rStyle w:val="a3"/>
                    <w:color w:val="1F3864" w:themeColor="accent1" w:themeShade="80"/>
                  </w:rPr>
                  <w:t>₽</w:t>
                </w:r>
              </w:p>
            </w:tc>
          </w:sdtContent>
        </w:sdt>
      </w:tr>
      <w:tr w:rsidR="00CF2B35" w:rsidRPr="008F3A17" w14:paraId="42510C0C" w14:textId="77777777" w:rsidTr="007217FC">
        <w:tc>
          <w:tcPr>
            <w:tcW w:w="4365" w:type="pct"/>
            <w:gridSpan w:val="5"/>
            <w:shd w:val="clear" w:color="auto" w:fill="B4C6E7" w:themeFill="accent1" w:themeFillTint="66"/>
            <w:vAlign w:val="center"/>
          </w:tcPr>
          <w:p w14:paraId="510BF307" w14:textId="70452F6D" w:rsidR="00152AFC" w:rsidRPr="008F3A17" w:rsidRDefault="00152AFC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итого</w:t>
            </w:r>
          </w:p>
        </w:tc>
        <w:sdt>
          <w:sdtPr>
            <w:rPr>
              <w:rFonts w:cs="Times New Roman"/>
              <w:sz w:val="26"/>
              <w:szCs w:val="26"/>
            </w:rPr>
            <w:id w:val="747231458"/>
            <w:placeholder>
              <w:docPart w:val="6C21123B7B694425A84732D35EDF549D"/>
            </w:placeholder>
            <w:showingPlcHdr/>
          </w:sdtPr>
          <w:sdtContent>
            <w:tc>
              <w:tcPr>
                <w:tcW w:w="635" w:type="pct"/>
                <w:shd w:val="clear" w:color="auto" w:fill="auto"/>
                <w:vAlign w:val="center"/>
              </w:tcPr>
              <w:p w14:paraId="527735A0" w14:textId="5D28FCB1" w:rsidR="00152AFC" w:rsidRPr="008F3A17" w:rsidRDefault="007B47F1" w:rsidP="00CF2B35">
                <w:pPr>
                  <w:tabs>
                    <w:tab w:val="left" w:pos="5949"/>
                  </w:tabs>
                  <w:rPr>
                    <w:rFonts w:cs="Times New Roman"/>
                    <w:sz w:val="26"/>
                    <w:szCs w:val="26"/>
                  </w:rPr>
                </w:pPr>
                <w:r w:rsidRPr="007B47F1">
                  <w:rPr>
                    <w:rStyle w:val="a3"/>
                    <w:color w:val="1F3864" w:themeColor="accent1" w:themeShade="80"/>
                  </w:rPr>
                  <w:t>₽</w:t>
                </w:r>
              </w:p>
            </w:tc>
          </w:sdtContent>
        </w:sdt>
      </w:tr>
    </w:tbl>
    <w:p w14:paraId="21810FC6" w14:textId="13309149" w:rsidR="00550184" w:rsidRPr="008F3A17" w:rsidRDefault="000F4D78" w:rsidP="007217FC">
      <w:pPr>
        <w:pStyle w:val="a4"/>
        <w:keepNext/>
        <w:numPr>
          <w:ilvl w:val="0"/>
          <w:numId w:val="1"/>
        </w:numPr>
        <w:tabs>
          <w:tab w:val="left" w:pos="5949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6"/>
          <w:szCs w:val="26"/>
        </w:rPr>
      </w:pPr>
      <w:r w:rsidRPr="008F3A17">
        <w:rPr>
          <w:rFonts w:cs="Times New Roman"/>
          <w:sz w:val="26"/>
          <w:szCs w:val="26"/>
        </w:rPr>
        <w:lastRenderedPageBreak/>
        <w:t>Реквизиты</w:t>
      </w:r>
      <w:r w:rsidR="00692CD2" w:rsidRPr="008F3A17">
        <w:rPr>
          <w:rFonts w:cs="Times New Roman"/>
          <w:sz w:val="26"/>
          <w:szCs w:val="26"/>
        </w:rPr>
        <w:t xml:space="preserve"> и п</w:t>
      </w:r>
      <w:r w:rsidRPr="008F3A17">
        <w:rPr>
          <w:rFonts w:cs="Times New Roman"/>
          <w:sz w:val="26"/>
          <w:szCs w:val="26"/>
        </w:rPr>
        <w:t>одписи сторон</w:t>
      </w:r>
    </w:p>
    <w:tbl>
      <w:tblPr>
        <w:tblStyle w:val="a5"/>
        <w:tblW w:w="5000" w:type="pct"/>
        <w:tblBorders>
          <w:top w:val="dotted" w:sz="2" w:space="0" w:color="1F3864" w:themeColor="accent1" w:themeShade="80"/>
          <w:left w:val="dotted" w:sz="2" w:space="0" w:color="1F3864" w:themeColor="accent1" w:themeShade="80"/>
          <w:bottom w:val="dotted" w:sz="2" w:space="0" w:color="1F3864" w:themeColor="accent1" w:themeShade="80"/>
          <w:right w:val="dotted" w:sz="2" w:space="0" w:color="1F3864" w:themeColor="accent1" w:themeShade="80"/>
          <w:insideH w:val="dotted" w:sz="2" w:space="0" w:color="1F3864" w:themeColor="accent1" w:themeShade="80"/>
          <w:insideV w:val="dotted" w:sz="2" w:space="0" w:color="1F3864" w:themeColor="accent1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10"/>
        <w:gridCol w:w="1422"/>
      </w:tblGrid>
      <w:tr w:rsidR="00CF2B35" w:rsidRPr="008F3A17" w14:paraId="2DF8AD13" w14:textId="77777777" w:rsidTr="007C10F0">
        <w:tc>
          <w:tcPr>
            <w:tcW w:w="4288" w:type="pct"/>
            <w:tcBorders>
              <w:bottom w:val="double" w:sz="4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348D52E2" w14:textId="076A4A38" w:rsidR="005F6AEE" w:rsidRPr="008F3A17" w:rsidRDefault="005F6AEE" w:rsidP="007C10F0">
            <w:pPr>
              <w:tabs>
                <w:tab w:val="left" w:pos="5949"/>
              </w:tabs>
              <w:jc w:val="center"/>
              <w:rPr>
                <w:rFonts w:cs="Times New Roman"/>
                <w:smallCaps/>
                <w:sz w:val="26"/>
                <w:szCs w:val="26"/>
              </w:rPr>
            </w:pPr>
            <w:r w:rsidRPr="008F3A17">
              <w:rPr>
                <w:rFonts w:cs="Times New Roman"/>
                <w:smallCaps/>
                <w:sz w:val="26"/>
                <w:szCs w:val="26"/>
              </w:rPr>
              <w:t>РОЛЬ</w:t>
            </w:r>
          </w:p>
        </w:tc>
        <w:tc>
          <w:tcPr>
            <w:tcW w:w="712" w:type="pct"/>
            <w:tcBorders>
              <w:bottom w:val="double" w:sz="4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2CB16EE9" w14:textId="2EE81C93" w:rsidR="005F6AEE" w:rsidRPr="008F3A17" w:rsidRDefault="005F6AEE" w:rsidP="007C10F0">
            <w:pPr>
              <w:tabs>
                <w:tab w:val="left" w:pos="5949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>ПОДПИСЬ</w:t>
            </w:r>
          </w:p>
        </w:tc>
      </w:tr>
      <w:tr w:rsidR="00CF2B35" w:rsidRPr="008F3A17" w14:paraId="11A9C3F4" w14:textId="77777777" w:rsidTr="007217FC">
        <w:tc>
          <w:tcPr>
            <w:tcW w:w="5000" w:type="pct"/>
            <w:gridSpan w:val="2"/>
            <w:tcBorders>
              <w:top w:val="double" w:sz="4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6CA1AE54" w14:textId="6430F04A" w:rsidR="000F4D78" w:rsidRPr="008F3A17" w:rsidRDefault="000F4D78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mallCaps/>
                <w:sz w:val="26"/>
                <w:szCs w:val="26"/>
              </w:rPr>
              <w:t xml:space="preserve">руководитель </w:t>
            </w:r>
          </w:p>
        </w:tc>
      </w:tr>
      <w:tr w:rsidR="00CF2B35" w:rsidRPr="008F3A17" w14:paraId="269BA248" w14:textId="77777777" w:rsidTr="007217FC">
        <w:tc>
          <w:tcPr>
            <w:tcW w:w="4288" w:type="pct"/>
            <w:vAlign w:val="center"/>
          </w:tcPr>
          <w:p w14:paraId="3BAD711C" w14:textId="6566E42E" w:rsidR="005F6AEE" w:rsidRPr="008F3A17" w:rsidRDefault="00000000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sz w:val="26"/>
                  <w:szCs w:val="26"/>
                </w:rPr>
                <w:id w:val="942882498"/>
                <w:placeholder>
                  <w:docPart w:val="BD8BC893A8A70B469BBBE7BF459F963E"/>
                </w:placeholder>
                <w:showingPlcHdr/>
              </w:sdtPr>
              <w:sdtContent>
                <w:r w:rsidR="000C74BF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ф</w:t>
                </w:r>
                <w:r w:rsidR="005F6AEE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 xml:space="preserve">амилия, </w:t>
                </w:r>
                <w:r w:rsidR="000C74BF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и</w:t>
                </w:r>
                <w:r w:rsidR="005F6AEE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 xml:space="preserve">мя, </w:t>
                </w:r>
                <w:r w:rsidR="000C74BF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о</w:t>
                </w:r>
                <w:r w:rsidR="005F6AEE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тчество</w:t>
                </w:r>
              </w:sdtContent>
            </w:sdt>
            <w:r w:rsidR="005F6AEE" w:rsidRPr="008F3A17">
              <w:rPr>
                <w:rFonts w:cs="Times New Roman"/>
                <w:sz w:val="26"/>
                <w:szCs w:val="26"/>
              </w:rPr>
              <w:t xml:space="preserve">, личность удостоверена </w:t>
            </w:r>
          </w:p>
          <w:p w14:paraId="07D9078E" w14:textId="010F0960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 xml:space="preserve">паспортом серии </w:t>
            </w:r>
            <w:sdt>
              <w:sdtPr>
                <w:rPr>
                  <w:rFonts w:cs="Times New Roman"/>
                  <w:sz w:val="26"/>
                  <w:szCs w:val="26"/>
                </w:rPr>
                <w:id w:val="-371612586"/>
                <w:placeholder>
                  <w:docPart w:val="772171C66250E942A8CCD9B1475D2B32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00 00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cs="Times New Roman"/>
                  <w:sz w:val="26"/>
                  <w:szCs w:val="26"/>
                </w:rPr>
                <w:id w:val="-598486070"/>
                <w:placeholder>
                  <w:docPart w:val="7DC6200A8FCE554895DFA4D47C75B852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000000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, выданным </w:t>
            </w:r>
            <w:sdt>
              <w:sdtPr>
                <w:rPr>
                  <w:rFonts w:cs="Times New Roman"/>
                  <w:sz w:val="26"/>
                  <w:szCs w:val="26"/>
                </w:rPr>
                <w:id w:val="1371110407"/>
                <w:placeholder>
                  <w:docPart w:val="E8795822C178264B801075C4DB68F17E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уполномоченный государственный орган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, код подразделения </w:t>
            </w:r>
            <w:sdt>
              <w:sdtPr>
                <w:rPr>
                  <w:rFonts w:cs="Times New Roman"/>
                  <w:sz w:val="26"/>
                  <w:szCs w:val="26"/>
                </w:rPr>
                <w:id w:val="-2114964494"/>
                <w:placeholder>
                  <w:docPart w:val="0BEA99991DC21641931DB0C8AF1A8AB2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000-000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, дата выдачи </w:t>
            </w:r>
            <w:sdt>
              <w:sdtPr>
                <w:rPr>
                  <w:rFonts w:cs="Times New Roman"/>
                  <w:sz w:val="26"/>
                  <w:szCs w:val="26"/>
                </w:rPr>
                <w:id w:val="536469344"/>
                <w:placeholder>
                  <w:docPart w:val="9EE37C918E3B6E41B80C989AA85C4CF5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место для ввода даты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, </w:t>
            </w:r>
            <w:r w:rsidR="00EC5227" w:rsidRPr="008F3A17">
              <w:rPr>
                <w:rFonts w:cs="Times New Roman"/>
                <w:sz w:val="26"/>
                <w:szCs w:val="26"/>
              </w:rPr>
              <w:t xml:space="preserve">дата рождения </w:t>
            </w:r>
            <w:sdt>
              <w:sdtPr>
                <w:rPr>
                  <w:rFonts w:cs="Times New Roman"/>
                  <w:sz w:val="26"/>
                  <w:szCs w:val="26"/>
                </w:rPr>
                <w:id w:val="297424874"/>
                <w:placeholder>
                  <w:docPart w:val="48CF881516AE417091C7B37CA8C6E59D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C5227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место для ввода даты</w:t>
                </w:r>
              </w:sdtContent>
            </w:sdt>
          </w:p>
          <w:p w14:paraId="2C0397E5" w14:textId="77777777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 xml:space="preserve">зарегистрированный по адресу </w:t>
            </w:r>
            <w:sdt>
              <w:sdtPr>
                <w:rPr>
                  <w:rFonts w:cs="Times New Roman"/>
                  <w:sz w:val="26"/>
                  <w:szCs w:val="26"/>
                </w:rPr>
                <w:id w:val="-564024692"/>
                <w:placeholder>
                  <w:docPart w:val="A48620DC22874647912E165D240966DC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страна, индекс, объект административно-территориального деления, элемент улично-дорожной сети, объект адресации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>,</w:t>
            </w:r>
          </w:p>
          <w:p w14:paraId="2D23C3F6" w14:textId="3047C5C0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 xml:space="preserve">СНИЛС </w:t>
            </w:r>
            <w:sdt>
              <w:sdtPr>
                <w:rPr>
                  <w:rFonts w:cs="Times New Roman"/>
                  <w:sz w:val="26"/>
                  <w:szCs w:val="26"/>
                </w:rPr>
                <w:id w:val="152653497"/>
                <w:placeholder>
                  <w:docPart w:val="6D9273021F04FC49B5AA69AABFF43FF6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000-000-000 00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, ИНН </w:t>
            </w:r>
            <w:sdt>
              <w:sdtPr>
                <w:rPr>
                  <w:rFonts w:cs="Times New Roman"/>
                  <w:sz w:val="26"/>
                  <w:szCs w:val="26"/>
                </w:rPr>
                <w:id w:val="1592045279"/>
                <w:placeholder>
                  <w:docPart w:val="9453763F0542E04C8E9D2A292F964053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000000000000</w:t>
                </w:r>
              </w:sdtContent>
            </w:sdt>
            <w:r w:rsidR="000F4D78" w:rsidRPr="008F3A17">
              <w:rPr>
                <w:rFonts w:cs="Times New Roman"/>
                <w:sz w:val="26"/>
                <w:szCs w:val="26"/>
              </w:rPr>
              <w:t>,</w:t>
            </w:r>
          </w:p>
          <w:p w14:paraId="1BC8994E" w14:textId="68BCA6E9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 xml:space="preserve">телефон </w:t>
            </w:r>
            <w:sdt>
              <w:sdtPr>
                <w:rPr>
                  <w:rFonts w:cs="Times New Roman"/>
                  <w:sz w:val="26"/>
                  <w:szCs w:val="26"/>
                </w:rPr>
                <w:id w:val="-773775393"/>
                <w:placeholder>
                  <w:docPart w:val="DC6459430EC042CBA3C1653902A56DB5"/>
                </w:placeholder>
                <w:showingPlcHdr/>
              </w:sdtPr>
              <w:sdtContent>
                <w:r w:rsidR="000F4D78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+7 000 000 00 00</w:t>
                </w:r>
              </w:sdtContent>
            </w:sdt>
            <w:r w:rsidR="000F4D78" w:rsidRPr="008F3A17">
              <w:rPr>
                <w:rFonts w:cs="Times New Roman"/>
                <w:sz w:val="26"/>
                <w:szCs w:val="26"/>
              </w:rPr>
              <w:t xml:space="preserve">, </w:t>
            </w:r>
            <w:r w:rsidRPr="008F3A17">
              <w:rPr>
                <w:rFonts w:cs="Times New Roman"/>
                <w:sz w:val="26"/>
                <w:szCs w:val="26"/>
              </w:rPr>
              <w:t>адрес электронной почты</w:t>
            </w:r>
            <w:r w:rsidR="000F4D78" w:rsidRPr="008F3A17">
              <w:rPr>
                <w:rFonts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cs="Times New Roman"/>
                  <w:sz w:val="26"/>
                  <w:szCs w:val="26"/>
                </w:rPr>
                <w:id w:val="179552508"/>
                <w:placeholder>
                  <w:docPart w:val="9E19397E9D9D4F1AACBDEDB6B0939870"/>
                </w:placeholder>
                <w:showingPlcHdr/>
              </w:sdtPr>
              <w:sdtContent>
                <w:r w:rsidR="000F4D78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  <w:lang w:val="en-US"/>
                  </w:rPr>
                  <w:t>mail</w:t>
                </w:r>
                <w:r w:rsidR="000F4D78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@</w:t>
                </w:r>
                <w:r w:rsidR="000F4D78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  <w:lang w:val="en-US"/>
                  </w:rPr>
                  <w:t>sfu</w:t>
                </w:r>
                <w:r w:rsidR="000F4D78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-</w:t>
                </w:r>
                <w:r w:rsidR="000F4D78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  <w:lang w:val="en-US"/>
                  </w:rPr>
                  <w:t>kras</w:t>
                </w:r>
                <w:r w:rsidR="000F4D78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.</w:t>
                </w:r>
                <w:r w:rsidR="000F4D78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  <w:lang w:val="en-US"/>
                  </w:rPr>
                  <w:t>ru</w:t>
                </w:r>
              </w:sdtContent>
            </w:sdt>
          </w:p>
        </w:tc>
        <w:tc>
          <w:tcPr>
            <w:tcW w:w="712" w:type="pct"/>
            <w:shd w:val="clear" w:color="auto" w:fill="8EAADB" w:themeFill="accent1" w:themeFillTint="99"/>
            <w:vAlign w:val="center"/>
          </w:tcPr>
          <w:p w14:paraId="79AE1655" w14:textId="2093B9FB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</w:p>
        </w:tc>
      </w:tr>
      <w:tr w:rsidR="00CF2B35" w:rsidRPr="008F3A17" w14:paraId="68AE26F1" w14:textId="77777777" w:rsidTr="007217FC">
        <w:tc>
          <w:tcPr>
            <w:tcW w:w="5000" w:type="pct"/>
            <w:gridSpan w:val="2"/>
            <w:shd w:val="clear" w:color="auto" w:fill="B4C6E7" w:themeFill="accent1" w:themeFillTint="66"/>
            <w:vAlign w:val="center"/>
          </w:tcPr>
          <w:p w14:paraId="0008B255" w14:textId="75CC59CB" w:rsidR="000F4D78" w:rsidRPr="008F3A17" w:rsidRDefault="000F4D78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mallCaps/>
                <w:sz w:val="26"/>
                <w:szCs w:val="26"/>
              </w:rPr>
              <w:t>администратор</w:t>
            </w:r>
          </w:p>
        </w:tc>
      </w:tr>
      <w:tr w:rsidR="00CF2B35" w:rsidRPr="008F3A17" w14:paraId="66CA580C" w14:textId="77777777" w:rsidTr="007217FC">
        <w:tc>
          <w:tcPr>
            <w:tcW w:w="4288" w:type="pct"/>
            <w:vAlign w:val="center"/>
          </w:tcPr>
          <w:p w14:paraId="16251AA2" w14:textId="410D0F31" w:rsidR="005F6AEE" w:rsidRPr="008F3A17" w:rsidRDefault="00000000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sz w:val="26"/>
                  <w:szCs w:val="26"/>
                </w:rPr>
                <w:id w:val="546413511"/>
                <w:placeholder>
                  <w:docPart w:val="3BF12442C98FA84FBD4E682DBC6E017A"/>
                </w:placeholder>
                <w:showingPlcHdr/>
              </w:sdtPr>
              <w:sdtContent>
                <w:r w:rsidR="000C74BF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ф</w:t>
                </w:r>
                <w:r w:rsidR="005F6AEE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 xml:space="preserve">амилия, </w:t>
                </w:r>
                <w:r w:rsidR="000C74BF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и</w:t>
                </w:r>
                <w:r w:rsidR="005F6AEE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 xml:space="preserve">мя, </w:t>
                </w:r>
                <w:r w:rsidR="000C74BF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о</w:t>
                </w:r>
                <w:r w:rsidR="005F6AEE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тчество</w:t>
                </w:r>
              </w:sdtContent>
            </w:sdt>
            <w:r w:rsidR="005F6AEE" w:rsidRPr="008F3A17">
              <w:rPr>
                <w:rFonts w:cs="Times New Roman"/>
                <w:sz w:val="26"/>
                <w:szCs w:val="26"/>
              </w:rPr>
              <w:t xml:space="preserve">, личность удостоверена </w:t>
            </w:r>
          </w:p>
          <w:p w14:paraId="287B826F" w14:textId="652FB3BF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 xml:space="preserve">паспортом серии </w:t>
            </w:r>
            <w:sdt>
              <w:sdtPr>
                <w:rPr>
                  <w:rFonts w:cs="Times New Roman"/>
                  <w:sz w:val="26"/>
                  <w:szCs w:val="26"/>
                </w:rPr>
                <w:id w:val="1880813675"/>
                <w:placeholder>
                  <w:docPart w:val="C60353246CD415489CDEF2390563DD13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00 00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cs="Times New Roman"/>
                  <w:sz w:val="26"/>
                  <w:szCs w:val="26"/>
                </w:rPr>
                <w:id w:val="-1695375633"/>
                <w:placeholder>
                  <w:docPart w:val="088AA6D25BA4E24BAB48FA76EBEED08C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000000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, выданным </w:t>
            </w:r>
            <w:sdt>
              <w:sdtPr>
                <w:rPr>
                  <w:rFonts w:cs="Times New Roman"/>
                  <w:sz w:val="26"/>
                  <w:szCs w:val="26"/>
                </w:rPr>
                <w:id w:val="-1562624090"/>
                <w:placeholder>
                  <w:docPart w:val="84F42070028247419672E996CE671E47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уполномоченный государственный орган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, код подразделения </w:t>
            </w:r>
            <w:sdt>
              <w:sdtPr>
                <w:rPr>
                  <w:rFonts w:cs="Times New Roman"/>
                  <w:sz w:val="26"/>
                  <w:szCs w:val="26"/>
                </w:rPr>
                <w:id w:val="633147177"/>
                <w:placeholder>
                  <w:docPart w:val="74EEC9B1D561C94CA84BE4253A951109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000-000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, дата выдачи </w:t>
            </w:r>
            <w:sdt>
              <w:sdtPr>
                <w:rPr>
                  <w:rFonts w:cs="Times New Roman"/>
                  <w:sz w:val="26"/>
                  <w:szCs w:val="26"/>
                </w:rPr>
                <w:id w:val="-393512431"/>
                <w:placeholder>
                  <w:docPart w:val="4ADE31659B6E574E98109593C0A11C0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место для ввода даты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, </w:t>
            </w:r>
            <w:r w:rsidR="00EC5227" w:rsidRPr="008F3A17">
              <w:rPr>
                <w:rFonts w:cs="Times New Roman"/>
                <w:sz w:val="26"/>
                <w:szCs w:val="26"/>
              </w:rPr>
              <w:t xml:space="preserve">дата рождения </w:t>
            </w:r>
            <w:sdt>
              <w:sdtPr>
                <w:rPr>
                  <w:rFonts w:cs="Times New Roman"/>
                  <w:sz w:val="26"/>
                  <w:szCs w:val="26"/>
                </w:rPr>
                <w:id w:val="1901484295"/>
                <w:placeholder>
                  <w:docPart w:val="CB6BB8B57F0B40A489436E78F7C125D7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C5227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место для ввода даты</w:t>
                </w:r>
              </w:sdtContent>
            </w:sdt>
          </w:p>
          <w:p w14:paraId="25479E0A" w14:textId="77777777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 xml:space="preserve">зарегистрированный по адресу </w:t>
            </w:r>
            <w:sdt>
              <w:sdtPr>
                <w:rPr>
                  <w:rFonts w:cs="Times New Roman"/>
                  <w:sz w:val="26"/>
                  <w:szCs w:val="26"/>
                </w:rPr>
                <w:id w:val="878058771"/>
                <w:placeholder>
                  <w:docPart w:val="9128ECE401281C41AD0F466205FD57DA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страна, индекс, объект административно-территориального деления, элемент улично-дорожной сети, объект адресации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>,</w:t>
            </w:r>
          </w:p>
          <w:p w14:paraId="225222C3" w14:textId="77777777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 xml:space="preserve">СНИЛС </w:t>
            </w:r>
            <w:sdt>
              <w:sdtPr>
                <w:rPr>
                  <w:rFonts w:cs="Times New Roman"/>
                  <w:sz w:val="26"/>
                  <w:szCs w:val="26"/>
                </w:rPr>
                <w:id w:val="-1066108261"/>
                <w:placeholder>
                  <w:docPart w:val="71E027F91FDEE248BE6009824BDC218E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000-000-000 00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, ИНН </w:t>
            </w:r>
            <w:sdt>
              <w:sdtPr>
                <w:rPr>
                  <w:rFonts w:cs="Times New Roman"/>
                  <w:sz w:val="26"/>
                  <w:szCs w:val="26"/>
                </w:rPr>
                <w:id w:val="-390965316"/>
                <w:placeholder>
                  <w:docPart w:val="75B8A5914DD2304AB7D888E8D7BDF464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000000000000</w:t>
                </w:r>
              </w:sdtContent>
            </w:sdt>
          </w:p>
          <w:p w14:paraId="7AFFF562" w14:textId="2CA84E91" w:rsidR="005F6AEE" w:rsidRPr="008F3A17" w:rsidRDefault="000F4D78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 xml:space="preserve">телефон </w:t>
            </w:r>
            <w:sdt>
              <w:sdtPr>
                <w:rPr>
                  <w:rFonts w:cs="Times New Roman"/>
                  <w:sz w:val="26"/>
                  <w:szCs w:val="26"/>
                </w:rPr>
                <w:id w:val="1381356816"/>
                <w:placeholder>
                  <w:docPart w:val="214451AD379E47F5920144A1B7EE7C36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+7 000 000 00 00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, адрес электронной почты </w:t>
            </w:r>
            <w:sdt>
              <w:sdtPr>
                <w:rPr>
                  <w:rFonts w:cs="Times New Roman"/>
                  <w:sz w:val="26"/>
                  <w:szCs w:val="26"/>
                </w:rPr>
                <w:id w:val="731128845"/>
                <w:placeholder>
                  <w:docPart w:val="75AA3BA140334FD7AFE67A524BBD8F7C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  <w:lang w:val="en-US"/>
                  </w:rPr>
                  <w:t>mail</w:t>
                </w: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@</w:t>
                </w: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  <w:lang w:val="en-US"/>
                  </w:rPr>
                  <w:t>sfu</w:t>
                </w: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-</w:t>
                </w: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  <w:lang w:val="en-US"/>
                  </w:rPr>
                  <w:t>kras</w:t>
                </w: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.</w:t>
                </w: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  <w:lang w:val="en-US"/>
                  </w:rPr>
                  <w:t>ru</w:t>
                </w:r>
              </w:sdtContent>
            </w:sdt>
          </w:p>
        </w:tc>
        <w:tc>
          <w:tcPr>
            <w:tcW w:w="712" w:type="pct"/>
            <w:shd w:val="clear" w:color="auto" w:fill="8EAADB" w:themeFill="accent1" w:themeFillTint="99"/>
            <w:vAlign w:val="center"/>
          </w:tcPr>
          <w:p w14:paraId="4875B5C0" w14:textId="2558887A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</w:p>
        </w:tc>
      </w:tr>
      <w:tr w:rsidR="00CF2B35" w:rsidRPr="008F3A17" w14:paraId="43F10D1C" w14:textId="77777777" w:rsidTr="007217FC">
        <w:tc>
          <w:tcPr>
            <w:tcW w:w="5000" w:type="pct"/>
            <w:gridSpan w:val="2"/>
            <w:shd w:val="clear" w:color="auto" w:fill="B4C6E7" w:themeFill="accent1" w:themeFillTint="66"/>
            <w:vAlign w:val="center"/>
          </w:tcPr>
          <w:p w14:paraId="39F9EC75" w14:textId="302CFA3F" w:rsidR="000F4D78" w:rsidRPr="008F3A17" w:rsidRDefault="000F4D78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proofErr w:type="spellStart"/>
            <w:r w:rsidRPr="008F3A17">
              <w:rPr>
                <w:rFonts w:cs="Times New Roman"/>
                <w:smallCaps/>
                <w:sz w:val="26"/>
                <w:szCs w:val="26"/>
              </w:rPr>
              <w:t>субисполнитель</w:t>
            </w:r>
            <w:proofErr w:type="spellEnd"/>
          </w:p>
        </w:tc>
      </w:tr>
      <w:tr w:rsidR="00CF2B35" w:rsidRPr="008F3A17" w14:paraId="1DB1CACC" w14:textId="77777777" w:rsidTr="007217FC">
        <w:tc>
          <w:tcPr>
            <w:tcW w:w="4288" w:type="pct"/>
            <w:vAlign w:val="center"/>
          </w:tcPr>
          <w:p w14:paraId="75B1AED3" w14:textId="698CB91D" w:rsidR="005F6AEE" w:rsidRPr="008F3A17" w:rsidRDefault="00000000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sz w:val="26"/>
                  <w:szCs w:val="26"/>
                </w:rPr>
                <w:id w:val="973563615"/>
                <w:placeholder>
                  <w:docPart w:val="9504B6A87A5CBE429EDEBF9229F87545"/>
                </w:placeholder>
                <w:showingPlcHdr/>
              </w:sdtPr>
              <w:sdtContent>
                <w:r w:rsidR="000C74BF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ф</w:t>
                </w:r>
                <w:r w:rsidR="005F6AEE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 xml:space="preserve">амилия, </w:t>
                </w:r>
                <w:r w:rsidR="000C74BF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и</w:t>
                </w:r>
                <w:r w:rsidR="005F6AEE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 xml:space="preserve">мя, </w:t>
                </w:r>
                <w:r w:rsidR="000C74BF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о</w:t>
                </w:r>
                <w:r w:rsidR="005F6AEE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тчество</w:t>
                </w:r>
              </w:sdtContent>
            </w:sdt>
            <w:r w:rsidR="005F6AEE" w:rsidRPr="008F3A17">
              <w:rPr>
                <w:rFonts w:cs="Times New Roman"/>
                <w:sz w:val="26"/>
                <w:szCs w:val="26"/>
              </w:rPr>
              <w:t xml:space="preserve">, личность удостоверена </w:t>
            </w:r>
          </w:p>
          <w:p w14:paraId="3C8CC9B1" w14:textId="7D0B437C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 xml:space="preserve">паспортом серии </w:t>
            </w:r>
            <w:sdt>
              <w:sdtPr>
                <w:rPr>
                  <w:rFonts w:cs="Times New Roman"/>
                  <w:sz w:val="26"/>
                  <w:szCs w:val="26"/>
                </w:rPr>
                <w:id w:val="-525946867"/>
                <w:placeholder>
                  <w:docPart w:val="E9EB627599DD694B8D201797BE6E6990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00 00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cs="Times New Roman"/>
                  <w:sz w:val="26"/>
                  <w:szCs w:val="26"/>
                </w:rPr>
                <w:id w:val="1404719688"/>
                <w:placeholder>
                  <w:docPart w:val="49F777530C9BB7489766F803D3142BF3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000000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, выданным </w:t>
            </w:r>
            <w:sdt>
              <w:sdtPr>
                <w:rPr>
                  <w:rFonts w:cs="Times New Roman"/>
                  <w:sz w:val="26"/>
                  <w:szCs w:val="26"/>
                </w:rPr>
                <w:id w:val="-599106113"/>
                <w:placeholder>
                  <w:docPart w:val="D58C96ED39B0164E9BDF579563E5F6A1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уполномоченный государственный орган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, код подразделения </w:t>
            </w:r>
            <w:sdt>
              <w:sdtPr>
                <w:rPr>
                  <w:rFonts w:cs="Times New Roman"/>
                  <w:sz w:val="26"/>
                  <w:szCs w:val="26"/>
                </w:rPr>
                <w:id w:val="-1393112990"/>
                <w:placeholder>
                  <w:docPart w:val="B50BC504345F2843BCA6B7A296310122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000-000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, дата выдачи </w:t>
            </w:r>
            <w:sdt>
              <w:sdtPr>
                <w:rPr>
                  <w:rFonts w:cs="Times New Roman"/>
                  <w:sz w:val="26"/>
                  <w:szCs w:val="26"/>
                </w:rPr>
                <w:id w:val="-1368988361"/>
                <w:placeholder>
                  <w:docPart w:val="FA5C4CC4E423E640B0031CDD02855212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место для ввода даты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, </w:t>
            </w:r>
            <w:r w:rsidR="00EC5227" w:rsidRPr="008F3A17">
              <w:rPr>
                <w:rFonts w:cs="Times New Roman"/>
                <w:sz w:val="26"/>
                <w:szCs w:val="26"/>
              </w:rPr>
              <w:t xml:space="preserve">дата рождения </w:t>
            </w:r>
            <w:sdt>
              <w:sdtPr>
                <w:rPr>
                  <w:rFonts w:cs="Times New Roman"/>
                  <w:sz w:val="26"/>
                  <w:szCs w:val="26"/>
                </w:rPr>
                <w:id w:val="536397109"/>
                <w:placeholder>
                  <w:docPart w:val="4A427DEEBF1149F9A745AFA64A7D3DAE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C5227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место для ввода даты</w:t>
                </w:r>
              </w:sdtContent>
            </w:sdt>
          </w:p>
          <w:p w14:paraId="00225AA7" w14:textId="77777777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 xml:space="preserve">зарегистрированный по адресу </w:t>
            </w:r>
            <w:sdt>
              <w:sdtPr>
                <w:rPr>
                  <w:rFonts w:cs="Times New Roman"/>
                  <w:sz w:val="26"/>
                  <w:szCs w:val="26"/>
                </w:rPr>
                <w:id w:val="-892962770"/>
                <w:placeholder>
                  <w:docPart w:val="F5FA8142E64ADA48BFDF17BEAD7645B8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страна, индекс, объект административно-территориального деления, элемент улично-дорожной сети, объект адресации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>,</w:t>
            </w:r>
          </w:p>
          <w:p w14:paraId="1F032B44" w14:textId="40FC79DB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mallCaps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 xml:space="preserve">СНИЛС </w:t>
            </w:r>
            <w:sdt>
              <w:sdtPr>
                <w:rPr>
                  <w:rFonts w:cs="Times New Roman"/>
                  <w:sz w:val="26"/>
                  <w:szCs w:val="26"/>
                </w:rPr>
                <w:id w:val="-811488309"/>
                <w:placeholder>
                  <w:docPart w:val="E5686EC1A43D484F8FAB820DB1AEC2E7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000-000-000 00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, ИНН </w:t>
            </w:r>
            <w:sdt>
              <w:sdtPr>
                <w:rPr>
                  <w:rFonts w:cs="Times New Roman"/>
                  <w:sz w:val="26"/>
                  <w:szCs w:val="26"/>
                </w:rPr>
                <w:id w:val="-242643750"/>
                <w:placeholder>
                  <w:docPart w:val="920857C07703EA41BF66DC326F098141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000000000000</w:t>
                </w:r>
              </w:sdtContent>
            </w:sdt>
          </w:p>
        </w:tc>
        <w:tc>
          <w:tcPr>
            <w:tcW w:w="712" w:type="pct"/>
            <w:shd w:val="clear" w:color="auto" w:fill="8EAADB" w:themeFill="accent1" w:themeFillTint="99"/>
            <w:vAlign w:val="center"/>
          </w:tcPr>
          <w:p w14:paraId="579F84AD" w14:textId="15DF7416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</w:p>
        </w:tc>
      </w:tr>
    </w:tbl>
    <w:p w14:paraId="6F163625" w14:textId="39032839" w:rsidR="004D40E8" w:rsidRPr="008F3A17" w:rsidRDefault="004D40E8" w:rsidP="004D40E8">
      <w:pPr>
        <w:tabs>
          <w:tab w:val="left" w:pos="5949"/>
        </w:tabs>
        <w:spacing w:before="240" w:after="240"/>
        <w:rPr>
          <w:rFonts w:ascii="Times New Roman" w:hAnsi="Times New Roman" w:cs="Times New Roman"/>
          <w:sz w:val="26"/>
          <w:szCs w:val="26"/>
        </w:rPr>
      </w:pPr>
      <w:r w:rsidRPr="008F3A17">
        <w:rPr>
          <w:rFonts w:ascii="Times New Roman" w:hAnsi="Times New Roman" w:cs="Times New Roman"/>
          <w:sz w:val="26"/>
          <w:szCs w:val="26"/>
        </w:rPr>
        <w:t>СОГЛАСОВАНО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5"/>
        <w:gridCol w:w="1172"/>
        <w:gridCol w:w="3391"/>
      </w:tblGrid>
      <w:tr w:rsidR="00CF2B35" w:rsidRPr="008F3A17" w14:paraId="37CA14B6" w14:textId="77777777" w:rsidTr="00A20F85">
        <w:trPr>
          <w:trHeight w:val="283"/>
        </w:trPr>
        <w:sdt>
          <w:sdtPr>
            <w:rPr>
              <w:rFonts w:cs="Times New Roman"/>
              <w:sz w:val="26"/>
              <w:szCs w:val="26"/>
            </w:rPr>
            <w:id w:val="2063747297"/>
            <w:placeholder>
              <w:docPart w:val="E30D0199C6C198468A41A82802836885"/>
            </w:placeholder>
            <w:showingPlcHdr/>
          </w:sdtPr>
          <w:sdtContent>
            <w:tc>
              <w:tcPr>
                <w:tcW w:w="2633" w:type="pct"/>
                <w:vAlign w:val="bottom"/>
                <w:hideMark/>
              </w:tcPr>
              <w:p w14:paraId="20364DEA" w14:textId="77777777" w:rsidR="00B92EFD" w:rsidRPr="008F3A17" w:rsidRDefault="00B92EFD" w:rsidP="00152AFC">
                <w:pPr>
                  <w:tabs>
                    <w:tab w:val="left" w:pos="5949"/>
                  </w:tabs>
                  <w:jc w:val="both"/>
                  <w:rPr>
                    <w:rFonts w:cs="Times New Roman"/>
                    <w:sz w:val="26"/>
                    <w:szCs w:val="26"/>
                  </w:rPr>
                </w:pP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Ответственный за экономику проекта от СФУ</w:t>
                </w:r>
              </w:p>
            </w:tc>
          </w:sdtContent>
        </w:sdt>
        <w:tc>
          <w:tcPr>
            <w:tcW w:w="608" w:type="pct"/>
            <w:tcBorders>
              <w:bottom w:val="single" w:sz="2" w:space="0" w:color="auto"/>
            </w:tcBorders>
          </w:tcPr>
          <w:p w14:paraId="5E57CCEB" w14:textId="77777777" w:rsidR="00B92EFD" w:rsidRPr="008F3A17" w:rsidRDefault="00B92EFD" w:rsidP="00152AFC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sdt>
          <w:sdtPr>
            <w:rPr>
              <w:rFonts w:cs="Times New Roman"/>
              <w:sz w:val="26"/>
              <w:szCs w:val="26"/>
            </w:rPr>
            <w:id w:val="1860315163"/>
            <w:placeholder>
              <w:docPart w:val="68D87A0CC4D72F4E9A743F8F760291B0"/>
            </w:placeholder>
            <w:showingPlcHdr/>
          </w:sdtPr>
          <w:sdtContent>
            <w:tc>
              <w:tcPr>
                <w:tcW w:w="1759" w:type="pct"/>
                <w:vAlign w:val="bottom"/>
                <w:hideMark/>
              </w:tcPr>
              <w:p w14:paraId="695D3513" w14:textId="34DD03BF" w:rsidR="00B92EFD" w:rsidRPr="008F3A17" w:rsidRDefault="000068D2" w:rsidP="00152AFC">
                <w:pPr>
                  <w:tabs>
                    <w:tab w:val="left" w:pos="5949"/>
                  </w:tabs>
                  <w:jc w:val="both"/>
                  <w:rPr>
                    <w:rFonts w:cs="Times New Roman"/>
                    <w:sz w:val="26"/>
                    <w:szCs w:val="26"/>
                  </w:rPr>
                </w:pP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и</w:t>
                </w:r>
                <w:r w:rsidR="00B92EFD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 xml:space="preserve">нициалы, </w:t>
                </w: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ф</w:t>
                </w:r>
                <w:r w:rsidR="00B92EFD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амилия</w:t>
                </w:r>
              </w:p>
            </w:tc>
          </w:sdtContent>
        </w:sdt>
      </w:tr>
      <w:tr w:rsidR="00CF2B35" w:rsidRPr="008F3A17" w14:paraId="7877E92C" w14:textId="77777777" w:rsidTr="00A20F85">
        <w:trPr>
          <w:trHeight w:val="283"/>
        </w:trPr>
        <w:tc>
          <w:tcPr>
            <w:tcW w:w="2633" w:type="pct"/>
          </w:tcPr>
          <w:p w14:paraId="5E8958CA" w14:textId="77777777" w:rsidR="00B92EFD" w:rsidRPr="008F3A17" w:rsidRDefault="00B92EFD" w:rsidP="00152AFC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8" w:type="pct"/>
            <w:tcBorders>
              <w:top w:val="single" w:sz="2" w:space="0" w:color="auto"/>
            </w:tcBorders>
            <w:hideMark/>
          </w:tcPr>
          <w:p w14:paraId="562032F2" w14:textId="77777777" w:rsidR="00B92EFD" w:rsidRPr="008F3A17" w:rsidRDefault="00B92EFD" w:rsidP="00B73D30">
            <w:pPr>
              <w:tabs>
                <w:tab w:val="left" w:pos="5949"/>
              </w:tabs>
              <w:jc w:val="center"/>
              <w:rPr>
                <w:rFonts w:cs="Times New Roman"/>
                <w:sz w:val="26"/>
                <w:szCs w:val="26"/>
                <w:vertAlign w:val="superscript"/>
              </w:rPr>
            </w:pPr>
            <w:r w:rsidRPr="008F3A17">
              <w:rPr>
                <w:rFonts w:cs="Times New Roman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1759" w:type="pct"/>
          </w:tcPr>
          <w:p w14:paraId="2C4F4788" w14:textId="77777777" w:rsidR="00B92EFD" w:rsidRPr="008F3A17" w:rsidRDefault="00B92EFD" w:rsidP="00152AFC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B73D30" w:rsidRPr="008F3A17" w14:paraId="24DDB301" w14:textId="77777777" w:rsidTr="00A20F85">
        <w:trPr>
          <w:trHeight w:val="283"/>
        </w:trPr>
        <w:tc>
          <w:tcPr>
            <w:tcW w:w="2633" w:type="pct"/>
          </w:tcPr>
          <w:p w14:paraId="345F873C" w14:textId="71C7CB6E" w:rsidR="00B73D30" w:rsidRPr="008F3A17" w:rsidRDefault="007C10F0" w:rsidP="00152AFC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608" w:type="pct"/>
            <w:tcBorders>
              <w:bottom w:val="single" w:sz="2" w:space="0" w:color="auto"/>
            </w:tcBorders>
          </w:tcPr>
          <w:p w14:paraId="4FD3D167" w14:textId="77777777" w:rsidR="00B73D30" w:rsidRPr="008F3A17" w:rsidRDefault="00B73D30" w:rsidP="00152AFC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  <w:vertAlign w:val="superscript"/>
              </w:rPr>
            </w:pPr>
          </w:p>
        </w:tc>
        <w:sdt>
          <w:sdtPr>
            <w:rPr>
              <w:rFonts w:cs="Times New Roman"/>
              <w:sz w:val="26"/>
              <w:szCs w:val="26"/>
            </w:rPr>
            <w:id w:val="-887483574"/>
            <w:placeholder>
              <w:docPart w:val="628CF91BEAA84E5FB83F229706C05AB2"/>
            </w:placeholder>
            <w:showingPlcHdr/>
          </w:sdtPr>
          <w:sdtContent>
            <w:tc>
              <w:tcPr>
                <w:tcW w:w="1759" w:type="pct"/>
              </w:tcPr>
              <w:p w14:paraId="0C1536A3" w14:textId="1B972315" w:rsidR="00B73D30" w:rsidRPr="008F3A17" w:rsidRDefault="00B73D30" w:rsidP="00152AFC">
                <w:pPr>
                  <w:tabs>
                    <w:tab w:val="left" w:pos="5949"/>
                  </w:tabs>
                  <w:jc w:val="both"/>
                  <w:rPr>
                    <w:rFonts w:cs="Times New Roman"/>
                    <w:sz w:val="26"/>
                    <w:szCs w:val="26"/>
                  </w:rPr>
                </w:pP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инициалы, фамилия</w:t>
                </w:r>
              </w:p>
            </w:tc>
          </w:sdtContent>
        </w:sdt>
      </w:tr>
      <w:tr w:rsidR="00B73D30" w:rsidRPr="008F3A17" w14:paraId="41EC10EC" w14:textId="77777777" w:rsidTr="00A20F85">
        <w:trPr>
          <w:trHeight w:val="283"/>
        </w:trPr>
        <w:tc>
          <w:tcPr>
            <w:tcW w:w="2633" w:type="pct"/>
          </w:tcPr>
          <w:p w14:paraId="2DB2F6A4" w14:textId="77777777" w:rsidR="00B73D30" w:rsidRPr="008F3A17" w:rsidRDefault="00B73D30" w:rsidP="00152AFC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8" w:type="pct"/>
            <w:tcBorders>
              <w:top w:val="single" w:sz="2" w:space="0" w:color="auto"/>
            </w:tcBorders>
          </w:tcPr>
          <w:p w14:paraId="45ACB577" w14:textId="568DAF8C" w:rsidR="00B73D30" w:rsidRPr="008F3A17" w:rsidRDefault="00B73D30" w:rsidP="00B73D30">
            <w:pPr>
              <w:tabs>
                <w:tab w:val="left" w:pos="5949"/>
              </w:tabs>
              <w:jc w:val="center"/>
              <w:rPr>
                <w:rFonts w:cs="Times New Roman"/>
                <w:sz w:val="26"/>
                <w:szCs w:val="26"/>
                <w:vertAlign w:val="superscript"/>
              </w:rPr>
            </w:pPr>
            <w:r w:rsidRPr="008F3A17">
              <w:rPr>
                <w:rFonts w:cs="Times New Roman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1759" w:type="pct"/>
          </w:tcPr>
          <w:p w14:paraId="0DBA5F70" w14:textId="77777777" w:rsidR="00B73D30" w:rsidRPr="008F3A17" w:rsidRDefault="00B73D30" w:rsidP="00152AFC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14:paraId="4C61211C" w14:textId="3EAAC98E" w:rsidR="004D40E8" w:rsidRPr="008F3A17" w:rsidRDefault="004D40E8" w:rsidP="004D40E8">
      <w:pPr>
        <w:tabs>
          <w:tab w:val="left" w:pos="5949"/>
        </w:tabs>
        <w:spacing w:before="240" w:after="240"/>
        <w:rPr>
          <w:rFonts w:ascii="Times New Roman" w:hAnsi="Times New Roman" w:cs="Times New Roman"/>
          <w:sz w:val="26"/>
          <w:szCs w:val="26"/>
        </w:rPr>
      </w:pPr>
      <w:r w:rsidRPr="008F3A17">
        <w:rPr>
          <w:rFonts w:ascii="Times New Roman" w:hAnsi="Times New Roman" w:cs="Times New Roman"/>
          <w:sz w:val="26"/>
          <w:szCs w:val="26"/>
        </w:rPr>
        <w:t>ПОДПИСЬ СФУ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5"/>
        <w:gridCol w:w="1172"/>
        <w:gridCol w:w="3391"/>
      </w:tblGrid>
      <w:tr w:rsidR="00CF2B35" w:rsidRPr="008F3A17" w14:paraId="56BC6C2D" w14:textId="77777777" w:rsidTr="00A20F85">
        <w:trPr>
          <w:trHeight w:val="283"/>
        </w:trPr>
        <w:tc>
          <w:tcPr>
            <w:tcW w:w="2633" w:type="pct"/>
            <w:hideMark/>
          </w:tcPr>
          <w:p w14:paraId="7C613AD2" w14:textId="77777777" w:rsidR="00B92EFD" w:rsidRPr="008F3A17" w:rsidRDefault="00000000" w:rsidP="00152AFC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sz w:val="26"/>
                  <w:szCs w:val="26"/>
                </w:rPr>
                <w:id w:val="-823357687"/>
                <w:placeholder>
                  <w:docPart w:val="409E656437648145A80713EEDE664BE7"/>
                </w:placeholder>
                <w:showingPlcHdr/>
              </w:sdtPr>
              <w:sdtContent>
                <w:r w:rsidR="00B92EFD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Курирующий проректор</w:t>
                </w:r>
              </w:sdtContent>
            </w:sdt>
          </w:p>
        </w:tc>
        <w:tc>
          <w:tcPr>
            <w:tcW w:w="608" w:type="pct"/>
            <w:tcBorders>
              <w:bottom w:val="single" w:sz="2" w:space="0" w:color="auto"/>
            </w:tcBorders>
          </w:tcPr>
          <w:p w14:paraId="391A8CE4" w14:textId="77777777" w:rsidR="00B92EFD" w:rsidRPr="008F3A17" w:rsidRDefault="00B92EFD" w:rsidP="00152AFC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sdt>
          <w:sdtPr>
            <w:rPr>
              <w:rFonts w:cs="Times New Roman"/>
              <w:sz w:val="26"/>
              <w:szCs w:val="26"/>
            </w:rPr>
            <w:id w:val="-134404864"/>
            <w:placeholder>
              <w:docPart w:val="D020A070B0834343942224FDEC65FC75"/>
            </w:placeholder>
            <w:showingPlcHdr/>
          </w:sdtPr>
          <w:sdtContent>
            <w:tc>
              <w:tcPr>
                <w:tcW w:w="1759" w:type="pct"/>
                <w:hideMark/>
              </w:tcPr>
              <w:p w14:paraId="4A9BD162" w14:textId="7DEAEF54" w:rsidR="00B92EFD" w:rsidRPr="008F3A17" w:rsidRDefault="000068D2" w:rsidP="00152AFC">
                <w:pPr>
                  <w:tabs>
                    <w:tab w:val="left" w:pos="5949"/>
                  </w:tabs>
                  <w:jc w:val="both"/>
                  <w:rPr>
                    <w:rFonts w:cs="Times New Roman"/>
                    <w:sz w:val="26"/>
                    <w:szCs w:val="26"/>
                  </w:rPr>
                </w:pP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и</w:t>
                </w:r>
                <w:r w:rsidR="00B92EFD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 xml:space="preserve">нициалы, </w:t>
                </w: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ф</w:t>
                </w:r>
                <w:r w:rsidR="00B92EFD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амилия</w:t>
                </w:r>
              </w:p>
            </w:tc>
          </w:sdtContent>
        </w:sdt>
      </w:tr>
      <w:tr w:rsidR="00CF2B35" w:rsidRPr="008F3A17" w14:paraId="7B1653DC" w14:textId="77777777" w:rsidTr="00A20F85">
        <w:trPr>
          <w:trHeight w:val="283"/>
        </w:trPr>
        <w:tc>
          <w:tcPr>
            <w:tcW w:w="2633" w:type="pct"/>
          </w:tcPr>
          <w:p w14:paraId="158ED071" w14:textId="77777777" w:rsidR="00B92EFD" w:rsidRPr="008F3A17" w:rsidRDefault="00B92EFD" w:rsidP="00152AFC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8" w:type="pct"/>
            <w:tcBorders>
              <w:top w:val="single" w:sz="2" w:space="0" w:color="auto"/>
            </w:tcBorders>
            <w:hideMark/>
          </w:tcPr>
          <w:p w14:paraId="22DF4D94" w14:textId="77777777" w:rsidR="00B92EFD" w:rsidRPr="008F3A17" w:rsidRDefault="00B92EFD" w:rsidP="00B73D30">
            <w:pPr>
              <w:tabs>
                <w:tab w:val="left" w:pos="5949"/>
              </w:tabs>
              <w:jc w:val="center"/>
              <w:rPr>
                <w:rFonts w:cs="Times New Roman"/>
                <w:sz w:val="26"/>
                <w:szCs w:val="26"/>
                <w:vertAlign w:val="superscript"/>
              </w:rPr>
            </w:pPr>
            <w:r w:rsidRPr="008F3A17">
              <w:rPr>
                <w:rFonts w:cs="Times New Roman"/>
                <w:sz w:val="26"/>
                <w:szCs w:val="26"/>
                <w:vertAlign w:val="superscript"/>
              </w:rPr>
              <w:t>подпись, МП</w:t>
            </w:r>
          </w:p>
        </w:tc>
        <w:tc>
          <w:tcPr>
            <w:tcW w:w="1759" w:type="pct"/>
            <w:hideMark/>
          </w:tcPr>
          <w:p w14:paraId="6BAFE807" w14:textId="77777777" w:rsidR="00B92EFD" w:rsidRPr="008F3A17" w:rsidRDefault="00B92EFD" w:rsidP="00152AFC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>на основании</w:t>
            </w:r>
          </w:p>
          <w:p w14:paraId="56653666" w14:textId="77777777" w:rsidR="00B92EFD" w:rsidRPr="008F3A17" w:rsidRDefault="00B92EFD" w:rsidP="00152AFC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>доверенности</w:t>
            </w:r>
          </w:p>
          <w:p w14:paraId="03E4C997" w14:textId="04A89EC2" w:rsidR="00B92EFD" w:rsidRPr="008F3A17" w:rsidRDefault="00B92EFD" w:rsidP="00152AFC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 xml:space="preserve">№ </w:t>
            </w:r>
            <w:sdt>
              <w:sdtPr>
                <w:rPr>
                  <w:rFonts w:cs="Times New Roman"/>
                  <w:sz w:val="26"/>
                  <w:szCs w:val="26"/>
                </w:rPr>
                <w:id w:val="1612312444"/>
                <w:placeholder>
                  <w:docPart w:val="9DD112F4D1126242B8176D93C9CDA95B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№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 от </w:t>
            </w:r>
            <w:sdt>
              <w:sdtPr>
                <w:rPr>
                  <w:rFonts w:cs="Times New Roman"/>
                  <w:sz w:val="26"/>
                  <w:szCs w:val="26"/>
                </w:rPr>
                <w:id w:val="-1380776444"/>
                <w:placeholder>
                  <w:docPart w:val="96E082F8D2BC244596DEFAB40C9E3E32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место для ввода даты</w:t>
                </w:r>
              </w:sdtContent>
            </w:sdt>
          </w:p>
        </w:tc>
      </w:tr>
    </w:tbl>
    <w:p w14:paraId="2DFC2873" w14:textId="5B2CBF3C" w:rsidR="009670BC" w:rsidRPr="008F3A17" w:rsidRDefault="00CA3E3C" w:rsidP="00885588">
      <w:pPr>
        <w:tabs>
          <w:tab w:val="left" w:pos="594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3E3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DC1430" wp14:editId="78AC65D3">
            <wp:extent cx="432000" cy="432000"/>
            <wp:effectExtent l="0" t="0" r="6350" b="6350"/>
            <wp:docPr id="194950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09136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1287">
        <w:rPr>
          <w:rFonts w:ascii="Times New Roman" w:hAnsi="Times New Roman" w:cs="Times New Roman"/>
          <w:i/>
          <w:iCs/>
          <w:sz w:val="16"/>
          <w:szCs w:val="16"/>
        </w:rPr>
        <w:t xml:space="preserve">ссылка на рамочный договор </w:t>
      </w:r>
      <w:proofErr w:type="spellStart"/>
      <w:r w:rsidRPr="00571287">
        <w:rPr>
          <w:rFonts w:ascii="Times New Roman" w:hAnsi="Times New Roman" w:cs="Times New Roman"/>
          <w:i/>
          <w:iCs/>
          <w:sz w:val="16"/>
          <w:szCs w:val="16"/>
        </w:rPr>
        <w:t>субисполнения</w:t>
      </w:r>
      <w:proofErr w:type="spellEnd"/>
      <w:r w:rsidRPr="00571287">
        <w:rPr>
          <w:rFonts w:ascii="Times New Roman" w:hAnsi="Times New Roman" w:cs="Times New Roman"/>
          <w:i/>
          <w:iCs/>
          <w:sz w:val="16"/>
          <w:szCs w:val="16"/>
        </w:rPr>
        <w:t xml:space="preserve"> научного проекта</w:t>
      </w:r>
      <w:r w:rsidR="00571287" w:rsidRPr="00571287">
        <w:rPr>
          <w:rFonts w:ascii="Times New Roman" w:hAnsi="Times New Roman" w:cs="Times New Roman"/>
          <w:i/>
          <w:iCs/>
          <w:sz w:val="16"/>
          <w:szCs w:val="16"/>
        </w:rPr>
        <w:t xml:space="preserve"> в редакции от 30.11.2023</w:t>
      </w:r>
    </w:p>
    <w:sectPr w:rsidR="009670BC" w:rsidRPr="008F3A17" w:rsidSect="00D85F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D6D41" w14:textId="77777777" w:rsidR="0082308E" w:rsidRDefault="0082308E" w:rsidP="00B41B68">
      <w:r>
        <w:separator/>
      </w:r>
    </w:p>
  </w:endnote>
  <w:endnote w:type="continuationSeparator" w:id="0">
    <w:p w14:paraId="5236233D" w14:textId="77777777" w:rsidR="0082308E" w:rsidRDefault="0082308E" w:rsidP="00B4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7B93" w14:textId="77777777" w:rsidR="00B41B68" w:rsidRDefault="00B41B6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F930" w14:textId="77777777" w:rsidR="00B41B68" w:rsidRDefault="00B41B6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5185" w14:textId="77777777" w:rsidR="00B41B68" w:rsidRDefault="00B41B6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66FB" w14:textId="77777777" w:rsidR="0082308E" w:rsidRDefault="0082308E" w:rsidP="00B41B68">
      <w:r>
        <w:separator/>
      </w:r>
    </w:p>
  </w:footnote>
  <w:footnote w:type="continuationSeparator" w:id="0">
    <w:p w14:paraId="5C8CD934" w14:textId="77777777" w:rsidR="0082308E" w:rsidRDefault="0082308E" w:rsidP="00B41B68">
      <w:r>
        <w:continuationSeparator/>
      </w:r>
    </w:p>
  </w:footnote>
  <w:footnote w:id="1">
    <w:p w14:paraId="737063A2" w14:textId="349C035C" w:rsidR="000133D9" w:rsidRPr="004D40E8" w:rsidRDefault="000133D9" w:rsidP="005B3995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4D40E8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="00AE7A6B" w:rsidRPr="004D40E8">
        <w:rPr>
          <w:rFonts w:ascii="Times New Roman" w:hAnsi="Times New Roman" w:cs="Times New Roman"/>
          <w:sz w:val="16"/>
          <w:szCs w:val="16"/>
        </w:rPr>
        <w:t xml:space="preserve"> не</w:t>
      </w:r>
      <w:r w:rsidR="00AE7A6B">
        <w:rPr>
          <w:rFonts w:ascii="Times New Roman" w:hAnsi="Times New Roman" w:cs="Times New Roman"/>
          <w:sz w:val="16"/>
          <w:szCs w:val="16"/>
        </w:rPr>
        <w:t> </w:t>
      </w:r>
      <w:r w:rsidR="00AE7A6B" w:rsidRPr="004D40E8">
        <w:rPr>
          <w:rFonts w:ascii="Times New Roman" w:hAnsi="Times New Roman" w:cs="Times New Roman"/>
          <w:sz w:val="16"/>
          <w:szCs w:val="16"/>
        </w:rPr>
        <w:t>м</w:t>
      </w:r>
      <w:r w:rsidRPr="004D40E8">
        <w:rPr>
          <w:rFonts w:ascii="Times New Roman" w:hAnsi="Times New Roman" w:cs="Times New Roman"/>
          <w:sz w:val="16"/>
          <w:szCs w:val="16"/>
        </w:rPr>
        <w:t>енее</w:t>
      </w:r>
      <w:r w:rsidR="00AE7A6B" w:rsidRPr="004D40E8">
        <w:rPr>
          <w:rFonts w:ascii="Times New Roman" w:hAnsi="Times New Roman" w:cs="Times New Roman"/>
          <w:sz w:val="16"/>
          <w:szCs w:val="16"/>
        </w:rPr>
        <w:t xml:space="preserve"> </w:t>
      </w:r>
      <w:r w:rsidR="00AE7A6B" w:rsidRPr="004D40E8">
        <w:rPr>
          <w:rFonts w:ascii="Times New Roman" w:hAnsi="Times New Roman" w:cs="Times New Roman"/>
          <w:i/>
          <w:sz w:val="16"/>
          <w:szCs w:val="16"/>
          <w:lang w:val="en-US"/>
        </w:rPr>
        <w:t>x</w:t>
      </w:r>
      <w:r w:rsidR="00AE7A6B">
        <w:rPr>
          <w:rFonts w:ascii="Times New Roman" w:hAnsi="Times New Roman" w:cs="Times New Roman"/>
          <w:sz w:val="16"/>
          <w:szCs w:val="16"/>
        </w:rPr>
        <w:t> </w:t>
      </w:r>
      <w:r w:rsidR="00AE7A6B" w:rsidRPr="004D40E8">
        <w:rPr>
          <w:rFonts w:ascii="Times New Roman" w:hAnsi="Times New Roman" w:cs="Times New Roman"/>
          <w:sz w:val="16"/>
          <w:szCs w:val="16"/>
        </w:rPr>
        <w:t>з</w:t>
      </w:r>
      <w:r w:rsidRPr="004D40E8">
        <w:rPr>
          <w:rFonts w:ascii="Times New Roman" w:hAnsi="Times New Roman" w:cs="Times New Roman"/>
          <w:sz w:val="16"/>
          <w:szCs w:val="16"/>
        </w:rPr>
        <w:t xml:space="preserve">наменательных частей речи, определяющих </w:t>
      </w:r>
      <w:r w:rsidR="005B3995" w:rsidRPr="004D40E8">
        <w:rPr>
          <w:rFonts w:ascii="Times New Roman" w:hAnsi="Times New Roman" w:cs="Times New Roman"/>
          <w:sz w:val="16"/>
          <w:szCs w:val="16"/>
        </w:rPr>
        <w:t>для отдельного лица, выступающего</w:t>
      </w:r>
      <w:r w:rsidR="00AE7A6B" w:rsidRPr="004D40E8">
        <w:rPr>
          <w:rFonts w:ascii="Times New Roman" w:hAnsi="Times New Roman" w:cs="Times New Roman"/>
          <w:sz w:val="16"/>
          <w:szCs w:val="16"/>
        </w:rPr>
        <w:t xml:space="preserve"> на</w:t>
      </w:r>
      <w:r w:rsidR="00AE7A6B">
        <w:rPr>
          <w:rFonts w:ascii="Times New Roman" w:hAnsi="Times New Roman" w:cs="Times New Roman"/>
          <w:sz w:val="16"/>
          <w:szCs w:val="16"/>
        </w:rPr>
        <w:t> </w:t>
      </w:r>
      <w:r w:rsidR="00AE7A6B" w:rsidRPr="004D40E8">
        <w:rPr>
          <w:rFonts w:ascii="Times New Roman" w:hAnsi="Times New Roman" w:cs="Times New Roman"/>
          <w:sz w:val="16"/>
          <w:szCs w:val="16"/>
        </w:rPr>
        <w:t>с</w:t>
      </w:r>
      <w:r w:rsidR="005B3995" w:rsidRPr="004D40E8">
        <w:rPr>
          <w:rFonts w:ascii="Times New Roman" w:hAnsi="Times New Roman" w:cs="Times New Roman"/>
          <w:sz w:val="16"/>
          <w:szCs w:val="16"/>
        </w:rPr>
        <w:t xml:space="preserve">тороне научного коллектива, совершаемые </w:t>
      </w:r>
      <w:r w:rsidRPr="004D40E8">
        <w:rPr>
          <w:rFonts w:ascii="Times New Roman" w:hAnsi="Times New Roman" w:cs="Times New Roman"/>
          <w:sz w:val="16"/>
          <w:szCs w:val="16"/>
        </w:rPr>
        <w:t>действия</w:t>
      </w:r>
      <w:r w:rsidR="005B3995" w:rsidRPr="004D40E8">
        <w:rPr>
          <w:rFonts w:ascii="Times New Roman" w:hAnsi="Times New Roman" w:cs="Times New Roman"/>
          <w:sz w:val="16"/>
          <w:szCs w:val="16"/>
        </w:rPr>
        <w:t xml:space="preserve"> и (или) осуществляемую деятельность</w:t>
      </w:r>
      <w:r w:rsidR="00AE7A6B" w:rsidRPr="004D40E8">
        <w:rPr>
          <w:rFonts w:ascii="Times New Roman" w:hAnsi="Times New Roman" w:cs="Times New Roman"/>
          <w:sz w:val="16"/>
          <w:szCs w:val="16"/>
        </w:rPr>
        <w:t xml:space="preserve"> в</w:t>
      </w:r>
      <w:r w:rsidR="00AE7A6B">
        <w:rPr>
          <w:rFonts w:ascii="Times New Roman" w:hAnsi="Times New Roman" w:cs="Times New Roman"/>
          <w:sz w:val="16"/>
          <w:szCs w:val="16"/>
        </w:rPr>
        <w:t> </w:t>
      </w:r>
      <w:r w:rsidR="00AE7A6B" w:rsidRPr="004D40E8">
        <w:rPr>
          <w:rFonts w:ascii="Times New Roman" w:hAnsi="Times New Roman" w:cs="Times New Roman"/>
          <w:sz w:val="16"/>
          <w:szCs w:val="16"/>
        </w:rPr>
        <w:t>т</w:t>
      </w:r>
      <w:r w:rsidR="005B3995" w:rsidRPr="004D40E8">
        <w:rPr>
          <w:rFonts w:ascii="Times New Roman" w:hAnsi="Times New Roman" w:cs="Times New Roman"/>
          <w:sz w:val="16"/>
          <w:szCs w:val="16"/>
        </w:rPr>
        <w:t>ой мере, которая позволяет признать предмет договора согласованным,</w:t>
      </w:r>
      <w:r w:rsidR="00AE7A6B" w:rsidRPr="004D40E8">
        <w:rPr>
          <w:rFonts w:ascii="Times New Roman" w:hAnsi="Times New Roman" w:cs="Times New Roman"/>
          <w:sz w:val="16"/>
          <w:szCs w:val="16"/>
        </w:rPr>
        <w:t xml:space="preserve"> а</w:t>
      </w:r>
      <w:r w:rsidR="00AE7A6B">
        <w:rPr>
          <w:rFonts w:ascii="Times New Roman" w:hAnsi="Times New Roman" w:cs="Times New Roman"/>
          <w:sz w:val="16"/>
          <w:szCs w:val="16"/>
        </w:rPr>
        <w:t> </w:t>
      </w:r>
      <w:r w:rsidR="00AE7A6B" w:rsidRPr="004D40E8">
        <w:rPr>
          <w:rFonts w:ascii="Times New Roman" w:hAnsi="Times New Roman" w:cs="Times New Roman"/>
          <w:sz w:val="16"/>
          <w:szCs w:val="16"/>
        </w:rPr>
        <w:t>с</w:t>
      </w:r>
      <w:r w:rsidR="005B3995" w:rsidRPr="004D40E8">
        <w:rPr>
          <w:rFonts w:ascii="Times New Roman" w:hAnsi="Times New Roman" w:cs="Times New Roman"/>
          <w:sz w:val="16"/>
          <w:szCs w:val="16"/>
        </w:rPr>
        <w:t>ам договор заключенным.</w:t>
      </w:r>
    </w:p>
  </w:footnote>
  <w:footnote w:id="2">
    <w:p w14:paraId="47B8B9DC" w14:textId="0BCE118F" w:rsidR="005B3995" w:rsidRDefault="005B3995" w:rsidP="005B3995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4D40E8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="007C10F0">
        <w:rPr>
          <w:rFonts w:ascii="Times New Roman" w:hAnsi="Times New Roman" w:cs="Times New Roman"/>
          <w:sz w:val="16"/>
          <w:szCs w:val="16"/>
        </w:rPr>
        <w:t xml:space="preserve"> </w:t>
      </w:r>
      <w:r w:rsidR="00AE7A6B" w:rsidRPr="004D40E8">
        <w:rPr>
          <w:rFonts w:ascii="Times New Roman" w:hAnsi="Times New Roman" w:cs="Times New Roman"/>
          <w:sz w:val="16"/>
          <w:szCs w:val="16"/>
        </w:rPr>
        <w:t>не</w:t>
      </w:r>
      <w:r w:rsidR="00AE7A6B">
        <w:rPr>
          <w:rFonts w:ascii="Times New Roman" w:hAnsi="Times New Roman" w:cs="Times New Roman"/>
          <w:sz w:val="16"/>
          <w:szCs w:val="16"/>
        </w:rPr>
        <w:t> </w:t>
      </w:r>
      <w:r w:rsidR="00AE7A6B" w:rsidRPr="004D40E8">
        <w:rPr>
          <w:rFonts w:ascii="Times New Roman" w:hAnsi="Times New Roman" w:cs="Times New Roman"/>
          <w:sz w:val="16"/>
          <w:szCs w:val="16"/>
        </w:rPr>
        <w:t>м</w:t>
      </w:r>
      <w:r w:rsidRPr="004D40E8">
        <w:rPr>
          <w:rFonts w:ascii="Times New Roman" w:hAnsi="Times New Roman" w:cs="Times New Roman"/>
          <w:sz w:val="16"/>
          <w:szCs w:val="16"/>
        </w:rPr>
        <w:t>енее</w:t>
      </w:r>
      <w:r w:rsidR="00AE7A6B" w:rsidRPr="004D40E8">
        <w:rPr>
          <w:rFonts w:ascii="Times New Roman" w:hAnsi="Times New Roman" w:cs="Times New Roman"/>
          <w:sz w:val="16"/>
          <w:szCs w:val="16"/>
        </w:rPr>
        <w:t xml:space="preserve"> </w:t>
      </w:r>
      <w:r w:rsidR="007217FC">
        <w:rPr>
          <w:rFonts w:ascii="Times New Roman" w:hAnsi="Times New Roman" w:cs="Times New Roman"/>
          <w:i/>
          <w:sz w:val="16"/>
          <w:szCs w:val="16"/>
          <w:lang w:val="en-US"/>
        </w:rPr>
        <w:t>y</w:t>
      </w:r>
      <w:r w:rsidR="00AE7A6B">
        <w:rPr>
          <w:rFonts w:ascii="Times New Roman" w:hAnsi="Times New Roman" w:cs="Times New Roman"/>
          <w:sz w:val="16"/>
          <w:szCs w:val="16"/>
        </w:rPr>
        <w:t> </w:t>
      </w:r>
      <w:r w:rsidR="00AE7A6B" w:rsidRPr="004D40E8">
        <w:rPr>
          <w:rFonts w:ascii="Times New Roman" w:hAnsi="Times New Roman" w:cs="Times New Roman"/>
          <w:sz w:val="16"/>
          <w:szCs w:val="16"/>
        </w:rPr>
        <w:t>з</w:t>
      </w:r>
      <w:r w:rsidRPr="004D40E8">
        <w:rPr>
          <w:rFonts w:ascii="Times New Roman" w:hAnsi="Times New Roman" w:cs="Times New Roman"/>
          <w:sz w:val="16"/>
          <w:szCs w:val="16"/>
        </w:rPr>
        <w:t>наменательных частей речи, определяющих параметры создаваемого результата проекта</w:t>
      </w:r>
      <w:r w:rsidR="00AE7A6B" w:rsidRPr="004D40E8">
        <w:rPr>
          <w:rFonts w:ascii="Times New Roman" w:hAnsi="Times New Roman" w:cs="Times New Roman"/>
          <w:sz w:val="16"/>
          <w:szCs w:val="16"/>
        </w:rPr>
        <w:t xml:space="preserve"> на</w:t>
      </w:r>
      <w:r w:rsidR="00AE7A6B">
        <w:rPr>
          <w:rFonts w:ascii="Times New Roman" w:hAnsi="Times New Roman" w:cs="Times New Roman"/>
          <w:sz w:val="16"/>
          <w:szCs w:val="16"/>
        </w:rPr>
        <w:t> </w:t>
      </w:r>
      <w:r w:rsidR="00AE7A6B" w:rsidRPr="004D40E8">
        <w:rPr>
          <w:rFonts w:ascii="Times New Roman" w:hAnsi="Times New Roman" w:cs="Times New Roman"/>
          <w:sz w:val="16"/>
          <w:szCs w:val="16"/>
        </w:rPr>
        <w:t>м</w:t>
      </w:r>
      <w:r w:rsidRPr="004D40E8">
        <w:rPr>
          <w:rFonts w:ascii="Times New Roman" w:hAnsi="Times New Roman" w:cs="Times New Roman"/>
          <w:sz w:val="16"/>
          <w:szCs w:val="16"/>
        </w:rPr>
        <w:t>атериально</w:t>
      </w:r>
      <w:r w:rsidR="00C5108B">
        <w:rPr>
          <w:rFonts w:ascii="Times New Roman" w:hAnsi="Times New Roman" w:cs="Times New Roman"/>
          <w:sz w:val="16"/>
          <w:szCs w:val="16"/>
        </w:rPr>
        <w:t>м</w:t>
      </w:r>
      <w:r w:rsidRPr="004D40E8">
        <w:rPr>
          <w:rFonts w:ascii="Times New Roman" w:hAnsi="Times New Roman" w:cs="Times New Roman"/>
          <w:sz w:val="16"/>
          <w:szCs w:val="16"/>
        </w:rPr>
        <w:t xml:space="preserve"> носителе (аналогового) и (или) результата интеллектуальной деятельности</w:t>
      </w:r>
      <w:r w:rsidR="00AE7A6B" w:rsidRPr="004D40E8">
        <w:rPr>
          <w:rFonts w:ascii="Times New Roman" w:hAnsi="Times New Roman" w:cs="Times New Roman"/>
          <w:sz w:val="16"/>
          <w:szCs w:val="16"/>
        </w:rPr>
        <w:t xml:space="preserve"> в</w:t>
      </w:r>
      <w:r w:rsidR="00AE7A6B">
        <w:rPr>
          <w:rFonts w:ascii="Times New Roman" w:hAnsi="Times New Roman" w:cs="Times New Roman"/>
          <w:sz w:val="16"/>
          <w:szCs w:val="16"/>
        </w:rPr>
        <w:t> </w:t>
      </w:r>
      <w:r w:rsidR="00AE7A6B" w:rsidRPr="004D40E8">
        <w:rPr>
          <w:rFonts w:ascii="Times New Roman" w:hAnsi="Times New Roman" w:cs="Times New Roman"/>
          <w:sz w:val="16"/>
          <w:szCs w:val="16"/>
        </w:rPr>
        <w:t>т</w:t>
      </w:r>
      <w:r w:rsidRPr="004D40E8">
        <w:rPr>
          <w:rFonts w:ascii="Times New Roman" w:hAnsi="Times New Roman" w:cs="Times New Roman"/>
          <w:sz w:val="16"/>
          <w:szCs w:val="16"/>
        </w:rPr>
        <w:t>ой мере, которая позволяет признать предмет договора согласованным,</w:t>
      </w:r>
      <w:r w:rsidR="00AE7A6B" w:rsidRPr="004D40E8">
        <w:rPr>
          <w:rFonts w:ascii="Times New Roman" w:hAnsi="Times New Roman" w:cs="Times New Roman"/>
          <w:sz w:val="16"/>
          <w:szCs w:val="16"/>
        </w:rPr>
        <w:t xml:space="preserve"> а</w:t>
      </w:r>
      <w:r w:rsidR="00AE7A6B">
        <w:rPr>
          <w:rFonts w:ascii="Times New Roman" w:hAnsi="Times New Roman" w:cs="Times New Roman"/>
          <w:sz w:val="16"/>
          <w:szCs w:val="16"/>
        </w:rPr>
        <w:t> </w:t>
      </w:r>
      <w:r w:rsidR="00AE7A6B" w:rsidRPr="004D40E8">
        <w:rPr>
          <w:rFonts w:ascii="Times New Roman" w:hAnsi="Times New Roman" w:cs="Times New Roman"/>
          <w:sz w:val="16"/>
          <w:szCs w:val="16"/>
        </w:rPr>
        <w:t>с</w:t>
      </w:r>
      <w:r w:rsidRPr="004D40E8">
        <w:rPr>
          <w:rFonts w:ascii="Times New Roman" w:hAnsi="Times New Roman" w:cs="Times New Roman"/>
          <w:sz w:val="16"/>
          <w:szCs w:val="16"/>
        </w:rPr>
        <w:t>ам договор заключенным.</w:t>
      </w:r>
    </w:p>
    <w:p w14:paraId="00DB1FE9" w14:textId="77777777" w:rsidR="007217FC" w:rsidRPr="004D40E8" w:rsidRDefault="007217FC" w:rsidP="005B3995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dotted" w:sz="2" w:space="0" w:color="1F3864" w:themeColor="accent1" w:themeShade="80"/>
          <w:left w:val="dotted" w:sz="2" w:space="0" w:color="1F3864" w:themeColor="accent1" w:themeShade="80"/>
          <w:bottom w:val="dotted" w:sz="2" w:space="0" w:color="1F3864" w:themeColor="accent1" w:themeShade="80"/>
          <w:right w:val="dotted" w:sz="2" w:space="0" w:color="1F3864" w:themeColor="accent1" w:themeShade="80"/>
          <w:insideH w:val="dotted" w:sz="2" w:space="0" w:color="1F3864" w:themeColor="accent1" w:themeShade="80"/>
          <w:insideV w:val="dotted" w:sz="2" w:space="0" w:color="1F3864" w:themeColor="accent1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940"/>
        <w:gridCol w:w="3135"/>
      </w:tblGrid>
      <w:tr w:rsidR="007C10F0" w:rsidRPr="004D40E8" w14:paraId="06DAC254" w14:textId="77777777" w:rsidTr="007C10F0">
        <w:tc>
          <w:tcPr>
            <w:tcW w:w="0" w:type="auto"/>
            <w:tcBorders>
              <w:bottom w:val="double" w:sz="2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250E267D" w14:textId="33C1085D" w:rsidR="007217FC" w:rsidRPr="004D40E8" w:rsidRDefault="007217FC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 xml:space="preserve">значение </w:t>
            </w:r>
            <w:r w:rsidRPr="004D40E8">
              <w:rPr>
                <w:rFonts w:cs="Times New Roman"/>
                <w:i/>
                <w:smallCaps/>
                <w:kern w:val="2"/>
                <w:sz w:val="16"/>
                <w:szCs w:val="16"/>
                <w14:ligatures w14:val="standardContextual"/>
              </w:rPr>
              <w:t>х</w:t>
            </w:r>
            <w:r>
              <w:rPr>
                <w:rFonts w:cs="Times New Roman"/>
                <w:i/>
                <w:smallCaps/>
                <w:kern w:val="2"/>
                <w:sz w:val="16"/>
                <w:szCs w:val="16"/>
                <w14:ligatures w14:val="standardContextual"/>
              </w:rPr>
              <w:t xml:space="preserve"> </w:t>
            </w:r>
          </w:p>
        </w:tc>
        <w:tc>
          <w:tcPr>
            <w:tcW w:w="0" w:type="auto"/>
            <w:tcBorders>
              <w:bottom w:val="double" w:sz="2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7F829AE0" w14:textId="49AD0D34" w:rsidR="007217FC" w:rsidRPr="004D40E8" w:rsidRDefault="007217FC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 xml:space="preserve">значение </w:t>
            </w:r>
            <w:r w:rsidRPr="007217FC">
              <w:rPr>
                <w:rFonts w:cs="Times New Roman"/>
                <w:i/>
                <w:smallCaps/>
                <w:kern w:val="2"/>
                <w:sz w:val="16"/>
                <w:szCs w:val="16"/>
                <w14:ligatures w14:val="standardContextual"/>
              </w:rPr>
              <w:t>y</w:t>
            </w:r>
            <w:r>
              <w:rPr>
                <w:rFonts w:cs="Times New Roman"/>
                <w:i/>
                <w:smallCaps/>
                <w:kern w:val="2"/>
                <w:sz w:val="16"/>
                <w:szCs w:val="16"/>
                <w14:ligatures w14:val="standardContextual"/>
              </w:rPr>
              <w:t xml:space="preserve"> </w:t>
            </w:r>
          </w:p>
        </w:tc>
        <w:tc>
          <w:tcPr>
            <w:tcW w:w="0" w:type="auto"/>
            <w:tcBorders>
              <w:bottom w:val="double" w:sz="2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2AE74F52" w14:textId="70C98F12" w:rsidR="007217FC" w:rsidRPr="004D40E8" w:rsidRDefault="007217FC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>цена основного договора, тысяч рублей</w:t>
            </w:r>
          </w:p>
        </w:tc>
      </w:tr>
      <w:tr w:rsidR="007C10F0" w:rsidRPr="004D40E8" w14:paraId="650B4DCB" w14:textId="77777777" w:rsidTr="007C10F0">
        <w:tc>
          <w:tcPr>
            <w:tcW w:w="0" w:type="auto"/>
            <w:tcBorders>
              <w:top w:val="double" w:sz="2" w:space="0" w:color="1F3864" w:themeColor="accent1" w:themeShade="80"/>
            </w:tcBorders>
          </w:tcPr>
          <w:p w14:paraId="115DB336" w14:textId="6018E827" w:rsidR="007217FC" w:rsidRPr="004D40E8" w:rsidRDefault="007217FC" w:rsidP="004D40E8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>10</w:t>
            </w:r>
          </w:p>
        </w:tc>
        <w:tc>
          <w:tcPr>
            <w:tcW w:w="0" w:type="auto"/>
            <w:tcBorders>
              <w:top w:val="double" w:sz="2" w:space="0" w:color="1F3864" w:themeColor="accent1" w:themeShade="80"/>
            </w:tcBorders>
          </w:tcPr>
          <w:p w14:paraId="50ABBAB9" w14:textId="7BBFC492" w:rsidR="007217FC" w:rsidRPr="007217FC" w:rsidRDefault="007217FC" w:rsidP="004D40E8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:lang w:val="en-US"/>
                <w14:ligatures w14:val="standardContextual"/>
              </w:rPr>
            </w:pPr>
            <w:r>
              <w:rPr>
                <w:rFonts w:cs="Times New Roman"/>
                <w:smallCaps/>
                <w:kern w:val="2"/>
                <w:sz w:val="16"/>
                <w:szCs w:val="16"/>
                <w:lang w:val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double" w:sz="2" w:space="0" w:color="1F3864" w:themeColor="accent1" w:themeShade="80"/>
            </w:tcBorders>
          </w:tcPr>
          <w:p w14:paraId="52B0D5EA" w14:textId="507C6E99" w:rsidR="007217FC" w:rsidRPr="004D40E8" w:rsidRDefault="007217FC" w:rsidP="004D40E8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sym w:font="Symbol" w:char="F03C"/>
            </w: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 xml:space="preserve"> 100</w:t>
            </w:r>
          </w:p>
        </w:tc>
      </w:tr>
      <w:tr w:rsidR="007C10F0" w:rsidRPr="004D40E8" w14:paraId="78748541" w14:textId="77777777" w:rsidTr="007C10F0">
        <w:tc>
          <w:tcPr>
            <w:tcW w:w="0" w:type="auto"/>
          </w:tcPr>
          <w:p w14:paraId="25522B5D" w14:textId="62ED49CE" w:rsidR="007217FC" w:rsidRPr="004D40E8" w:rsidRDefault="007217FC" w:rsidP="004D40E8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>20</w:t>
            </w:r>
          </w:p>
        </w:tc>
        <w:tc>
          <w:tcPr>
            <w:tcW w:w="0" w:type="auto"/>
          </w:tcPr>
          <w:p w14:paraId="65321E9B" w14:textId="1C198C88" w:rsidR="007217FC" w:rsidRPr="007217FC" w:rsidRDefault="007217FC" w:rsidP="004D40E8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:lang w:val="en-US"/>
                <w14:ligatures w14:val="standardContextual"/>
              </w:rPr>
            </w:pPr>
            <w:r>
              <w:rPr>
                <w:rFonts w:cs="Times New Roman"/>
                <w:smallCaps/>
                <w:kern w:val="2"/>
                <w:sz w:val="16"/>
                <w:szCs w:val="16"/>
                <w:lang w:val="en-US"/>
                <w14:ligatures w14:val="standardContextual"/>
              </w:rPr>
              <w:t>10</w:t>
            </w:r>
          </w:p>
        </w:tc>
        <w:tc>
          <w:tcPr>
            <w:tcW w:w="0" w:type="auto"/>
          </w:tcPr>
          <w:p w14:paraId="5C565E82" w14:textId="67272E8F" w:rsidR="007217FC" w:rsidRPr="004D40E8" w:rsidRDefault="007217FC" w:rsidP="004D40E8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sym w:font="Symbol" w:char="F03C"/>
            </w: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 xml:space="preserve"> 400</w:t>
            </w:r>
          </w:p>
        </w:tc>
      </w:tr>
      <w:tr w:rsidR="007C10F0" w:rsidRPr="004D40E8" w14:paraId="5F0C8B6C" w14:textId="77777777" w:rsidTr="007C10F0">
        <w:tc>
          <w:tcPr>
            <w:tcW w:w="0" w:type="auto"/>
          </w:tcPr>
          <w:p w14:paraId="2C2C4640" w14:textId="22F07CC6" w:rsidR="007217FC" w:rsidRPr="004D40E8" w:rsidRDefault="007217FC" w:rsidP="004D40E8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>50</w:t>
            </w:r>
          </w:p>
        </w:tc>
        <w:tc>
          <w:tcPr>
            <w:tcW w:w="0" w:type="auto"/>
          </w:tcPr>
          <w:p w14:paraId="2AA21E96" w14:textId="447287C6" w:rsidR="007217FC" w:rsidRPr="007217FC" w:rsidRDefault="007217FC" w:rsidP="004D40E8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:lang w:val="en-US"/>
                <w14:ligatures w14:val="standardContextual"/>
              </w:rPr>
            </w:pPr>
            <w:r>
              <w:rPr>
                <w:rFonts w:cs="Times New Roman"/>
                <w:smallCaps/>
                <w:kern w:val="2"/>
                <w:sz w:val="16"/>
                <w:szCs w:val="16"/>
                <w:lang w:val="en-US"/>
                <w14:ligatures w14:val="standardContextual"/>
              </w:rPr>
              <w:t>25</w:t>
            </w:r>
          </w:p>
        </w:tc>
        <w:tc>
          <w:tcPr>
            <w:tcW w:w="0" w:type="auto"/>
          </w:tcPr>
          <w:p w14:paraId="398FDC8B" w14:textId="32E02106" w:rsidR="007217FC" w:rsidRPr="004D40E8" w:rsidRDefault="007217FC" w:rsidP="004D40E8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sym w:font="Symbol" w:char="F03C"/>
            </w: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 xml:space="preserve"> 5 000</w:t>
            </w:r>
          </w:p>
        </w:tc>
      </w:tr>
      <w:tr w:rsidR="007C10F0" w:rsidRPr="004D40E8" w14:paraId="29BAE7A2" w14:textId="77777777" w:rsidTr="007C10F0">
        <w:tc>
          <w:tcPr>
            <w:tcW w:w="0" w:type="auto"/>
          </w:tcPr>
          <w:p w14:paraId="2EBF64BC" w14:textId="206483CA" w:rsidR="007217FC" w:rsidRPr="004D40E8" w:rsidRDefault="007217FC" w:rsidP="004D40E8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>100</w:t>
            </w:r>
          </w:p>
        </w:tc>
        <w:tc>
          <w:tcPr>
            <w:tcW w:w="0" w:type="auto"/>
          </w:tcPr>
          <w:p w14:paraId="40B1423B" w14:textId="50AC27D0" w:rsidR="007217FC" w:rsidRPr="007217FC" w:rsidRDefault="007217FC" w:rsidP="004D40E8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:lang w:val="en-US"/>
                <w14:ligatures w14:val="standardContextual"/>
              </w:rPr>
            </w:pPr>
            <w:r>
              <w:rPr>
                <w:rFonts w:cs="Times New Roman"/>
                <w:smallCaps/>
                <w:kern w:val="2"/>
                <w:sz w:val="16"/>
                <w:szCs w:val="16"/>
                <w:lang w:val="en-US"/>
                <w14:ligatures w14:val="standardContextual"/>
              </w:rPr>
              <w:t>50</w:t>
            </w:r>
          </w:p>
        </w:tc>
        <w:tc>
          <w:tcPr>
            <w:tcW w:w="0" w:type="auto"/>
          </w:tcPr>
          <w:p w14:paraId="7F88448E" w14:textId="4BAEBABF" w:rsidR="007217FC" w:rsidRPr="004D40E8" w:rsidRDefault="007217FC" w:rsidP="004D40E8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sym w:font="Symbol" w:char="F03E"/>
            </w: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 xml:space="preserve"> 5 000</w:t>
            </w:r>
          </w:p>
        </w:tc>
      </w:tr>
    </w:tbl>
    <w:p w14:paraId="08E86B39" w14:textId="047D1A1C" w:rsidR="004D40E8" w:rsidRPr="004D40E8" w:rsidRDefault="004D40E8" w:rsidP="005B3995">
      <w:pPr>
        <w:pStyle w:val="ac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EF2D" w14:textId="77777777" w:rsidR="00B41B68" w:rsidRDefault="00B41B6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C727" w14:textId="77777777" w:rsidR="00B41B68" w:rsidRDefault="00B41B6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8A9E" w14:textId="77777777" w:rsidR="00B41B68" w:rsidRDefault="00B41B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9772F"/>
    <w:multiLevelType w:val="hybridMultilevel"/>
    <w:tmpl w:val="E17E2ABA"/>
    <w:lvl w:ilvl="0" w:tplc="68340E5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F0336"/>
    <w:multiLevelType w:val="hybridMultilevel"/>
    <w:tmpl w:val="16D8BDD4"/>
    <w:lvl w:ilvl="0" w:tplc="0DF23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553318">
    <w:abstractNumId w:val="0"/>
  </w:num>
  <w:num w:numId="2" w16cid:durableId="265622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B7"/>
    <w:rsid w:val="000068D2"/>
    <w:rsid w:val="000133D9"/>
    <w:rsid w:val="000521B7"/>
    <w:rsid w:val="000730E0"/>
    <w:rsid w:val="000C74BF"/>
    <w:rsid w:val="000E1DC8"/>
    <w:rsid w:val="000F4D78"/>
    <w:rsid w:val="00152AFC"/>
    <w:rsid w:val="001C31C2"/>
    <w:rsid w:val="00217763"/>
    <w:rsid w:val="002C057B"/>
    <w:rsid w:val="00380AEF"/>
    <w:rsid w:val="003B1013"/>
    <w:rsid w:val="004A27EB"/>
    <w:rsid w:val="004D40E8"/>
    <w:rsid w:val="00550184"/>
    <w:rsid w:val="00571287"/>
    <w:rsid w:val="005859F3"/>
    <w:rsid w:val="005B3995"/>
    <w:rsid w:val="005F6AEE"/>
    <w:rsid w:val="00611F14"/>
    <w:rsid w:val="00692CD2"/>
    <w:rsid w:val="006E37C5"/>
    <w:rsid w:val="00702B66"/>
    <w:rsid w:val="007217FC"/>
    <w:rsid w:val="00774F20"/>
    <w:rsid w:val="007908E5"/>
    <w:rsid w:val="007B47F1"/>
    <w:rsid w:val="007B508A"/>
    <w:rsid w:val="007C10F0"/>
    <w:rsid w:val="0081683E"/>
    <w:rsid w:val="0082308E"/>
    <w:rsid w:val="008770D2"/>
    <w:rsid w:val="00885588"/>
    <w:rsid w:val="008F3A17"/>
    <w:rsid w:val="009670BC"/>
    <w:rsid w:val="009848A7"/>
    <w:rsid w:val="00A20F85"/>
    <w:rsid w:val="00AE7A6B"/>
    <w:rsid w:val="00B41B68"/>
    <w:rsid w:val="00B73D30"/>
    <w:rsid w:val="00B80EA8"/>
    <w:rsid w:val="00B92EFD"/>
    <w:rsid w:val="00C26EB9"/>
    <w:rsid w:val="00C5108B"/>
    <w:rsid w:val="00C83DC3"/>
    <w:rsid w:val="00CA3E3C"/>
    <w:rsid w:val="00CF2B35"/>
    <w:rsid w:val="00D71DD3"/>
    <w:rsid w:val="00D85F92"/>
    <w:rsid w:val="00DB14EA"/>
    <w:rsid w:val="00DF2556"/>
    <w:rsid w:val="00EC5227"/>
    <w:rsid w:val="00F2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55828"/>
  <w15:chartTrackingRefBased/>
  <w15:docId w15:val="{F840D928-165D-5E48-9341-430DFCE4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57B"/>
    <w:rPr>
      <w:color w:val="808080"/>
    </w:rPr>
  </w:style>
  <w:style w:type="paragraph" w:styleId="a4">
    <w:name w:val="List Paragraph"/>
    <w:basedOn w:val="a"/>
    <w:uiPriority w:val="34"/>
    <w:qFormat/>
    <w:rsid w:val="002C057B"/>
    <w:pPr>
      <w:spacing w:after="200" w:line="276" w:lineRule="auto"/>
      <w:ind w:left="720"/>
      <w:contextualSpacing/>
    </w:pPr>
    <w:rPr>
      <w:rFonts w:ascii="Times New Roman" w:hAnsi="Times New Roman"/>
      <w:kern w:val="0"/>
      <w:sz w:val="28"/>
      <w:szCs w:val="22"/>
      <w14:ligatures w14:val="none"/>
    </w:rPr>
  </w:style>
  <w:style w:type="table" w:styleId="a5">
    <w:name w:val="Table Grid"/>
    <w:basedOn w:val="a1"/>
    <w:uiPriority w:val="59"/>
    <w:rsid w:val="002C057B"/>
    <w:rPr>
      <w:rFonts w:ascii="Times New Roman" w:hAnsi="Times New Roman"/>
      <w:kern w:val="0"/>
      <w:sz w:val="28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1683E"/>
    <w:rPr>
      <w:color w:val="0000FF"/>
      <w:u w:val="single"/>
    </w:rPr>
  </w:style>
  <w:style w:type="table" w:styleId="a7">
    <w:name w:val="Grid Table Light"/>
    <w:basedOn w:val="a1"/>
    <w:uiPriority w:val="40"/>
    <w:rsid w:val="0081683E"/>
    <w:rPr>
      <w:kern w:val="0"/>
      <w:sz w:val="22"/>
      <w:szCs w:val="22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header"/>
    <w:basedOn w:val="a"/>
    <w:link w:val="a9"/>
    <w:uiPriority w:val="99"/>
    <w:unhideWhenUsed/>
    <w:rsid w:val="00B41B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1B68"/>
  </w:style>
  <w:style w:type="paragraph" w:styleId="aa">
    <w:name w:val="footer"/>
    <w:basedOn w:val="a"/>
    <w:link w:val="ab"/>
    <w:uiPriority w:val="99"/>
    <w:unhideWhenUsed/>
    <w:rsid w:val="00B41B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1B68"/>
  </w:style>
  <w:style w:type="paragraph" w:styleId="ac">
    <w:name w:val="footnote text"/>
    <w:basedOn w:val="a"/>
    <w:link w:val="ad"/>
    <w:uiPriority w:val="99"/>
    <w:semiHidden/>
    <w:unhideWhenUsed/>
    <w:rsid w:val="000133D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133D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133D9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8F3A1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F3A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u.ru/ru/about/documents/d680f54d-74dd-4887-a72f-c3c54f59c354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0D0199C6C198468A41A828028368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7EC3EC-FB79-3643-8D57-BF1CD07E2871}"/>
      </w:docPartPr>
      <w:docPartBody>
        <w:p w:rsidR="00B344EF" w:rsidRDefault="007A44B9" w:rsidP="007A44B9">
          <w:pPr>
            <w:pStyle w:val="E30D0199C6C198468A41A82802836885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Ответственный за экономику проекта от СФУ</w:t>
          </w:r>
        </w:p>
      </w:docPartBody>
    </w:docPart>
    <w:docPart>
      <w:docPartPr>
        <w:name w:val="68D87A0CC4D72F4E9A743F8F760291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33728-2B79-8846-82F6-F40F0B2B337E}"/>
      </w:docPartPr>
      <w:docPartBody>
        <w:p w:rsidR="00B344EF" w:rsidRDefault="007A44B9" w:rsidP="007A44B9">
          <w:pPr>
            <w:pStyle w:val="68D87A0CC4D72F4E9A743F8F760291B0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инициалы, фамилия</w:t>
          </w:r>
        </w:p>
      </w:docPartBody>
    </w:docPart>
    <w:docPart>
      <w:docPartPr>
        <w:name w:val="409E656437648145A80713EEDE664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D9B83D-4A18-AB49-AABD-82A39E6C6AC6}"/>
      </w:docPartPr>
      <w:docPartBody>
        <w:p w:rsidR="00B344EF" w:rsidRDefault="007A44B9" w:rsidP="007A44B9">
          <w:pPr>
            <w:pStyle w:val="409E656437648145A80713EEDE664BE7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Курирующий проректор</w:t>
          </w:r>
        </w:p>
      </w:docPartBody>
    </w:docPart>
    <w:docPart>
      <w:docPartPr>
        <w:name w:val="D020A070B0834343942224FDEC65F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A6B84-28DF-A841-8E87-9A1611D175E5}"/>
      </w:docPartPr>
      <w:docPartBody>
        <w:p w:rsidR="00B344EF" w:rsidRDefault="007A44B9" w:rsidP="007A44B9">
          <w:pPr>
            <w:pStyle w:val="D020A070B0834343942224FDEC65FC75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инициалы, фамилия</w:t>
          </w:r>
        </w:p>
      </w:docPartBody>
    </w:docPart>
    <w:docPart>
      <w:docPartPr>
        <w:name w:val="9DD112F4D1126242B8176D93C9CDA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B26C9-6A48-DA49-B825-A34FEE3D7EFD}"/>
      </w:docPartPr>
      <w:docPartBody>
        <w:p w:rsidR="00B344EF" w:rsidRDefault="007A44B9" w:rsidP="007A44B9">
          <w:pPr>
            <w:pStyle w:val="9DD112F4D1126242B8176D93C9CDA95B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№</w:t>
          </w:r>
        </w:p>
      </w:docPartBody>
    </w:docPart>
    <w:docPart>
      <w:docPartPr>
        <w:name w:val="96E082F8D2BC244596DEFAB40C9E3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4C9F9-6399-D242-9EBA-D5694D0DCB72}"/>
      </w:docPartPr>
      <w:docPartBody>
        <w:p w:rsidR="00B344EF" w:rsidRDefault="007A44B9" w:rsidP="007A44B9">
          <w:pPr>
            <w:pStyle w:val="96E082F8D2BC244596DEFAB40C9E3E32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место для ввода даты</w:t>
          </w:r>
        </w:p>
      </w:docPartBody>
    </w:docPart>
    <w:docPart>
      <w:docPartPr>
        <w:name w:val="C4D8565D5F2CB64687B62330999FE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9D27D-FFF8-4648-B504-CF30BE5EC8E1}"/>
      </w:docPartPr>
      <w:docPartBody>
        <w:p w:rsidR="00B344EF" w:rsidRDefault="007A44B9" w:rsidP="007A44B9">
          <w:pPr>
            <w:pStyle w:val="C4D8565D5F2CB64687B62330999FE02E"/>
          </w:pPr>
          <w:r w:rsidRPr="008F3A17">
            <w:rPr>
              <w:rStyle w:val="a3"/>
              <w:rFonts w:ascii="Times New Roman" w:hAnsi="Times New Roman" w:cs="Times New Roman"/>
              <w:color w:val="0A2F41" w:themeColor="accent1" w:themeShade="80"/>
              <w:sz w:val="26"/>
              <w:szCs w:val="26"/>
            </w:rPr>
            <w:t>№№/№</w:t>
          </w:r>
        </w:p>
      </w:docPartBody>
    </w:docPart>
    <w:docPart>
      <w:docPartPr>
        <w:name w:val="46F62474CA41D943A1EEBD525179C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78620-4CB9-574F-9807-35C61EF88037}"/>
      </w:docPartPr>
      <w:docPartBody>
        <w:p w:rsidR="00B344EF" w:rsidRDefault="007A44B9" w:rsidP="007A44B9">
          <w:pPr>
            <w:pStyle w:val="46F62474CA41D943A1EEBD525179CDE4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Тема НИОКТР</w:t>
          </w:r>
        </w:p>
      </w:docPartBody>
    </w:docPart>
    <w:docPart>
      <w:docPartPr>
        <w:name w:val="E843DCDAEBF2E34CA02125F75A46B7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EC8D54-7AD5-8043-9A0C-F1F99CBBD12E}"/>
      </w:docPartPr>
      <w:docPartBody>
        <w:p w:rsidR="00B344EF" w:rsidRDefault="007A44B9" w:rsidP="007A44B9">
          <w:pPr>
            <w:pStyle w:val="E843DCDAEBF2E34CA02125F75A46B792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1476C6BB73EA904092E39FC306CA0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8C52B-9250-CB46-B6B3-F1B0604DF039}"/>
      </w:docPartPr>
      <w:docPartBody>
        <w:p w:rsidR="00B344EF" w:rsidRDefault="007A44B9" w:rsidP="007A44B9">
          <w:pPr>
            <w:pStyle w:val="1476C6BB73EA904092E39FC306CA0C44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анализ методов повышения эффективности научно-исследовательской работы</w:t>
          </w:r>
        </w:p>
      </w:docPartBody>
    </w:docPart>
    <w:docPart>
      <w:docPartPr>
        <w:name w:val="BD8BC893A8A70B469BBBE7BF459F9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540752-1E2E-EF40-A488-DDE2E10F2F46}"/>
      </w:docPartPr>
      <w:docPartBody>
        <w:p w:rsidR="00B344EF" w:rsidRDefault="007A44B9" w:rsidP="007A44B9">
          <w:pPr>
            <w:pStyle w:val="BD8BC893A8A70B469BBBE7BF459F963E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772171C66250E942A8CCD9B1475D2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57E434-E49D-E540-A900-655DE9317574}"/>
      </w:docPartPr>
      <w:docPartBody>
        <w:p w:rsidR="00B344EF" w:rsidRDefault="007A44B9" w:rsidP="007A44B9">
          <w:pPr>
            <w:pStyle w:val="772171C66250E942A8CCD9B1475D2B32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00 00</w:t>
          </w:r>
        </w:p>
      </w:docPartBody>
    </w:docPart>
    <w:docPart>
      <w:docPartPr>
        <w:name w:val="7DC6200A8FCE554895DFA4D47C75B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FA575-7F11-9A4A-9EF3-E88659FE8C79}"/>
      </w:docPartPr>
      <w:docPartBody>
        <w:p w:rsidR="00B344EF" w:rsidRDefault="007A44B9" w:rsidP="007A44B9">
          <w:pPr>
            <w:pStyle w:val="7DC6200A8FCE554895DFA4D47C75B852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000000</w:t>
          </w:r>
        </w:p>
      </w:docPartBody>
    </w:docPart>
    <w:docPart>
      <w:docPartPr>
        <w:name w:val="E8795822C178264B801075C4DB68F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4C7F1-76C6-5340-89C7-9231D1952437}"/>
      </w:docPartPr>
      <w:docPartBody>
        <w:p w:rsidR="00B344EF" w:rsidRDefault="007A44B9" w:rsidP="007A44B9">
          <w:pPr>
            <w:pStyle w:val="E8795822C178264B801075C4DB68F17E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уполномоченный государственный орган</w:t>
          </w:r>
        </w:p>
      </w:docPartBody>
    </w:docPart>
    <w:docPart>
      <w:docPartPr>
        <w:name w:val="0BEA99991DC21641931DB0C8AF1A8A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90A15-5D15-8547-B39F-CBDA7AC3679B}"/>
      </w:docPartPr>
      <w:docPartBody>
        <w:p w:rsidR="00B344EF" w:rsidRDefault="007A44B9" w:rsidP="007A44B9">
          <w:pPr>
            <w:pStyle w:val="0BEA99991DC21641931DB0C8AF1A8AB2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000-000</w:t>
          </w:r>
        </w:p>
      </w:docPartBody>
    </w:docPart>
    <w:docPart>
      <w:docPartPr>
        <w:name w:val="9EE37C918E3B6E41B80C989AA85C4C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A12CA8-CEF3-7645-B763-FA37BFF3F2E1}"/>
      </w:docPartPr>
      <w:docPartBody>
        <w:p w:rsidR="00B344EF" w:rsidRDefault="007A44B9" w:rsidP="007A44B9">
          <w:pPr>
            <w:pStyle w:val="9EE37C918E3B6E41B80C989AA85C4CF5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место для ввода даты</w:t>
          </w:r>
        </w:p>
      </w:docPartBody>
    </w:docPart>
    <w:docPart>
      <w:docPartPr>
        <w:name w:val="A48620DC22874647912E165D24096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B3C54-1569-0343-8824-680B0F50724A}"/>
      </w:docPartPr>
      <w:docPartBody>
        <w:p w:rsidR="00B344EF" w:rsidRDefault="007A44B9" w:rsidP="007A44B9">
          <w:pPr>
            <w:pStyle w:val="A48620DC22874647912E165D240966DC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страна, индекс, объект административно-территориального деления, элемент улично-дорожной сети, объект адресации</w:t>
          </w:r>
        </w:p>
      </w:docPartBody>
    </w:docPart>
    <w:docPart>
      <w:docPartPr>
        <w:name w:val="6D9273021F04FC49B5AA69AABFF43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CD978-6C38-D843-B00B-D4CAA2EA978F}"/>
      </w:docPartPr>
      <w:docPartBody>
        <w:p w:rsidR="00B344EF" w:rsidRDefault="007A44B9" w:rsidP="007A44B9">
          <w:pPr>
            <w:pStyle w:val="6D9273021F04FC49B5AA69AABFF43FF6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000-000-000 00</w:t>
          </w:r>
        </w:p>
      </w:docPartBody>
    </w:docPart>
    <w:docPart>
      <w:docPartPr>
        <w:name w:val="9453763F0542E04C8E9D2A292F9640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D50701-EABB-8E47-BB3C-1024D2490EED}"/>
      </w:docPartPr>
      <w:docPartBody>
        <w:p w:rsidR="00B344EF" w:rsidRDefault="007A44B9" w:rsidP="007A44B9">
          <w:pPr>
            <w:pStyle w:val="9453763F0542E04C8E9D2A292F964053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000000000000</w:t>
          </w:r>
        </w:p>
      </w:docPartBody>
    </w:docPart>
    <w:docPart>
      <w:docPartPr>
        <w:name w:val="3BF12442C98FA84FBD4E682DBC6E0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78E3DE-1E73-A34B-BA97-DAD82929C985}"/>
      </w:docPartPr>
      <w:docPartBody>
        <w:p w:rsidR="00B344EF" w:rsidRDefault="007A44B9" w:rsidP="007A44B9">
          <w:pPr>
            <w:pStyle w:val="3BF12442C98FA84FBD4E682DBC6E017A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C60353246CD415489CDEF2390563D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D8850-E28C-C74C-A400-3252A8C4C8E1}"/>
      </w:docPartPr>
      <w:docPartBody>
        <w:p w:rsidR="00B344EF" w:rsidRDefault="007A44B9" w:rsidP="007A44B9">
          <w:pPr>
            <w:pStyle w:val="C60353246CD415489CDEF2390563DD13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00 00</w:t>
          </w:r>
        </w:p>
      </w:docPartBody>
    </w:docPart>
    <w:docPart>
      <w:docPartPr>
        <w:name w:val="088AA6D25BA4E24BAB48FA76EBEED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C45DBF-A8FF-B34E-884A-302A0FF62BA8}"/>
      </w:docPartPr>
      <w:docPartBody>
        <w:p w:rsidR="00B344EF" w:rsidRDefault="007A44B9" w:rsidP="007A44B9">
          <w:pPr>
            <w:pStyle w:val="088AA6D25BA4E24BAB48FA76EBEED08C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000000</w:t>
          </w:r>
        </w:p>
      </w:docPartBody>
    </w:docPart>
    <w:docPart>
      <w:docPartPr>
        <w:name w:val="84F42070028247419672E996CE671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757E8-8AD4-514C-8381-1F57620023AD}"/>
      </w:docPartPr>
      <w:docPartBody>
        <w:p w:rsidR="00B344EF" w:rsidRDefault="007A44B9" w:rsidP="007A44B9">
          <w:pPr>
            <w:pStyle w:val="84F42070028247419672E996CE671E47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уполномоченный государственный орган</w:t>
          </w:r>
        </w:p>
      </w:docPartBody>
    </w:docPart>
    <w:docPart>
      <w:docPartPr>
        <w:name w:val="74EEC9B1D561C94CA84BE4253A951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23BF9-775A-354F-98D3-7CD535724449}"/>
      </w:docPartPr>
      <w:docPartBody>
        <w:p w:rsidR="00B344EF" w:rsidRDefault="007A44B9" w:rsidP="007A44B9">
          <w:pPr>
            <w:pStyle w:val="74EEC9B1D561C94CA84BE4253A951109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000-000</w:t>
          </w:r>
        </w:p>
      </w:docPartBody>
    </w:docPart>
    <w:docPart>
      <w:docPartPr>
        <w:name w:val="4ADE31659B6E574E98109593C0A11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AF110C-818F-8D4A-8FDB-52676DD1DEBB}"/>
      </w:docPartPr>
      <w:docPartBody>
        <w:p w:rsidR="00B344EF" w:rsidRDefault="007A44B9" w:rsidP="007A44B9">
          <w:pPr>
            <w:pStyle w:val="4ADE31659B6E574E98109593C0A11C06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место для ввода даты</w:t>
          </w:r>
        </w:p>
      </w:docPartBody>
    </w:docPart>
    <w:docPart>
      <w:docPartPr>
        <w:name w:val="9128ECE401281C41AD0F466205FD5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D475A-64B1-2442-8743-E5216A16A098}"/>
      </w:docPartPr>
      <w:docPartBody>
        <w:p w:rsidR="00B344EF" w:rsidRDefault="007A44B9" w:rsidP="007A44B9">
          <w:pPr>
            <w:pStyle w:val="9128ECE401281C41AD0F466205FD57DA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страна, индекс, объект административно-территориального деления, элемент улично-дорожной сети, объект адресации</w:t>
          </w:r>
        </w:p>
      </w:docPartBody>
    </w:docPart>
    <w:docPart>
      <w:docPartPr>
        <w:name w:val="71E027F91FDEE248BE6009824BDC21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5FA57-37CE-7F4B-B8CB-60C0547F562F}"/>
      </w:docPartPr>
      <w:docPartBody>
        <w:p w:rsidR="00B344EF" w:rsidRDefault="007A44B9" w:rsidP="007A44B9">
          <w:pPr>
            <w:pStyle w:val="71E027F91FDEE248BE6009824BDC218E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000-000-000 00</w:t>
          </w:r>
        </w:p>
      </w:docPartBody>
    </w:docPart>
    <w:docPart>
      <w:docPartPr>
        <w:name w:val="75B8A5914DD2304AB7D888E8D7BDF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29AAE-EA06-1546-A0A5-581AB40E26F1}"/>
      </w:docPartPr>
      <w:docPartBody>
        <w:p w:rsidR="00B344EF" w:rsidRDefault="007A44B9" w:rsidP="007A44B9">
          <w:pPr>
            <w:pStyle w:val="75B8A5914DD2304AB7D888E8D7BDF464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000000000000</w:t>
          </w:r>
        </w:p>
      </w:docPartBody>
    </w:docPart>
    <w:docPart>
      <w:docPartPr>
        <w:name w:val="9504B6A87A5CBE429EDEBF9229F87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F5A00-4140-0D44-96CA-784CD8AE5D70}"/>
      </w:docPartPr>
      <w:docPartBody>
        <w:p w:rsidR="00B344EF" w:rsidRDefault="007A44B9" w:rsidP="007A44B9">
          <w:pPr>
            <w:pStyle w:val="9504B6A87A5CBE429EDEBF9229F87545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E9EB627599DD694B8D201797BE6E69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CCE39-F1A5-FF40-9F1A-45859DCDE327}"/>
      </w:docPartPr>
      <w:docPartBody>
        <w:p w:rsidR="00B344EF" w:rsidRDefault="007A44B9" w:rsidP="007A44B9">
          <w:pPr>
            <w:pStyle w:val="E9EB627599DD694B8D201797BE6E6990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00 00</w:t>
          </w:r>
        </w:p>
      </w:docPartBody>
    </w:docPart>
    <w:docPart>
      <w:docPartPr>
        <w:name w:val="49F777530C9BB7489766F803D3142B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F6EA2-D06B-AA4F-B5E5-65F8C86EE48C}"/>
      </w:docPartPr>
      <w:docPartBody>
        <w:p w:rsidR="00B344EF" w:rsidRDefault="007A44B9" w:rsidP="007A44B9">
          <w:pPr>
            <w:pStyle w:val="49F777530C9BB7489766F803D3142BF3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000000</w:t>
          </w:r>
        </w:p>
      </w:docPartBody>
    </w:docPart>
    <w:docPart>
      <w:docPartPr>
        <w:name w:val="D58C96ED39B0164E9BDF579563E5F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FDA51-FB85-4141-8C11-E52F1AB72E34}"/>
      </w:docPartPr>
      <w:docPartBody>
        <w:p w:rsidR="00B344EF" w:rsidRDefault="007A44B9" w:rsidP="007A44B9">
          <w:pPr>
            <w:pStyle w:val="D58C96ED39B0164E9BDF579563E5F6A1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уполномоченный государственный орган</w:t>
          </w:r>
        </w:p>
      </w:docPartBody>
    </w:docPart>
    <w:docPart>
      <w:docPartPr>
        <w:name w:val="B50BC504345F2843BCA6B7A296310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6A47E-3798-BF42-9103-58EA84556FCC}"/>
      </w:docPartPr>
      <w:docPartBody>
        <w:p w:rsidR="00B344EF" w:rsidRDefault="007A44B9" w:rsidP="007A44B9">
          <w:pPr>
            <w:pStyle w:val="B50BC504345F2843BCA6B7A296310122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000-000</w:t>
          </w:r>
        </w:p>
      </w:docPartBody>
    </w:docPart>
    <w:docPart>
      <w:docPartPr>
        <w:name w:val="FA5C4CC4E423E640B0031CDD028552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2FCD5B-0DB6-534A-A632-9FB608B4FF7D}"/>
      </w:docPartPr>
      <w:docPartBody>
        <w:p w:rsidR="00B344EF" w:rsidRDefault="007A44B9" w:rsidP="007A44B9">
          <w:pPr>
            <w:pStyle w:val="FA5C4CC4E423E640B0031CDD02855212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место для ввода даты</w:t>
          </w:r>
        </w:p>
      </w:docPartBody>
    </w:docPart>
    <w:docPart>
      <w:docPartPr>
        <w:name w:val="F5FA8142E64ADA48BFDF17BEAD764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D2712-7277-0747-9DD8-720D5B842744}"/>
      </w:docPartPr>
      <w:docPartBody>
        <w:p w:rsidR="00B344EF" w:rsidRDefault="007A44B9" w:rsidP="007A44B9">
          <w:pPr>
            <w:pStyle w:val="F5FA8142E64ADA48BFDF17BEAD7645B8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страна, индекс, объект административно-территориального деления, элемент улично-дорожной сети, объект адресации</w:t>
          </w:r>
        </w:p>
      </w:docPartBody>
    </w:docPart>
    <w:docPart>
      <w:docPartPr>
        <w:name w:val="E5686EC1A43D484F8FAB820DB1AEC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03722-9867-0045-96E1-E513210FB1F2}"/>
      </w:docPartPr>
      <w:docPartBody>
        <w:p w:rsidR="00B344EF" w:rsidRDefault="007A44B9" w:rsidP="007A44B9">
          <w:pPr>
            <w:pStyle w:val="E5686EC1A43D484F8FAB820DB1AEC2E7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000-000-000 00</w:t>
          </w:r>
        </w:p>
      </w:docPartBody>
    </w:docPart>
    <w:docPart>
      <w:docPartPr>
        <w:name w:val="920857C07703EA41BF66DC326F0981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E0361D-2A05-D349-B173-31EE06ADB5AD}"/>
      </w:docPartPr>
      <w:docPartBody>
        <w:p w:rsidR="00B344EF" w:rsidRDefault="007A44B9" w:rsidP="007A44B9">
          <w:pPr>
            <w:pStyle w:val="920857C07703EA41BF66DC326F098141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000000000000</w:t>
          </w:r>
        </w:p>
      </w:docPartBody>
    </w:docPart>
    <w:docPart>
      <w:docPartPr>
        <w:name w:val="3A021F7FA1524DBA95D880DFB30AAB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56F691-9755-45D2-ABCB-391D6E9A8344}"/>
      </w:docPartPr>
      <w:docPartBody>
        <w:p w:rsidR="00EA447B" w:rsidRDefault="007A44B9" w:rsidP="007A44B9">
          <w:pPr>
            <w:pStyle w:val="3A021F7FA1524DBA95D880DFB30AABC5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место для ввода даты</w:t>
          </w:r>
        </w:p>
      </w:docPartBody>
    </w:docPart>
    <w:docPart>
      <w:docPartPr>
        <w:name w:val="03D3AB59E73A487FB95B7DDF1A71B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B8AC3B-939B-4FA4-9DE4-D3DB51E2E395}"/>
      </w:docPartPr>
      <w:docPartBody>
        <w:p w:rsidR="00EA447B" w:rsidRDefault="007A44B9" w:rsidP="007A44B9">
          <w:pPr>
            <w:pStyle w:val="03D3AB59E73A487FB95B7DDF1A71B464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место для ввода даты</w:t>
          </w:r>
        </w:p>
      </w:docPartBody>
    </w:docPart>
    <w:docPart>
      <w:docPartPr>
        <w:name w:val="DC6459430EC042CBA3C1653902A56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84A05-8C1F-4F83-87A0-F04E71B3CB99}"/>
      </w:docPartPr>
      <w:docPartBody>
        <w:p w:rsidR="00EA447B" w:rsidRDefault="007A44B9" w:rsidP="007A44B9">
          <w:pPr>
            <w:pStyle w:val="DC6459430EC042CBA3C1653902A56DB5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+7 000 000 00 00</w:t>
          </w:r>
        </w:p>
      </w:docPartBody>
    </w:docPart>
    <w:docPart>
      <w:docPartPr>
        <w:name w:val="9E19397E9D9D4F1AACBDEDB6B0939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A5AF6C-AA67-4D8B-9B32-02AF5FDC0A06}"/>
      </w:docPartPr>
      <w:docPartBody>
        <w:p w:rsidR="00EA447B" w:rsidRDefault="007A44B9" w:rsidP="007A44B9">
          <w:pPr>
            <w:pStyle w:val="9E19397E9D9D4F1AACBDEDB6B0939870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  <w:lang w:val="en-US"/>
            </w:rPr>
            <w:t>mail</w:t>
          </w: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@</w:t>
          </w: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  <w:lang w:val="en-US"/>
            </w:rPr>
            <w:t>sfu</w:t>
          </w: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-</w:t>
          </w: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  <w:lang w:val="en-US"/>
            </w:rPr>
            <w:t>kras</w:t>
          </w: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.</w:t>
          </w: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  <w:lang w:val="en-US"/>
            </w:rPr>
            <w:t>ru</w:t>
          </w:r>
        </w:p>
      </w:docPartBody>
    </w:docPart>
    <w:docPart>
      <w:docPartPr>
        <w:name w:val="214451AD379E47F5920144A1B7EE7C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F9A1A-DCF4-4D2F-8736-BE331366AA73}"/>
      </w:docPartPr>
      <w:docPartBody>
        <w:p w:rsidR="00EA447B" w:rsidRDefault="007A44B9" w:rsidP="007A44B9">
          <w:pPr>
            <w:pStyle w:val="214451AD379E47F5920144A1B7EE7C36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+7 000 000 00 00</w:t>
          </w:r>
        </w:p>
      </w:docPartBody>
    </w:docPart>
    <w:docPart>
      <w:docPartPr>
        <w:name w:val="75AA3BA140334FD7AFE67A524BBD8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3DACB4-BBD2-4796-87FF-079FC6288B77}"/>
      </w:docPartPr>
      <w:docPartBody>
        <w:p w:rsidR="00EA447B" w:rsidRDefault="007A44B9" w:rsidP="007A44B9">
          <w:pPr>
            <w:pStyle w:val="75AA3BA140334FD7AFE67A524BBD8F7C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  <w:lang w:val="en-US"/>
            </w:rPr>
            <w:t>mail</w:t>
          </w: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@</w:t>
          </w: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  <w:lang w:val="en-US"/>
            </w:rPr>
            <w:t>sfu</w:t>
          </w: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-</w:t>
          </w: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  <w:lang w:val="en-US"/>
            </w:rPr>
            <w:t>kras</w:t>
          </w: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.</w:t>
          </w: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  <w:lang w:val="en-US"/>
            </w:rPr>
            <w:t>ru</w:t>
          </w:r>
        </w:p>
      </w:docPartBody>
    </w:docPart>
    <w:docPart>
      <w:docPartPr>
        <w:name w:val="C0BA47FEF359444A9CCF0D7F1CB76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0E94E5-B4BD-416A-B937-7C19189C2B66}"/>
      </w:docPartPr>
      <w:docPartBody>
        <w:p w:rsidR="00EA447B" w:rsidRDefault="007A44B9" w:rsidP="007A44B9">
          <w:pPr>
            <w:pStyle w:val="C0BA47FEF359444A9CCF0D7F1CB7662E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Договор НИР</w:t>
          </w:r>
        </w:p>
      </w:docPartBody>
    </w:docPart>
    <w:docPart>
      <w:docPartPr>
        <w:name w:val="DD71592D0F464197BE2FB52A4E3F0F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9B24D7-8C1F-4473-BE1B-FACBF004F087}"/>
      </w:docPartPr>
      <w:docPartBody>
        <w:p w:rsidR="00EA447B" w:rsidRDefault="007A44B9" w:rsidP="007A44B9">
          <w:pPr>
            <w:pStyle w:val="DD71592D0F464197BE2FB52A4E3F0FAB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место для ввода даты</w:t>
          </w:r>
        </w:p>
      </w:docPartBody>
    </w:docPart>
    <w:docPart>
      <w:docPartPr>
        <w:name w:val="7EADAF4E23844F36AAC61D2F4A465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38619-C64D-4F2D-8D8E-269AD9E24F65}"/>
      </w:docPartPr>
      <w:docPartBody>
        <w:p w:rsidR="00EA447B" w:rsidRDefault="007A44B9" w:rsidP="007A44B9">
          <w:pPr>
            <w:pStyle w:val="7EADAF4E23844F36AAC61D2F4A465577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№№</w:t>
          </w:r>
        </w:p>
      </w:docPartBody>
    </w:docPart>
    <w:docPart>
      <w:docPartPr>
        <w:name w:val="0C1A997AD1DA4DADA5BFB7D71BC91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0F492-A3A3-4E6E-9F1B-45EE7C389411}"/>
      </w:docPartPr>
      <w:docPartBody>
        <w:p w:rsidR="007A44B9" w:rsidRPr="008F3A17" w:rsidRDefault="007A44B9" w:rsidP="00CF2B35">
          <w:pPr>
            <w:pStyle w:val="a4"/>
            <w:tabs>
              <w:tab w:val="left" w:pos="5949"/>
            </w:tabs>
            <w:spacing w:after="0" w:line="240" w:lineRule="auto"/>
            <w:ind w:left="0"/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ООО «Научная работа»</w:t>
          </w:r>
        </w:p>
        <w:p w:rsidR="00EA447B" w:rsidRDefault="007A44B9" w:rsidP="007A44B9">
          <w:pPr>
            <w:pStyle w:val="0C1A997AD1DA4DADA5BFB7D71BC913B6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Фонд «Наука и Инновации»</w:t>
          </w:r>
        </w:p>
      </w:docPartBody>
    </w:docPart>
    <w:docPart>
      <w:docPartPr>
        <w:name w:val="BA89740900BE442F95E6C41996886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E806C-6B5D-4A73-97CF-856158A4E9EE}"/>
      </w:docPartPr>
      <w:docPartBody>
        <w:p w:rsidR="00EA447B" w:rsidRDefault="007A44B9" w:rsidP="007A44B9">
          <w:pPr>
            <w:pStyle w:val="BA89740900BE442F95E6C419968867F3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№№</w:t>
          </w:r>
        </w:p>
      </w:docPartBody>
    </w:docPart>
    <w:docPart>
      <w:docPartPr>
        <w:name w:val="3A730A59630C457E82C99527BEEAD4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3DDE8-52D1-41DB-B666-12C97462E966}"/>
      </w:docPartPr>
      <w:docPartBody>
        <w:p w:rsidR="00EA447B" w:rsidRDefault="007A44B9" w:rsidP="007A44B9">
          <w:pPr>
            <w:pStyle w:val="3A730A59630C457E82C99527BEEAD4E6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Опытный образец устройства</w:t>
          </w:r>
        </w:p>
      </w:docPartBody>
    </w:docPart>
    <w:docPart>
      <w:docPartPr>
        <w:name w:val="985CADC2036346F5B9B5B5A1DE8476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2B5A5-820F-49CF-9D4A-9E13B1F55115}"/>
      </w:docPartPr>
      <w:docPartBody>
        <w:p w:rsidR="008C746C" w:rsidRDefault="008C746C" w:rsidP="008C746C">
          <w:pPr>
            <w:pStyle w:val="985CADC2036346F5B9B5B5A1DE8476C32"/>
          </w:pPr>
          <w:r w:rsidRPr="004A27EB">
            <w:rPr>
              <w:rStyle w:val="a3"/>
              <w:rFonts w:cs="Times New Roman"/>
              <w:color w:val="0A2F41" w:themeColor="accent1" w:themeShade="80"/>
              <w:sz w:val="24"/>
              <w:szCs w:val="24"/>
            </w:rPr>
            <w:t>место для ввода даты</w:t>
          </w:r>
        </w:p>
      </w:docPartBody>
    </w:docPart>
    <w:docPart>
      <w:docPartPr>
        <w:name w:val="628CF91BEAA84E5FB83F229706C05A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8BA3A-8874-426C-B032-F8E23A91E95F}"/>
      </w:docPartPr>
      <w:docPartBody>
        <w:p w:rsidR="008C746C" w:rsidRDefault="007A44B9" w:rsidP="007A44B9">
          <w:pPr>
            <w:pStyle w:val="628CF91BEAA84E5FB83F229706C05AB2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инициалы, фамилия</w:t>
          </w:r>
        </w:p>
      </w:docPartBody>
    </w:docPart>
    <w:docPart>
      <w:docPartPr>
        <w:name w:val="D011C4FAA8E84BA6BA19B16693915C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6D79F-B2F6-49B3-B31B-812AF5CA06F9}"/>
      </w:docPartPr>
      <w:docPartBody>
        <w:p w:rsidR="00C20A99" w:rsidRDefault="007A44B9" w:rsidP="007A44B9">
          <w:pPr>
            <w:pStyle w:val="D011C4FAA8E84BA6BA19B16693915C3E1"/>
          </w:pPr>
          <w:r w:rsidRPr="008F3A17">
            <w:rPr>
              <w:rStyle w:val="a3"/>
              <w:rFonts w:ascii="Times New Roman" w:hAnsi="Times New Roman" w:cs="Times New Roman"/>
              <w:color w:val="0A2F41" w:themeColor="accent1" w:themeShade="80"/>
              <w:kern w:val="0"/>
              <w:sz w:val="26"/>
              <w:szCs w:val="26"/>
              <w14:ligatures w14:val="none"/>
            </w:rPr>
            <w:t>место для ввода даты</w:t>
          </w:r>
        </w:p>
      </w:docPartBody>
    </w:docPart>
    <w:docPart>
      <w:docPartPr>
        <w:name w:val="48CF881516AE417091C7B37CA8C6E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D4C6E-553C-4ABC-974C-8DDCD293CCD4}"/>
      </w:docPartPr>
      <w:docPartBody>
        <w:p w:rsidR="0044491D" w:rsidRDefault="007A44B9" w:rsidP="007A44B9">
          <w:pPr>
            <w:pStyle w:val="48CF881516AE417091C7B37CA8C6E59D1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место для ввода даты</w:t>
          </w:r>
        </w:p>
      </w:docPartBody>
    </w:docPart>
    <w:docPart>
      <w:docPartPr>
        <w:name w:val="CB6BB8B57F0B40A489436E78F7C125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D84FE-A122-42C7-8283-DE8C4724ADFC}"/>
      </w:docPartPr>
      <w:docPartBody>
        <w:p w:rsidR="0044491D" w:rsidRDefault="007A44B9" w:rsidP="007A44B9">
          <w:pPr>
            <w:pStyle w:val="CB6BB8B57F0B40A489436E78F7C125D71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место для ввода даты</w:t>
          </w:r>
        </w:p>
      </w:docPartBody>
    </w:docPart>
    <w:docPart>
      <w:docPartPr>
        <w:name w:val="4A427DEEBF1149F9A745AFA64A7D3D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C9466-C0C8-48EC-817B-84DB7738A98C}"/>
      </w:docPartPr>
      <w:docPartBody>
        <w:p w:rsidR="0044491D" w:rsidRDefault="007A44B9" w:rsidP="007A44B9">
          <w:pPr>
            <w:pStyle w:val="4A427DEEBF1149F9A745AFA64A7D3DAE1"/>
          </w:pPr>
          <w:r w:rsidRPr="008F3A17">
            <w:rPr>
              <w:rStyle w:val="a3"/>
              <w:rFonts w:cs="Times New Roman"/>
              <w:color w:val="0A2F41" w:themeColor="accent1" w:themeShade="80"/>
              <w:sz w:val="26"/>
              <w:szCs w:val="26"/>
            </w:rPr>
            <w:t>место для ввода даты</w:t>
          </w:r>
        </w:p>
      </w:docPartBody>
    </w:docPart>
    <w:docPart>
      <w:docPartPr>
        <w:name w:val="7AC4219F5E8A4318800254EA17DEA2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55A188-214D-46D1-AF90-D45C7B1A6927}"/>
      </w:docPartPr>
      <w:docPartBody>
        <w:p w:rsidR="004D0D4B" w:rsidRDefault="007A44B9" w:rsidP="007A44B9">
          <w:pPr>
            <w:pStyle w:val="7AC4219F5E8A4318800254EA17DEA2CD"/>
          </w:pPr>
          <w:r w:rsidRPr="007B47F1">
            <w:rPr>
              <w:rStyle w:val="a3"/>
              <w:color w:val="0A2F41" w:themeColor="accent1" w:themeShade="80"/>
            </w:rPr>
            <w:t>ОКЗ</w:t>
          </w:r>
        </w:p>
      </w:docPartBody>
    </w:docPart>
    <w:docPart>
      <w:docPartPr>
        <w:name w:val="B900FA4ED85E4580A15A24B6717A67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9C15D-BC8C-4504-A662-3C5C932F6E64}"/>
      </w:docPartPr>
      <w:docPartBody>
        <w:p w:rsidR="004D0D4B" w:rsidRDefault="007A44B9" w:rsidP="007A44B9">
          <w:pPr>
            <w:pStyle w:val="B900FA4ED85E4580A15A24B6717A6738"/>
          </w:pPr>
          <w:r w:rsidRPr="007B47F1">
            <w:rPr>
              <w:rStyle w:val="a3"/>
              <w:color w:val="0A2F41" w:themeColor="accent1" w:themeShade="80"/>
              <w:sz w:val="28"/>
              <w:szCs w:val="22"/>
            </w:rPr>
            <w:t>₽</w:t>
          </w:r>
        </w:p>
      </w:docPartBody>
    </w:docPart>
    <w:docPart>
      <w:docPartPr>
        <w:name w:val="70407262C9A14FFFA116150835813C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9D8735-4351-45DA-9EE0-6530AD38414C}"/>
      </w:docPartPr>
      <w:docPartBody>
        <w:p w:rsidR="004D0D4B" w:rsidRDefault="007A44B9" w:rsidP="007A44B9">
          <w:pPr>
            <w:pStyle w:val="70407262C9A14FFFA116150835813C37"/>
          </w:pPr>
          <w:r w:rsidRPr="007B47F1">
            <w:rPr>
              <w:rStyle w:val="a3"/>
              <w:color w:val="0A2F41" w:themeColor="accent1" w:themeShade="80"/>
              <w:sz w:val="28"/>
            </w:rPr>
            <w:t>₽</w:t>
          </w:r>
        </w:p>
      </w:docPartBody>
    </w:docPart>
    <w:docPart>
      <w:docPartPr>
        <w:name w:val="39B2273C70DD4AC1870673DCC9123D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37AEBF-BDDD-4242-ACA1-8A7EA12B8A9A}"/>
      </w:docPartPr>
      <w:docPartBody>
        <w:p w:rsidR="004D0D4B" w:rsidRDefault="007A44B9" w:rsidP="007A44B9">
          <w:pPr>
            <w:pStyle w:val="39B2273C70DD4AC1870673DCC9123DB3"/>
          </w:pPr>
          <w:r w:rsidRPr="007B47F1">
            <w:rPr>
              <w:rStyle w:val="a3"/>
              <w:color w:val="0A2F41" w:themeColor="accent1" w:themeShade="80"/>
              <w:sz w:val="28"/>
            </w:rPr>
            <w:t>₽</w:t>
          </w:r>
        </w:p>
      </w:docPartBody>
    </w:docPart>
    <w:docPart>
      <w:docPartPr>
        <w:name w:val="6C21123B7B694425A84732D35EDF54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036F5-EE5D-477F-A71A-240F950AE2D2}"/>
      </w:docPartPr>
      <w:docPartBody>
        <w:p w:rsidR="004D0D4B" w:rsidRDefault="007A44B9" w:rsidP="007A44B9">
          <w:pPr>
            <w:pStyle w:val="6C21123B7B694425A84732D35EDF549D"/>
          </w:pPr>
          <w:r w:rsidRPr="007B47F1">
            <w:rPr>
              <w:rStyle w:val="a3"/>
              <w:color w:val="0A2F41" w:themeColor="accent1" w:themeShade="80"/>
              <w:sz w:val="28"/>
            </w:rPr>
            <w:t>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49"/>
    <w:rsid w:val="002336A4"/>
    <w:rsid w:val="00236E69"/>
    <w:rsid w:val="0029043E"/>
    <w:rsid w:val="00384AA1"/>
    <w:rsid w:val="0044491D"/>
    <w:rsid w:val="004D0D4B"/>
    <w:rsid w:val="005A3D1E"/>
    <w:rsid w:val="00641E93"/>
    <w:rsid w:val="006B3935"/>
    <w:rsid w:val="007506A8"/>
    <w:rsid w:val="007A44B9"/>
    <w:rsid w:val="008C746C"/>
    <w:rsid w:val="00B344EF"/>
    <w:rsid w:val="00B56349"/>
    <w:rsid w:val="00BB687C"/>
    <w:rsid w:val="00C20A99"/>
    <w:rsid w:val="00C26EB9"/>
    <w:rsid w:val="00D4347A"/>
    <w:rsid w:val="00EA447B"/>
    <w:rsid w:val="00F62D42"/>
    <w:rsid w:val="00F8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4B9"/>
    <w:rPr>
      <w:color w:val="808080"/>
    </w:rPr>
  </w:style>
  <w:style w:type="paragraph" w:customStyle="1" w:styleId="CF762F80B4A981438AD0AB6BBD0E5F38">
    <w:name w:val="CF762F80B4A981438AD0AB6BBD0E5F38"/>
    <w:rsid w:val="00BB687C"/>
  </w:style>
  <w:style w:type="paragraph" w:styleId="a4">
    <w:name w:val="List Paragraph"/>
    <w:basedOn w:val="a"/>
    <w:uiPriority w:val="34"/>
    <w:qFormat/>
    <w:rsid w:val="007A44B9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F78AD71620874E7EB4523EE4FBE4680F">
    <w:name w:val="F78AD71620874E7EB4523EE4FBE4680F"/>
    <w:rsid w:val="0044491D"/>
    <w:pPr>
      <w:spacing w:after="160" w:line="259" w:lineRule="auto"/>
    </w:pPr>
    <w:rPr>
      <w:sz w:val="22"/>
      <w:szCs w:val="22"/>
    </w:rPr>
  </w:style>
  <w:style w:type="paragraph" w:customStyle="1" w:styleId="228C94E7463C4AE89C963D24A7148D94">
    <w:name w:val="228C94E7463C4AE89C963D24A7148D94"/>
    <w:rsid w:val="0044491D"/>
    <w:pPr>
      <w:spacing w:after="160" w:line="259" w:lineRule="auto"/>
    </w:pPr>
    <w:rPr>
      <w:sz w:val="22"/>
      <w:szCs w:val="22"/>
    </w:rPr>
  </w:style>
  <w:style w:type="paragraph" w:customStyle="1" w:styleId="6C6D02EEC1CA4A16A3E6B812B481E2A2">
    <w:name w:val="6C6D02EEC1CA4A16A3E6B812B481E2A2"/>
    <w:rsid w:val="0044491D"/>
    <w:pPr>
      <w:spacing w:after="160" w:line="259" w:lineRule="auto"/>
    </w:pPr>
    <w:rPr>
      <w:sz w:val="22"/>
      <w:szCs w:val="22"/>
    </w:rPr>
  </w:style>
  <w:style w:type="paragraph" w:customStyle="1" w:styleId="C4D8565D5F2CB64687B62330999FE02E1">
    <w:name w:val="C4D8565D5F2CB64687B62330999FE02E1"/>
    <w:rsid w:val="008C746C"/>
    <w:rPr>
      <w:rFonts w:eastAsiaTheme="minorHAnsi"/>
      <w:lang w:eastAsia="en-US"/>
    </w:rPr>
  </w:style>
  <w:style w:type="paragraph" w:customStyle="1" w:styleId="985CADC2036346F5B9B5B5A1DE8476C32">
    <w:name w:val="985CADC2036346F5B9B5B5A1DE8476C32"/>
    <w:rsid w:val="008C746C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46F62474CA41D943A1EEBD525179CDE41">
    <w:name w:val="46F62474CA41D943A1EEBD525179CDE41"/>
    <w:rsid w:val="008C746C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03D3AB59E73A487FB95B7DDF1A71B4641">
    <w:name w:val="03D3AB59E73A487FB95B7DDF1A71B4641"/>
    <w:rsid w:val="008C746C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3A021F7FA1524DBA95D880DFB30AABC51">
    <w:name w:val="3A021F7FA1524DBA95D880DFB30AABC51"/>
    <w:rsid w:val="008C746C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C0BA47FEF359444A9CCF0D7F1CB7662E1">
    <w:name w:val="C0BA47FEF359444A9CCF0D7F1CB7662E1"/>
    <w:rsid w:val="008C746C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DD71592D0F464197BE2FB52A4E3F0FAB1">
    <w:name w:val="DD71592D0F464197BE2FB52A4E3F0FAB1"/>
    <w:rsid w:val="008C746C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7EADAF4E23844F36AAC61D2F4A4655771">
    <w:name w:val="7EADAF4E23844F36AAC61D2F4A4655771"/>
    <w:rsid w:val="008C746C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BA89740900BE442F95E6C419968867F31">
    <w:name w:val="BA89740900BE442F95E6C419968867F31"/>
    <w:rsid w:val="008C746C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0C1A997AD1DA4DADA5BFB7D71BC913B61">
    <w:name w:val="0C1A997AD1DA4DADA5BFB7D71BC913B61"/>
    <w:rsid w:val="008C746C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E843DCDAEBF2E34CA02125F75A46B7921">
    <w:name w:val="E843DCDAEBF2E34CA02125F75A46B7921"/>
    <w:rsid w:val="008C746C"/>
    <w:rPr>
      <w:rFonts w:eastAsiaTheme="minorHAnsi"/>
      <w:lang w:eastAsia="en-US"/>
    </w:rPr>
  </w:style>
  <w:style w:type="paragraph" w:customStyle="1" w:styleId="1476C6BB73EA904092E39FC306CA0C441">
    <w:name w:val="1476C6BB73EA904092E39FC306CA0C441"/>
    <w:rsid w:val="008C746C"/>
    <w:rPr>
      <w:rFonts w:eastAsiaTheme="minorHAnsi"/>
      <w:lang w:eastAsia="en-US"/>
    </w:rPr>
  </w:style>
  <w:style w:type="paragraph" w:customStyle="1" w:styleId="3A730A59630C457E82C99527BEEAD4E61">
    <w:name w:val="3A730A59630C457E82C99527BEEAD4E61"/>
    <w:rsid w:val="008C746C"/>
    <w:rPr>
      <w:rFonts w:eastAsiaTheme="minorHAnsi"/>
      <w:lang w:eastAsia="en-US"/>
    </w:rPr>
  </w:style>
  <w:style w:type="paragraph" w:customStyle="1" w:styleId="BD8BC893A8A70B469BBBE7BF459F963E1">
    <w:name w:val="BD8BC893A8A70B469BBBE7BF459F963E1"/>
    <w:rsid w:val="008C746C"/>
    <w:rPr>
      <w:rFonts w:eastAsiaTheme="minorHAnsi"/>
      <w:lang w:eastAsia="en-US"/>
    </w:rPr>
  </w:style>
  <w:style w:type="paragraph" w:customStyle="1" w:styleId="772171C66250E942A8CCD9B1475D2B321">
    <w:name w:val="772171C66250E942A8CCD9B1475D2B321"/>
    <w:rsid w:val="008C746C"/>
    <w:rPr>
      <w:rFonts w:eastAsiaTheme="minorHAnsi"/>
      <w:lang w:eastAsia="en-US"/>
    </w:rPr>
  </w:style>
  <w:style w:type="paragraph" w:customStyle="1" w:styleId="7DC6200A8FCE554895DFA4D47C75B8521">
    <w:name w:val="7DC6200A8FCE554895DFA4D47C75B8521"/>
    <w:rsid w:val="008C746C"/>
    <w:rPr>
      <w:rFonts w:eastAsiaTheme="minorHAnsi"/>
      <w:lang w:eastAsia="en-US"/>
    </w:rPr>
  </w:style>
  <w:style w:type="paragraph" w:customStyle="1" w:styleId="E8795822C178264B801075C4DB68F17E1">
    <w:name w:val="E8795822C178264B801075C4DB68F17E1"/>
    <w:rsid w:val="008C746C"/>
    <w:rPr>
      <w:rFonts w:eastAsiaTheme="minorHAnsi"/>
      <w:lang w:eastAsia="en-US"/>
    </w:rPr>
  </w:style>
  <w:style w:type="paragraph" w:customStyle="1" w:styleId="0BEA99991DC21641931DB0C8AF1A8AB21">
    <w:name w:val="0BEA99991DC21641931DB0C8AF1A8AB21"/>
    <w:rsid w:val="008C746C"/>
    <w:rPr>
      <w:rFonts w:eastAsiaTheme="minorHAnsi"/>
      <w:lang w:eastAsia="en-US"/>
    </w:rPr>
  </w:style>
  <w:style w:type="paragraph" w:customStyle="1" w:styleId="9EE37C918E3B6E41B80C989AA85C4CF51">
    <w:name w:val="9EE37C918E3B6E41B80C989AA85C4CF51"/>
    <w:rsid w:val="008C746C"/>
    <w:rPr>
      <w:rFonts w:eastAsiaTheme="minorHAnsi"/>
      <w:lang w:eastAsia="en-US"/>
    </w:rPr>
  </w:style>
  <w:style w:type="paragraph" w:customStyle="1" w:styleId="A48620DC22874647912E165D240966DC1">
    <w:name w:val="A48620DC22874647912E165D240966DC1"/>
    <w:rsid w:val="008C746C"/>
    <w:rPr>
      <w:rFonts w:eastAsiaTheme="minorHAnsi"/>
      <w:lang w:eastAsia="en-US"/>
    </w:rPr>
  </w:style>
  <w:style w:type="paragraph" w:customStyle="1" w:styleId="6D9273021F04FC49B5AA69AABFF43FF61">
    <w:name w:val="6D9273021F04FC49B5AA69AABFF43FF61"/>
    <w:rsid w:val="008C746C"/>
    <w:rPr>
      <w:rFonts w:eastAsiaTheme="minorHAnsi"/>
      <w:lang w:eastAsia="en-US"/>
    </w:rPr>
  </w:style>
  <w:style w:type="paragraph" w:customStyle="1" w:styleId="9453763F0542E04C8E9D2A292F9640531">
    <w:name w:val="9453763F0542E04C8E9D2A292F9640531"/>
    <w:rsid w:val="008C746C"/>
    <w:rPr>
      <w:rFonts w:eastAsiaTheme="minorHAnsi"/>
      <w:lang w:eastAsia="en-US"/>
    </w:rPr>
  </w:style>
  <w:style w:type="paragraph" w:customStyle="1" w:styleId="DC6459430EC042CBA3C1653902A56DB51">
    <w:name w:val="DC6459430EC042CBA3C1653902A56DB51"/>
    <w:rsid w:val="008C746C"/>
    <w:rPr>
      <w:rFonts w:eastAsiaTheme="minorHAnsi"/>
      <w:lang w:eastAsia="en-US"/>
    </w:rPr>
  </w:style>
  <w:style w:type="paragraph" w:customStyle="1" w:styleId="9E19397E9D9D4F1AACBDEDB6B09398701">
    <w:name w:val="9E19397E9D9D4F1AACBDEDB6B09398701"/>
    <w:rsid w:val="008C746C"/>
    <w:rPr>
      <w:rFonts w:eastAsiaTheme="minorHAnsi"/>
      <w:lang w:eastAsia="en-US"/>
    </w:rPr>
  </w:style>
  <w:style w:type="paragraph" w:customStyle="1" w:styleId="3BF12442C98FA84FBD4E682DBC6E017A1">
    <w:name w:val="3BF12442C98FA84FBD4E682DBC6E017A1"/>
    <w:rsid w:val="008C746C"/>
    <w:rPr>
      <w:rFonts w:eastAsiaTheme="minorHAnsi"/>
      <w:lang w:eastAsia="en-US"/>
    </w:rPr>
  </w:style>
  <w:style w:type="paragraph" w:customStyle="1" w:styleId="C60353246CD415489CDEF2390563DD131">
    <w:name w:val="C60353246CD415489CDEF2390563DD131"/>
    <w:rsid w:val="008C746C"/>
    <w:rPr>
      <w:rFonts w:eastAsiaTheme="minorHAnsi"/>
      <w:lang w:eastAsia="en-US"/>
    </w:rPr>
  </w:style>
  <w:style w:type="paragraph" w:customStyle="1" w:styleId="088AA6D25BA4E24BAB48FA76EBEED08C1">
    <w:name w:val="088AA6D25BA4E24BAB48FA76EBEED08C1"/>
    <w:rsid w:val="008C746C"/>
    <w:rPr>
      <w:rFonts w:eastAsiaTheme="minorHAnsi"/>
      <w:lang w:eastAsia="en-US"/>
    </w:rPr>
  </w:style>
  <w:style w:type="paragraph" w:customStyle="1" w:styleId="84F42070028247419672E996CE671E471">
    <w:name w:val="84F42070028247419672E996CE671E471"/>
    <w:rsid w:val="008C746C"/>
    <w:rPr>
      <w:rFonts w:eastAsiaTheme="minorHAnsi"/>
      <w:lang w:eastAsia="en-US"/>
    </w:rPr>
  </w:style>
  <w:style w:type="paragraph" w:customStyle="1" w:styleId="74EEC9B1D561C94CA84BE4253A9511091">
    <w:name w:val="74EEC9B1D561C94CA84BE4253A9511091"/>
    <w:rsid w:val="008C746C"/>
    <w:rPr>
      <w:rFonts w:eastAsiaTheme="minorHAnsi"/>
      <w:lang w:eastAsia="en-US"/>
    </w:rPr>
  </w:style>
  <w:style w:type="paragraph" w:customStyle="1" w:styleId="4ADE31659B6E574E98109593C0A11C061">
    <w:name w:val="4ADE31659B6E574E98109593C0A11C061"/>
    <w:rsid w:val="008C746C"/>
    <w:rPr>
      <w:rFonts w:eastAsiaTheme="minorHAnsi"/>
      <w:lang w:eastAsia="en-US"/>
    </w:rPr>
  </w:style>
  <w:style w:type="paragraph" w:customStyle="1" w:styleId="9128ECE401281C41AD0F466205FD57DA1">
    <w:name w:val="9128ECE401281C41AD0F466205FD57DA1"/>
    <w:rsid w:val="008C746C"/>
    <w:rPr>
      <w:rFonts w:eastAsiaTheme="minorHAnsi"/>
      <w:lang w:eastAsia="en-US"/>
    </w:rPr>
  </w:style>
  <w:style w:type="paragraph" w:customStyle="1" w:styleId="71E027F91FDEE248BE6009824BDC218E1">
    <w:name w:val="71E027F91FDEE248BE6009824BDC218E1"/>
    <w:rsid w:val="008C746C"/>
    <w:rPr>
      <w:rFonts w:eastAsiaTheme="minorHAnsi"/>
      <w:lang w:eastAsia="en-US"/>
    </w:rPr>
  </w:style>
  <w:style w:type="paragraph" w:customStyle="1" w:styleId="75B8A5914DD2304AB7D888E8D7BDF4641">
    <w:name w:val="75B8A5914DD2304AB7D888E8D7BDF4641"/>
    <w:rsid w:val="008C746C"/>
    <w:rPr>
      <w:rFonts w:eastAsiaTheme="minorHAnsi"/>
      <w:lang w:eastAsia="en-US"/>
    </w:rPr>
  </w:style>
  <w:style w:type="paragraph" w:customStyle="1" w:styleId="214451AD379E47F5920144A1B7EE7C361">
    <w:name w:val="214451AD379E47F5920144A1B7EE7C361"/>
    <w:rsid w:val="008C746C"/>
    <w:rPr>
      <w:rFonts w:eastAsiaTheme="minorHAnsi"/>
      <w:lang w:eastAsia="en-US"/>
    </w:rPr>
  </w:style>
  <w:style w:type="paragraph" w:customStyle="1" w:styleId="75AA3BA140334FD7AFE67A524BBD8F7C1">
    <w:name w:val="75AA3BA140334FD7AFE67A524BBD8F7C1"/>
    <w:rsid w:val="008C746C"/>
    <w:rPr>
      <w:rFonts w:eastAsiaTheme="minorHAnsi"/>
      <w:lang w:eastAsia="en-US"/>
    </w:rPr>
  </w:style>
  <w:style w:type="paragraph" w:customStyle="1" w:styleId="9504B6A87A5CBE429EDEBF9229F875451">
    <w:name w:val="9504B6A87A5CBE429EDEBF9229F875451"/>
    <w:rsid w:val="008C746C"/>
    <w:rPr>
      <w:rFonts w:eastAsiaTheme="minorHAnsi"/>
      <w:lang w:eastAsia="en-US"/>
    </w:rPr>
  </w:style>
  <w:style w:type="paragraph" w:customStyle="1" w:styleId="E9EB627599DD694B8D201797BE6E69901">
    <w:name w:val="E9EB627599DD694B8D201797BE6E69901"/>
    <w:rsid w:val="008C746C"/>
    <w:rPr>
      <w:rFonts w:eastAsiaTheme="minorHAnsi"/>
      <w:lang w:eastAsia="en-US"/>
    </w:rPr>
  </w:style>
  <w:style w:type="paragraph" w:customStyle="1" w:styleId="49F777530C9BB7489766F803D3142BF31">
    <w:name w:val="49F777530C9BB7489766F803D3142BF31"/>
    <w:rsid w:val="008C746C"/>
    <w:rPr>
      <w:rFonts w:eastAsiaTheme="minorHAnsi"/>
      <w:lang w:eastAsia="en-US"/>
    </w:rPr>
  </w:style>
  <w:style w:type="paragraph" w:customStyle="1" w:styleId="D58C96ED39B0164E9BDF579563E5F6A11">
    <w:name w:val="D58C96ED39B0164E9BDF579563E5F6A11"/>
    <w:rsid w:val="008C746C"/>
    <w:rPr>
      <w:rFonts w:eastAsiaTheme="minorHAnsi"/>
      <w:lang w:eastAsia="en-US"/>
    </w:rPr>
  </w:style>
  <w:style w:type="paragraph" w:customStyle="1" w:styleId="B50BC504345F2843BCA6B7A2963101221">
    <w:name w:val="B50BC504345F2843BCA6B7A2963101221"/>
    <w:rsid w:val="008C746C"/>
    <w:rPr>
      <w:rFonts w:eastAsiaTheme="minorHAnsi"/>
      <w:lang w:eastAsia="en-US"/>
    </w:rPr>
  </w:style>
  <w:style w:type="paragraph" w:customStyle="1" w:styleId="FA5C4CC4E423E640B0031CDD028552121">
    <w:name w:val="FA5C4CC4E423E640B0031CDD028552121"/>
    <w:rsid w:val="008C746C"/>
    <w:rPr>
      <w:rFonts w:eastAsiaTheme="minorHAnsi"/>
      <w:lang w:eastAsia="en-US"/>
    </w:rPr>
  </w:style>
  <w:style w:type="paragraph" w:customStyle="1" w:styleId="F5FA8142E64ADA48BFDF17BEAD7645B81">
    <w:name w:val="F5FA8142E64ADA48BFDF17BEAD7645B81"/>
    <w:rsid w:val="008C746C"/>
    <w:rPr>
      <w:rFonts w:eastAsiaTheme="minorHAnsi"/>
      <w:lang w:eastAsia="en-US"/>
    </w:rPr>
  </w:style>
  <w:style w:type="paragraph" w:customStyle="1" w:styleId="E5686EC1A43D484F8FAB820DB1AEC2E71">
    <w:name w:val="E5686EC1A43D484F8FAB820DB1AEC2E71"/>
    <w:rsid w:val="008C746C"/>
    <w:rPr>
      <w:rFonts w:eastAsiaTheme="minorHAnsi"/>
      <w:lang w:eastAsia="en-US"/>
    </w:rPr>
  </w:style>
  <w:style w:type="paragraph" w:customStyle="1" w:styleId="920857C07703EA41BF66DC326F0981411">
    <w:name w:val="920857C07703EA41BF66DC326F0981411"/>
    <w:rsid w:val="008C746C"/>
    <w:rPr>
      <w:rFonts w:eastAsiaTheme="minorHAnsi"/>
      <w:lang w:eastAsia="en-US"/>
    </w:rPr>
  </w:style>
  <w:style w:type="paragraph" w:customStyle="1" w:styleId="E30D0199C6C198468A41A828028368851">
    <w:name w:val="E30D0199C6C198468A41A828028368851"/>
    <w:rsid w:val="008C746C"/>
    <w:rPr>
      <w:rFonts w:eastAsiaTheme="minorHAnsi"/>
      <w:lang w:eastAsia="en-US"/>
    </w:rPr>
  </w:style>
  <w:style w:type="paragraph" w:customStyle="1" w:styleId="68D87A0CC4D72F4E9A743F8F760291B01">
    <w:name w:val="68D87A0CC4D72F4E9A743F8F760291B01"/>
    <w:rsid w:val="008C746C"/>
    <w:rPr>
      <w:rFonts w:eastAsiaTheme="minorHAnsi"/>
      <w:lang w:eastAsia="en-US"/>
    </w:rPr>
  </w:style>
  <w:style w:type="paragraph" w:customStyle="1" w:styleId="628CF91BEAA84E5FB83F229706C05AB22">
    <w:name w:val="628CF91BEAA84E5FB83F229706C05AB22"/>
    <w:rsid w:val="008C746C"/>
    <w:rPr>
      <w:rFonts w:eastAsiaTheme="minorHAnsi"/>
      <w:lang w:eastAsia="en-US"/>
    </w:rPr>
  </w:style>
  <w:style w:type="paragraph" w:customStyle="1" w:styleId="409E656437648145A80713EEDE664BE71">
    <w:name w:val="409E656437648145A80713EEDE664BE71"/>
    <w:rsid w:val="008C746C"/>
    <w:rPr>
      <w:rFonts w:eastAsiaTheme="minorHAnsi"/>
      <w:lang w:eastAsia="en-US"/>
    </w:rPr>
  </w:style>
  <w:style w:type="paragraph" w:customStyle="1" w:styleId="D020A070B0834343942224FDEC65FC751">
    <w:name w:val="D020A070B0834343942224FDEC65FC751"/>
    <w:rsid w:val="008C746C"/>
    <w:rPr>
      <w:rFonts w:eastAsiaTheme="minorHAnsi"/>
      <w:lang w:eastAsia="en-US"/>
    </w:rPr>
  </w:style>
  <w:style w:type="paragraph" w:customStyle="1" w:styleId="9DD112F4D1126242B8176D93C9CDA95B1">
    <w:name w:val="9DD112F4D1126242B8176D93C9CDA95B1"/>
    <w:rsid w:val="008C746C"/>
    <w:rPr>
      <w:rFonts w:eastAsiaTheme="minorHAnsi"/>
      <w:lang w:eastAsia="en-US"/>
    </w:rPr>
  </w:style>
  <w:style w:type="paragraph" w:customStyle="1" w:styleId="96E082F8D2BC244596DEFAB40C9E3E321">
    <w:name w:val="96E082F8D2BC244596DEFAB40C9E3E321"/>
    <w:rsid w:val="008C746C"/>
    <w:rPr>
      <w:rFonts w:eastAsiaTheme="minorHAnsi"/>
      <w:lang w:eastAsia="en-US"/>
    </w:rPr>
  </w:style>
  <w:style w:type="paragraph" w:customStyle="1" w:styleId="D011C4FAA8E84BA6BA19B16693915C3E">
    <w:name w:val="D011C4FAA8E84BA6BA19B16693915C3E"/>
    <w:rsid w:val="00D4347A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48CF881516AE417091C7B37CA8C6E59D">
    <w:name w:val="48CF881516AE417091C7B37CA8C6E59D"/>
    <w:rsid w:val="002336A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CB6BB8B57F0B40A489436E78F7C125D7">
    <w:name w:val="CB6BB8B57F0B40A489436E78F7C125D7"/>
    <w:rsid w:val="002336A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4A427DEEBF1149F9A745AFA64A7D3DAE">
    <w:name w:val="4A427DEEBF1149F9A745AFA64A7D3DAE"/>
    <w:rsid w:val="002336A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C4D8565D5F2CB64687B62330999FE02E">
    <w:name w:val="C4D8565D5F2CB64687B62330999FE02E"/>
    <w:rsid w:val="007A44B9"/>
    <w:rPr>
      <w:rFonts w:eastAsiaTheme="minorHAnsi"/>
      <w:lang w:eastAsia="en-US"/>
    </w:rPr>
  </w:style>
  <w:style w:type="paragraph" w:customStyle="1" w:styleId="D011C4FAA8E84BA6BA19B16693915C3E1">
    <w:name w:val="D011C4FAA8E84BA6BA19B16693915C3E1"/>
    <w:rsid w:val="007A44B9"/>
    <w:rPr>
      <w:rFonts w:eastAsiaTheme="minorHAnsi"/>
      <w:lang w:eastAsia="en-US"/>
    </w:rPr>
  </w:style>
  <w:style w:type="paragraph" w:customStyle="1" w:styleId="46F62474CA41D943A1EEBD525179CDE4">
    <w:name w:val="46F62474CA41D943A1EEBD525179CDE4"/>
    <w:rsid w:val="007A44B9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03D3AB59E73A487FB95B7DDF1A71B464">
    <w:name w:val="03D3AB59E73A487FB95B7DDF1A71B464"/>
    <w:rsid w:val="007A44B9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3A021F7FA1524DBA95D880DFB30AABC5">
    <w:name w:val="3A021F7FA1524DBA95D880DFB30AABC5"/>
    <w:rsid w:val="007A44B9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C0BA47FEF359444A9CCF0D7F1CB7662E">
    <w:name w:val="C0BA47FEF359444A9CCF0D7F1CB7662E"/>
    <w:rsid w:val="007A44B9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DD71592D0F464197BE2FB52A4E3F0FAB">
    <w:name w:val="DD71592D0F464197BE2FB52A4E3F0FAB"/>
    <w:rsid w:val="007A44B9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7EADAF4E23844F36AAC61D2F4A465577">
    <w:name w:val="7EADAF4E23844F36AAC61D2F4A465577"/>
    <w:rsid w:val="007A44B9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BA89740900BE442F95E6C419968867F3">
    <w:name w:val="BA89740900BE442F95E6C419968867F3"/>
    <w:rsid w:val="007A44B9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0C1A997AD1DA4DADA5BFB7D71BC913B6">
    <w:name w:val="0C1A997AD1DA4DADA5BFB7D71BC913B6"/>
    <w:rsid w:val="007A44B9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E843DCDAEBF2E34CA02125F75A46B792">
    <w:name w:val="E843DCDAEBF2E34CA02125F75A46B792"/>
    <w:rsid w:val="007A44B9"/>
    <w:rPr>
      <w:rFonts w:eastAsiaTheme="minorHAnsi"/>
      <w:lang w:eastAsia="en-US"/>
    </w:rPr>
  </w:style>
  <w:style w:type="paragraph" w:customStyle="1" w:styleId="1476C6BB73EA904092E39FC306CA0C44">
    <w:name w:val="1476C6BB73EA904092E39FC306CA0C44"/>
    <w:rsid w:val="007A44B9"/>
    <w:rPr>
      <w:rFonts w:eastAsiaTheme="minorHAnsi"/>
      <w:lang w:eastAsia="en-US"/>
    </w:rPr>
  </w:style>
  <w:style w:type="paragraph" w:customStyle="1" w:styleId="7AC4219F5E8A4318800254EA17DEA2CD">
    <w:name w:val="7AC4219F5E8A4318800254EA17DEA2CD"/>
    <w:rsid w:val="007A44B9"/>
    <w:rPr>
      <w:rFonts w:eastAsiaTheme="minorHAnsi"/>
      <w:lang w:eastAsia="en-US"/>
    </w:rPr>
  </w:style>
  <w:style w:type="paragraph" w:customStyle="1" w:styleId="3A730A59630C457E82C99527BEEAD4E6">
    <w:name w:val="3A730A59630C457E82C99527BEEAD4E6"/>
    <w:rsid w:val="007A44B9"/>
    <w:rPr>
      <w:rFonts w:eastAsiaTheme="minorHAnsi"/>
      <w:lang w:eastAsia="en-US"/>
    </w:rPr>
  </w:style>
  <w:style w:type="paragraph" w:customStyle="1" w:styleId="B900FA4ED85E4580A15A24B6717A6738">
    <w:name w:val="B900FA4ED85E4580A15A24B6717A6738"/>
    <w:rsid w:val="007A44B9"/>
    <w:rPr>
      <w:rFonts w:eastAsiaTheme="minorHAnsi"/>
      <w:lang w:eastAsia="en-US"/>
    </w:rPr>
  </w:style>
  <w:style w:type="paragraph" w:customStyle="1" w:styleId="BD8BC893A8A70B469BBBE7BF459F963E">
    <w:name w:val="BD8BC893A8A70B469BBBE7BF459F963E"/>
    <w:rsid w:val="007A44B9"/>
    <w:rPr>
      <w:rFonts w:eastAsiaTheme="minorHAnsi"/>
      <w:lang w:eastAsia="en-US"/>
    </w:rPr>
  </w:style>
  <w:style w:type="paragraph" w:customStyle="1" w:styleId="772171C66250E942A8CCD9B1475D2B32">
    <w:name w:val="772171C66250E942A8CCD9B1475D2B32"/>
    <w:rsid w:val="007A44B9"/>
    <w:rPr>
      <w:rFonts w:eastAsiaTheme="minorHAnsi"/>
      <w:lang w:eastAsia="en-US"/>
    </w:rPr>
  </w:style>
  <w:style w:type="paragraph" w:customStyle="1" w:styleId="7DC6200A8FCE554895DFA4D47C75B852">
    <w:name w:val="7DC6200A8FCE554895DFA4D47C75B852"/>
    <w:rsid w:val="007A44B9"/>
    <w:rPr>
      <w:rFonts w:eastAsiaTheme="minorHAnsi"/>
      <w:lang w:eastAsia="en-US"/>
    </w:rPr>
  </w:style>
  <w:style w:type="paragraph" w:customStyle="1" w:styleId="E8795822C178264B801075C4DB68F17E">
    <w:name w:val="E8795822C178264B801075C4DB68F17E"/>
    <w:rsid w:val="007A44B9"/>
    <w:rPr>
      <w:rFonts w:eastAsiaTheme="minorHAnsi"/>
      <w:lang w:eastAsia="en-US"/>
    </w:rPr>
  </w:style>
  <w:style w:type="paragraph" w:customStyle="1" w:styleId="0BEA99991DC21641931DB0C8AF1A8AB2">
    <w:name w:val="0BEA99991DC21641931DB0C8AF1A8AB2"/>
    <w:rsid w:val="007A44B9"/>
    <w:rPr>
      <w:rFonts w:eastAsiaTheme="minorHAnsi"/>
      <w:lang w:eastAsia="en-US"/>
    </w:rPr>
  </w:style>
  <w:style w:type="paragraph" w:customStyle="1" w:styleId="9EE37C918E3B6E41B80C989AA85C4CF5">
    <w:name w:val="9EE37C918E3B6E41B80C989AA85C4CF5"/>
    <w:rsid w:val="007A44B9"/>
    <w:rPr>
      <w:rFonts w:eastAsiaTheme="minorHAnsi"/>
      <w:lang w:eastAsia="en-US"/>
    </w:rPr>
  </w:style>
  <w:style w:type="paragraph" w:customStyle="1" w:styleId="48CF881516AE417091C7B37CA8C6E59D1">
    <w:name w:val="48CF881516AE417091C7B37CA8C6E59D1"/>
    <w:rsid w:val="007A44B9"/>
    <w:rPr>
      <w:rFonts w:eastAsiaTheme="minorHAnsi"/>
      <w:lang w:eastAsia="en-US"/>
    </w:rPr>
  </w:style>
  <w:style w:type="paragraph" w:customStyle="1" w:styleId="A48620DC22874647912E165D240966DC">
    <w:name w:val="A48620DC22874647912E165D240966DC"/>
    <w:rsid w:val="007A44B9"/>
    <w:rPr>
      <w:rFonts w:eastAsiaTheme="minorHAnsi"/>
      <w:lang w:eastAsia="en-US"/>
    </w:rPr>
  </w:style>
  <w:style w:type="paragraph" w:customStyle="1" w:styleId="6D9273021F04FC49B5AA69AABFF43FF6">
    <w:name w:val="6D9273021F04FC49B5AA69AABFF43FF6"/>
    <w:rsid w:val="007A44B9"/>
    <w:rPr>
      <w:rFonts w:eastAsiaTheme="minorHAnsi"/>
      <w:lang w:eastAsia="en-US"/>
    </w:rPr>
  </w:style>
  <w:style w:type="paragraph" w:customStyle="1" w:styleId="9453763F0542E04C8E9D2A292F964053">
    <w:name w:val="9453763F0542E04C8E9D2A292F964053"/>
    <w:rsid w:val="007A44B9"/>
    <w:rPr>
      <w:rFonts w:eastAsiaTheme="minorHAnsi"/>
      <w:lang w:eastAsia="en-US"/>
    </w:rPr>
  </w:style>
  <w:style w:type="paragraph" w:customStyle="1" w:styleId="DC6459430EC042CBA3C1653902A56DB5">
    <w:name w:val="DC6459430EC042CBA3C1653902A56DB5"/>
    <w:rsid w:val="007A44B9"/>
    <w:rPr>
      <w:rFonts w:eastAsiaTheme="minorHAnsi"/>
      <w:lang w:eastAsia="en-US"/>
    </w:rPr>
  </w:style>
  <w:style w:type="paragraph" w:customStyle="1" w:styleId="9E19397E9D9D4F1AACBDEDB6B0939870">
    <w:name w:val="9E19397E9D9D4F1AACBDEDB6B0939870"/>
    <w:rsid w:val="007A44B9"/>
    <w:rPr>
      <w:rFonts w:eastAsiaTheme="minorHAnsi"/>
      <w:lang w:eastAsia="en-US"/>
    </w:rPr>
  </w:style>
  <w:style w:type="paragraph" w:customStyle="1" w:styleId="3BF12442C98FA84FBD4E682DBC6E017A">
    <w:name w:val="3BF12442C98FA84FBD4E682DBC6E017A"/>
    <w:rsid w:val="007A44B9"/>
    <w:rPr>
      <w:rFonts w:eastAsiaTheme="minorHAnsi"/>
      <w:lang w:eastAsia="en-US"/>
    </w:rPr>
  </w:style>
  <w:style w:type="paragraph" w:customStyle="1" w:styleId="C60353246CD415489CDEF2390563DD13">
    <w:name w:val="C60353246CD415489CDEF2390563DD13"/>
    <w:rsid w:val="007A44B9"/>
    <w:rPr>
      <w:rFonts w:eastAsiaTheme="minorHAnsi"/>
      <w:lang w:eastAsia="en-US"/>
    </w:rPr>
  </w:style>
  <w:style w:type="paragraph" w:customStyle="1" w:styleId="088AA6D25BA4E24BAB48FA76EBEED08C">
    <w:name w:val="088AA6D25BA4E24BAB48FA76EBEED08C"/>
    <w:rsid w:val="007A44B9"/>
    <w:rPr>
      <w:rFonts w:eastAsiaTheme="minorHAnsi"/>
      <w:lang w:eastAsia="en-US"/>
    </w:rPr>
  </w:style>
  <w:style w:type="paragraph" w:customStyle="1" w:styleId="84F42070028247419672E996CE671E47">
    <w:name w:val="84F42070028247419672E996CE671E47"/>
    <w:rsid w:val="007A44B9"/>
    <w:rPr>
      <w:rFonts w:eastAsiaTheme="minorHAnsi"/>
      <w:lang w:eastAsia="en-US"/>
    </w:rPr>
  </w:style>
  <w:style w:type="paragraph" w:customStyle="1" w:styleId="74EEC9B1D561C94CA84BE4253A951109">
    <w:name w:val="74EEC9B1D561C94CA84BE4253A951109"/>
    <w:rsid w:val="007A44B9"/>
    <w:rPr>
      <w:rFonts w:eastAsiaTheme="minorHAnsi"/>
      <w:lang w:eastAsia="en-US"/>
    </w:rPr>
  </w:style>
  <w:style w:type="paragraph" w:customStyle="1" w:styleId="4ADE31659B6E574E98109593C0A11C06">
    <w:name w:val="4ADE31659B6E574E98109593C0A11C06"/>
    <w:rsid w:val="007A44B9"/>
    <w:rPr>
      <w:rFonts w:eastAsiaTheme="minorHAnsi"/>
      <w:lang w:eastAsia="en-US"/>
    </w:rPr>
  </w:style>
  <w:style w:type="paragraph" w:customStyle="1" w:styleId="CB6BB8B57F0B40A489436E78F7C125D71">
    <w:name w:val="CB6BB8B57F0B40A489436E78F7C125D71"/>
    <w:rsid w:val="007A44B9"/>
    <w:rPr>
      <w:rFonts w:eastAsiaTheme="minorHAnsi"/>
      <w:lang w:eastAsia="en-US"/>
    </w:rPr>
  </w:style>
  <w:style w:type="paragraph" w:customStyle="1" w:styleId="9128ECE401281C41AD0F466205FD57DA">
    <w:name w:val="9128ECE401281C41AD0F466205FD57DA"/>
    <w:rsid w:val="007A44B9"/>
    <w:rPr>
      <w:rFonts w:eastAsiaTheme="minorHAnsi"/>
      <w:lang w:eastAsia="en-US"/>
    </w:rPr>
  </w:style>
  <w:style w:type="paragraph" w:customStyle="1" w:styleId="71E027F91FDEE248BE6009824BDC218E">
    <w:name w:val="71E027F91FDEE248BE6009824BDC218E"/>
    <w:rsid w:val="007A44B9"/>
    <w:rPr>
      <w:rFonts w:eastAsiaTheme="minorHAnsi"/>
      <w:lang w:eastAsia="en-US"/>
    </w:rPr>
  </w:style>
  <w:style w:type="paragraph" w:customStyle="1" w:styleId="75B8A5914DD2304AB7D888E8D7BDF464">
    <w:name w:val="75B8A5914DD2304AB7D888E8D7BDF464"/>
    <w:rsid w:val="007A44B9"/>
    <w:rPr>
      <w:rFonts w:eastAsiaTheme="minorHAnsi"/>
      <w:lang w:eastAsia="en-US"/>
    </w:rPr>
  </w:style>
  <w:style w:type="paragraph" w:customStyle="1" w:styleId="214451AD379E47F5920144A1B7EE7C36">
    <w:name w:val="214451AD379E47F5920144A1B7EE7C36"/>
    <w:rsid w:val="007A44B9"/>
    <w:rPr>
      <w:rFonts w:eastAsiaTheme="minorHAnsi"/>
      <w:lang w:eastAsia="en-US"/>
    </w:rPr>
  </w:style>
  <w:style w:type="paragraph" w:customStyle="1" w:styleId="75AA3BA140334FD7AFE67A524BBD8F7C">
    <w:name w:val="75AA3BA140334FD7AFE67A524BBD8F7C"/>
    <w:rsid w:val="007A44B9"/>
    <w:rPr>
      <w:rFonts w:eastAsiaTheme="minorHAnsi"/>
      <w:lang w:eastAsia="en-US"/>
    </w:rPr>
  </w:style>
  <w:style w:type="paragraph" w:customStyle="1" w:styleId="9504B6A87A5CBE429EDEBF9229F87545">
    <w:name w:val="9504B6A87A5CBE429EDEBF9229F87545"/>
    <w:rsid w:val="007A44B9"/>
    <w:rPr>
      <w:rFonts w:eastAsiaTheme="minorHAnsi"/>
      <w:lang w:eastAsia="en-US"/>
    </w:rPr>
  </w:style>
  <w:style w:type="paragraph" w:customStyle="1" w:styleId="E9EB627599DD694B8D201797BE6E6990">
    <w:name w:val="E9EB627599DD694B8D201797BE6E6990"/>
    <w:rsid w:val="007A44B9"/>
    <w:rPr>
      <w:rFonts w:eastAsiaTheme="minorHAnsi"/>
      <w:lang w:eastAsia="en-US"/>
    </w:rPr>
  </w:style>
  <w:style w:type="paragraph" w:customStyle="1" w:styleId="49F777530C9BB7489766F803D3142BF3">
    <w:name w:val="49F777530C9BB7489766F803D3142BF3"/>
    <w:rsid w:val="007A44B9"/>
    <w:rPr>
      <w:rFonts w:eastAsiaTheme="minorHAnsi"/>
      <w:lang w:eastAsia="en-US"/>
    </w:rPr>
  </w:style>
  <w:style w:type="paragraph" w:customStyle="1" w:styleId="D58C96ED39B0164E9BDF579563E5F6A1">
    <w:name w:val="D58C96ED39B0164E9BDF579563E5F6A1"/>
    <w:rsid w:val="007A44B9"/>
    <w:rPr>
      <w:rFonts w:eastAsiaTheme="minorHAnsi"/>
      <w:lang w:eastAsia="en-US"/>
    </w:rPr>
  </w:style>
  <w:style w:type="paragraph" w:customStyle="1" w:styleId="B50BC504345F2843BCA6B7A296310122">
    <w:name w:val="B50BC504345F2843BCA6B7A296310122"/>
    <w:rsid w:val="007A44B9"/>
    <w:rPr>
      <w:rFonts w:eastAsiaTheme="minorHAnsi"/>
      <w:lang w:eastAsia="en-US"/>
    </w:rPr>
  </w:style>
  <w:style w:type="paragraph" w:customStyle="1" w:styleId="FA5C4CC4E423E640B0031CDD02855212">
    <w:name w:val="FA5C4CC4E423E640B0031CDD02855212"/>
    <w:rsid w:val="007A44B9"/>
    <w:rPr>
      <w:rFonts w:eastAsiaTheme="minorHAnsi"/>
      <w:lang w:eastAsia="en-US"/>
    </w:rPr>
  </w:style>
  <w:style w:type="paragraph" w:customStyle="1" w:styleId="4A427DEEBF1149F9A745AFA64A7D3DAE1">
    <w:name w:val="4A427DEEBF1149F9A745AFA64A7D3DAE1"/>
    <w:rsid w:val="007A44B9"/>
    <w:rPr>
      <w:rFonts w:eastAsiaTheme="minorHAnsi"/>
      <w:lang w:eastAsia="en-US"/>
    </w:rPr>
  </w:style>
  <w:style w:type="paragraph" w:customStyle="1" w:styleId="F5FA8142E64ADA48BFDF17BEAD7645B8">
    <w:name w:val="F5FA8142E64ADA48BFDF17BEAD7645B8"/>
    <w:rsid w:val="007A44B9"/>
    <w:rPr>
      <w:rFonts w:eastAsiaTheme="minorHAnsi"/>
      <w:lang w:eastAsia="en-US"/>
    </w:rPr>
  </w:style>
  <w:style w:type="paragraph" w:customStyle="1" w:styleId="E5686EC1A43D484F8FAB820DB1AEC2E7">
    <w:name w:val="E5686EC1A43D484F8FAB820DB1AEC2E7"/>
    <w:rsid w:val="007A44B9"/>
    <w:rPr>
      <w:rFonts w:eastAsiaTheme="minorHAnsi"/>
      <w:lang w:eastAsia="en-US"/>
    </w:rPr>
  </w:style>
  <w:style w:type="paragraph" w:customStyle="1" w:styleId="920857C07703EA41BF66DC326F098141">
    <w:name w:val="920857C07703EA41BF66DC326F098141"/>
    <w:rsid w:val="007A44B9"/>
    <w:rPr>
      <w:rFonts w:eastAsiaTheme="minorHAnsi"/>
      <w:lang w:eastAsia="en-US"/>
    </w:rPr>
  </w:style>
  <w:style w:type="paragraph" w:customStyle="1" w:styleId="E30D0199C6C198468A41A82802836885">
    <w:name w:val="E30D0199C6C198468A41A82802836885"/>
    <w:rsid w:val="007A44B9"/>
    <w:rPr>
      <w:rFonts w:eastAsiaTheme="minorHAnsi"/>
      <w:lang w:eastAsia="en-US"/>
    </w:rPr>
  </w:style>
  <w:style w:type="paragraph" w:customStyle="1" w:styleId="68D87A0CC4D72F4E9A743F8F760291B0">
    <w:name w:val="68D87A0CC4D72F4E9A743F8F760291B0"/>
    <w:rsid w:val="007A44B9"/>
    <w:rPr>
      <w:rFonts w:eastAsiaTheme="minorHAnsi"/>
      <w:lang w:eastAsia="en-US"/>
    </w:rPr>
  </w:style>
  <w:style w:type="paragraph" w:customStyle="1" w:styleId="628CF91BEAA84E5FB83F229706C05AB2">
    <w:name w:val="628CF91BEAA84E5FB83F229706C05AB2"/>
    <w:rsid w:val="007A44B9"/>
    <w:rPr>
      <w:rFonts w:eastAsiaTheme="minorHAnsi"/>
      <w:lang w:eastAsia="en-US"/>
    </w:rPr>
  </w:style>
  <w:style w:type="paragraph" w:customStyle="1" w:styleId="409E656437648145A80713EEDE664BE7">
    <w:name w:val="409E656437648145A80713EEDE664BE7"/>
    <w:rsid w:val="007A44B9"/>
    <w:rPr>
      <w:rFonts w:eastAsiaTheme="minorHAnsi"/>
      <w:lang w:eastAsia="en-US"/>
    </w:rPr>
  </w:style>
  <w:style w:type="paragraph" w:customStyle="1" w:styleId="D020A070B0834343942224FDEC65FC75">
    <w:name w:val="D020A070B0834343942224FDEC65FC75"/>
    <w:rsid w:val="007A44B9"/>
    <w:rPr>
      <w:rFonts w:eastAsiaTheme="minorHAnsi"/>
      <w:lang w:eastAsia="en-US"/>
    </w:rPr>
  </w:style>
  <w:style w:type="paragraph" w:customStyle="1" w:styleId="9DD112F4D1126242B8176D93C9CDA95B">
    <w:name w:val="9DD112F4D1126242B8176D93C9CDA95B"/>
    <w:rsid w:val="007A44B9"/>
    <w:rPr>
      <w:rFonts w:eastAsiaTheme="minorHAnsi"/>
      <w:lang w:eastAsia="en-US"/>
    </w:rPr>
  </w:style>
  <w:style w:type="paragraph" w:customStyle="1" w:styleId="96E082F8D2BC244596DEFAB40C9E3E32">
    <w:name w:val="96E082F8D2BC244596DEFAB40C9E3E32"/>
    <w:rsid w:val="007A44B9"/>
    <w:rPr>
      <w:rFonts w:eastAsiaTheme="minorHAnsi"/>
      <w:lang w:eastAsia="en-US"/>
    </w:rPr>
  </w:style>
  <w:style w:type="paragraph" w:customStyle="1" w:styleId="70407262C9A14FFFA116150835813C37">
    <w:name w:val="70407262C9A14FFFA116150835813C37"/>
    <w:rsid w:val="007A44B9"/>
    <w:pPr>
      <w:spacing w:after="160" w:line="259" w:lineRule="auto"/>
    </w:pPr>
    <w:rPr>
      <w:sz w:val="22"/>
      <w:szCs w:val="22"/>
    </w:rPr>
  </w:style>
  <w:style w:type="paragraph" w:customStyle="1" w:styleId="39B2273C70DD4AC1870673DCC9123DB3">
    <w:name w:val="39B2273C70DD4AC1870673DCC9123DB3"/>
    <w:rsid w:val="007A44B9"/>
    <w:pPr>
      <w:spacing w:after="160" w:line="259" w:lineRule="auto"/>
    </w:pPr>
    <w:rPr>
      <w:sz w:val="22"/>
      <w:szCs w:val="22"/>
    </w:rPr>
  </w:style>
  <w:style w:type="paragraph" w:customStyle="1" w:styleId="6C21123B7B694425A84732D35EDF549D">
    <w:name w:val="6C21123B7B694425A84732D35EDF549D"/>
    <w:rsid w:val="007A44B9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E301-7898-4B8D-901A-E0DBC1FD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 Яна Сергеевна</dc:creator>
  <cp:keywords/>
  <dc:description/>
  <cp:lastModifiedBy>Татьяна Котлярова</cp:lastModifiedBy>
  <cp:revision>2</cp:revision>
  <dcterms:created xsi:type="dcterms:W3CDTF">2025-11-12T08:21:00Z</dcterms:created>
  <dcterms:modified xsi:type="dcterms:W3CDTF">2025-11-12T08:21:00Z</dcterms:modified>
</cp:coreProperties>
</file>